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6BA88" w14:textId="77777777" w:rsidR="000A6865" w:rsidRDefault="000A6865">
      <w:pPr>
        <w:widowControl w:val="0"/>
        <w:tabs>
          <w:tab w:val="left" w:pos="846"/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Bibliotheek van de oudheidkundige vereniging </w:t>
      </w:r>
      <w:r>
        <w:rPr>
          <w:rFonts w:ascii="Verdana" w:hAnsi="Verdana" w:cs="Verdana"/>
          <w:b/>
          <w:bCs/>
          <w:color w:val="000000"/>
          <w:sz w:val="24"/>
          <w:szCs w:val="24"/>
        </w:rPr>
        <w:t>Arent thoe Boecop</w:t>
      </w:r>
    </w:p>
    <w:p w14:paraId="7C6EF3AE" w14:textId="77777777" w:rsidR="000A6865" w:rsidRDefault="000A6865">
      <w:pPr>
        <w:widowControl w:val="0"/>
        <w:tabs>
          <w:tab w:val="left" w:pos="846"/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b/>
          <w:bCs/>
          <w:color w:val="000000"/>
          <w:sz w:val="16"/>
          <w:szCs w:val="16"/>
        </w:rPr>
      </w:pPr>
    </w:p>
    <w:p w14:paraId="47875937" w14:textId="77777777" w:rsidR="000A6865" w:rsidRDefault="000A6865">
      <w:pPr>
        <w:widowControl w:val="0"/>
        <w:tabs>
          <w:tab w:val="left" w:pos="846"/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b/>
          <w:bCs/>
          <w:color w:val="000000"/>
          <w:sz w:val="16"/>
          <w:szCs w:val="16"/>
        </w:rPr>
      </w:pPr>
    </w:p>
    <w:p w14:paraId="2E766853" w14:textId="77777777" w:rsidR="000A6865" w:rsidRDefault="000A6865">
      <w:pPr>
        <w:widowControl w:val="0"/>
        <w:tabs>
          <w:tab w:val="left" w:pos="846"/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b/>
          <w:bCs/>
          <w:color w:val="000000"/>
          <w:sz w:val="16"/>
          <w:szCs w:val="16"/>
        </w:rPr>
      </w:pPr>
    </w:p>
    <w:p w14:paraId="0F8D0DB9" w14:textId="77777777" w:rsidR="000A6865" w:rsidRDefault="000A6865">
      <w:pPr>
        <w:widowControl w:val="0"/>
        <w:tabs>
          <w:tab w:val="left" w:pos="846"/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b/>
          <w:bCs/>
          <w:color w:val="000000"/>
          <w:sz w:val="16"/>
          <w:szCs w:val="16"/>
        </w:rPr>
      </w:pPr>
    </w:p>
    <w:p w14:paraId="31543651" w14:textId="77777777" w:rsidR="000A6865" w:rsidRDefault="000A6865">
      <w:pPr>
        <w:widowControl w:val="0"/>
        <w:tabs>
          <w:tab w:val="left" w:pos="846"/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035 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ab/>
      </w:r>
      <w:r>
        <w:rPr>
          <w:rFonts w:ascii="Verdana" w:hAnsi="Verdana" w:cs="Verdana"/>
          <w:b/>
          <w:bCs/>
          <w:color w:val="000000"/>
          <w:sz w:val="16"/>
          <w:szCs w:val="16"/>
        </w:rPr>
        <w:tab/>
      </w:r>
      <w:r>
        <w:rPr>
          <w:rFonts w:ascii="Verdana" w:hAnsi="Verdana" w:cs="Verdana"/>
          <w:b/>
          <w:bCs/>
          <w:color w:val="000000"/>
          <w:sz w:val="16"/>
          <w:szCs w:val="16"/>
          <w:u w:val="single"/>
        </w:rPr>
        <w:t>Archiefwezen.</w:t>
      </w:r>
    </w:p>
    <w:p w14:paraId="06B49F8A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</w:p>
    <w:p w14:paraId="5A592A01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De archieven van de gemeente Kampen. Deel 1 en deel 2.</w:t>
      </w:r>
    </w:p>
    <w:p w14:paraId="29AD3D09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. Don </w:t>
      </w:r>
      <w:r>
        <w:rPr>
          <w:rFonts w:ascii="Verdana" w:hAnsi="Verdana" w:cs="Verdana"/>
          <w:sz w:val="16"/>
          <w:szCs w:val="16"/>
        </w:rPr>
        <w:tab/>
        <w:t xml:space="preserve"> </w:t>
      </w:r>
    </w:p>
    <w:p w14:paraId="760B3F7C" w14:textId="77777777" w:rsidR="000A6865" w:rsidRDefault="000A6865">
      <w:pPr>
        <w:widowControl w:val="0"/>
        <w:tabs>
          <w:tab w:val="left" w:pos="213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 De oude archieven van de gemeente Elburg en van den zeepolder Oosterwolde. </w:t>
      </w:r>
    </w:p>
    <w:p w14:paraId="288F613F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Van der Ven </w:t>
      </w:r>
      <w:r>
        <w:rPr>
          <w:rFonts w:ascii="Verdana" w:hAnsi="Verdana" w:cs="Verdana"/>
          <w:sz w:val="16"/>
          <w:szCs w:val="16"/>
        </w:rPr>
        <w:tab/>
      </w:r>
      <w:r w:rsidR="003E55DC">
        <w:rPr>
          <w:rFonts w:ascii="Verdana" w:hAnsi="Verdana" w:cs="Verdana"/>
          <w:sz w:val="16"/>
          <w:szCs w:val="16"/>
        </w:rPr>
        <w:t xml:space="preserve">  </w:t>
      </w:r>
    </w:p>
    <w:p w14:paraId="1F9288A1" w14:textId="77777777" w:rsidR="000A6865" w:rsidRDefault="000A6865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 w:rsidR="003E55DC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Geschiedenis van de Joden in Harderwijk.</w:t>
      </w:r>
      <w:r>
        <w:rPr>
          <w:rFonts w:ascii="Verdana" w:hAnsi="Verdana" w:cs="Verdana"/>
          <w:sz w:val="16"/>
          <w:szCs w:val="16"/>
        </w:rPr>
        <w:tab/>
      </w:r>
    </w:p>
    <w:p w14:paraId="53903AB0" w14:textId="77777777" w:rsidR="000A6865" w:rsidRDefault="000A6865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-</w:t>
      </w:r>
    </w:p>
    <w:p w14:paraId="5F28669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ids van de Nederlandse archieven. </w:t>
      </w:r>
    </w:p>
    <w:p w14:paraId="2BF4F4AB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W.J. Formsma en F.C.J. Ketelaar</w:t>
      </w:r>
      <w:r>
        <w:rPr>
          <w:rFonts w:ascii="Verdana" w:hAnsi="Verdana" w:cs="Verdana"/>
          <w:sz w:val="16"/>
          <w:szCs w:val="16"/>
        </w:rPr>
        <w:tab/>
      </w:r>
    </w:p>
    <w:p w14:paraId="6F5B0BFA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ids van de Nederlandse archieven. </w:t>
      </w:r>
    </w:p>
    <w:p w14:paraId="12E75715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  <w:lang w:val="en-GB"/>
        </w:rPr>
        <w:t>W.J. Formsma</w:t>
      </w:r>
    </w:p>
    <w:p w14:paraId="50046B6A" w14:textId="77777777" w:rsidR="000A6865" w:rsidRDefault="000A6865" w:rsidP="0012430E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</w:t>
      </w:r>
      <w:r w:rsidR="003E55DC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Ontmoetingsplaats van verhalen. 25 jaar Streekarchivariaat.</w:t>
      </w:r>
      <w:r>
        <w:rPr>
          <w:rFonts w:ascii="Verdana" w:hAnsi="Verdana" w:cs="Verdana"/>
          <w:sz w:val="16"/>
          <w:szCs w:val="16"/>
        </w:rPr>
        <w:tab/>
        <w:t xml:space="preserve"> </w:t>
      </w:r>
    </w:p>
    <w:p w14:paraId="5499907B" w14:textId="77777777" w:rsidR="000A6865" w:rsidRDefault="000A6865">
      <w:pPr>
        <w:keepNext/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b/>
          <w:bCs/>
          <w:sz w:val="16"/>
          <w:szCs w:val="16"/>
          <w:u w:val="single"/>
        </w:rPr>
      </w:pPr>
    </w:p>
    <w:p w14:paraId="2248A9C2" w14:textId="77777777" w:rsidR="000A6865" w:rsidRDefault="000A6865">
      <w:pPr>
        <w:keepNext/>
        <w:widowControl w:val="0"/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b/>
          <w:bCs/>
          <w:sz w:val="16"/>
          <w:szCs w:val="16"/>
        </w:rPr>
        <w:t>200</w:t>
      </w:r>
      <w:r>
        <w:rPr>
          <w:rFonts w:ascii="Verdana" w:hAnsi="Verdana" w:cs="Verdana"/>
          <w:b/>
          <w:bCs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 xml:space="preserve">RELIGIE. </w:t>
      </w:r>
    </w:p>
    <w:p w14:paraId="58A5409B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b/>
          <w:bCs/>
          <w:color w:val="000000"/>
          <w:sz w:val="16"/>
          <w:szCs w:val="16"/>
        </w:rPr>
      </w:pPr>
    </w:p>
    <w:p w14:paraId="56AC5EF0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213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Joodse godsdienst en leven</w:t>
      </w:r>
      <w:r>
        <w:rPr>
          <w:rFonts w:ascii="Verdana" w:hAnsi="Verdana" w:cs="Verdana"/>
          <w:b/>
          <w:bCs/>
          <w:sz w:val="16"/>
          <w:szCs w:val="16"/>
        </w:rPr>
        <w:t>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2DC2F4D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De Joodse begraafplaats te Elburg 1803</w:t>
      </w:r>
      <w:r>
        <w:rPr>
          <w:rFonts w:ascii="Verdana" w:hAnsi="Verdana" w:cs="Verdana"/>
          <w:sz w:val="16"/>
          <w:szCs w:val="16"/>
        </w:rPr>
        <w:noBreakHyphen/>
        <w:t xml:space="preserve">1974. </w:t>
      </w:r>
    </w:p>
    <w:p w14:paraId="2B383CF8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2787AD8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Joodse gemeente te Elburg. </w:t>
      </w:r>
    </w:p>
    <w:p w14:paraId="1B1970DC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. Draaier e.a. </w:t>
      </w:r>
    </w:p>
    <w:p w14:paraId="3A0B66B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joden in Elburg vanaf hun vestiging tot 1970. </w:t>
      </w:r>
    </w:p>
    <w:p w14:paraId="62703632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. Draaijer </w:t>
      </w:r>
    </w:p>
    <w:p w14:paraId="05DC1374" w14:textId="77777777" w:rsidR="000A6865" w:rsidRDefault="000A6865">
      <w:pPr>
        <w:widowControl w:val="0"/>
        <w:tabs>
          <w:tab w:val="left" w:pos="284"/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Familie de Lange. Art. AtB.</w:t>
      </w:r>
    </w:p>
    <w:p w14:paraId="66E30335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-</w:t>
      </w:r>
      <w:r>
        <w:rPr>
          <w:rFonts w:ascii="Verdana" w:hAnsi="Verdana" w:cs="Verdana"/>
          <w:sz w:val="16"/>
          <w:szCs w:val="16"/>
        </w:rPr>
        <w:tab/>
        <w:t xml:space="preserve"> </w:t>
      </w:r>
    </w:p>
    <w:p w14:paraId="2DFEFFB1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oodsleven in Elburg, t.g.v. tentoonstelling in 1993. </w:t>
      </w:r>
    </w:p>
    <w:p w14:paraId="2AA3F14F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- </w:t>
      </w:r>
      <w:r>
        <w:rPr>
          <w:rFonts w:ascii="Verdana" w:hAnsi="Verdana" w:cs="Verdana"/>
          <w:sz w:val="16"/>
          <w:szCs w:val="16"/>
        </w:rPr>
        <w:tab/>
      </w:r>
    </w:p>
    <w:p w14:paraId="6E6D2C8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Memorboek</w:t>
      </w:r>
      <w:r>
        <w:rPr>
          <w:rFonts w:ascii="Verdana" w:hAnsi="Verdana" w:cs="Verdana"/>
          <w:sz w:val="16"/>
          <w:szCs w:val="16"/>
        </w:rPr>
        <w:noBreakHyphen/>
        <w:t xml:space="preserve">Platenatlas van het leven der Joden in Nederland van de Middeleeuwen tot </w:t>
      </w:r>
    </w:p>
    <w:p w14:paraId="6D52262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tot 1940. </w:t>
      </w:r>
    </w:p>
    <w:p w14:paraId="038EDB20" w14:textId="77777777" w:rsidR="000A6865" w:rsidRDefault="000A686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-</w:t>
      </w:r>
    </w:p>
    <w:p w14:paraId="1A79013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poren van Joodsleven in Elburg. </w:t>
      </w:r>
    </w:p>
    <w:p w14:paraId="2F30635D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fr-FR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  <w:lang w:val="fr-FR"/>
        </w:rPr>
        <w:t>C. Kühne e.a.</w:t>
      </w:r>
    </w:p>
    <w:p w14:paraId="6E60AC17" w14:textId="77777777" w:rsidR="00C73A6A" w:rsidRDefault="00C73A6A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fr-FR"/>
        </w:rPr>
      </w:pPr>
      <w:r>
        <w:rPr>
          <w:rFonts w:ascii="Verdana" w:hAnsi="Verdana" w:cs="Verdana"/>
          <w:sz w:val="16"/>
          <w:szCs w:val="16"/>
          <w:lang w:val="fr-FR"/>
        </w:rPr>
        <w:tab/>
        <w:t>-</w:t>
      </w:r>
    </w:p>
    <w:p w14:paraId="0DB6EF3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fr-FR"/>
        </w:rPr>
        <w:tab/>
      </w:r>
      <w:r>
        <w:rPr>
          <w:rFonts w:ascii="Verdana" w:hAnsi="Verdana" w:cs="Verdana"/>
          <w:sz w:val="16"/>
          <w:szCs w:val="16"/>
        </w:rPr>
        <w:t xml:space="preserve">Synagogen in Nederland. </w:t>
      </w:r>
    </w:p>
    <w:p w14:paraId="3E04947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.F. van Agt en E. van Voolen </w:t>
      </w:r>
    </w:p>
    <w:p w14:paraId="50C0272B" w14:textId="77777777" w:rsidR="00DD5A79" w:rsidRDefault="00DD5A79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 w:rsidR="00C73A6A">
        <w:rPr>
          <w:rFonts w:ascii="Verdana" w:hAnsi="Verdana" w:cs="Verdana"/>
          <w:sz w:val="16"/>
          <w:szCs w:val="16"/>
        </w:rPr>
        <w:t>-</w:t>
      </w:r>
    </w:p>
    <w:p w14:paraId="76AB6E37" w14:textId="77777777" w:rsidR="00DD5A79" w:rsidRDefault="00DD5A79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Joods Leven in Elburg</w:t>
      </w:r>
    </w:p>
    <w:p w14:paraId="29B02CC4" w14:textId="77777777" w:rsidR="00DD5A79" w:rsidRDefault="00DD5A79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W. van Norel</w:t>
      </w:r>
    </w:p>
    <w:p w14:paraId="66B22D8C" w14:textId="77777777" w:rsidR="00E84C7E" w:rsidRDefault="00E84C7E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-</w:t>
      </w:r>
    </w:p>
    <w:p w14:paraId="5C8A4599" w14:textId="77777777" w:rsidR="00E84C7E" w:rsidRDefault="00E84C7E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Joop</w:t>
      </w:r>
    </w:p>
    <w:p w14:paraId="3F9CF472" w14:textId="77777777" w:rsidR="00E84C7E" w:rsidRPr="00E84C7E" w:rsidRDefault="00E84C7E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u w:val="double"/>
        </w:rPr>
      </w:pPr>
      <w:r>
        <w:rPr>
          <w:rFonts w:ascii="Verdana" w:hAnsi="Verdana" w:cs="Verdana"/>
          <w:sz w:val="16"/>
          <w:szCs w:val="16"/>
        </w:rPr>
        <w:tab/>
        <w:t>Willem van Dijk</w:t>
      </w:r>
    </w:p>
    <w:p w14:paraId="035A888B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</w:p>
    <w:p w14:paraId="4334E8C7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233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Kerkgeschiedenis (Christendom algemeen)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5FD3018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beeldenstorm in Elburg. Een onderzoek naar de protestantisering in de 16e eeuw. </w:t>
      </w:r>
    </w:p>
    <w:p w14:paraId="3CEF16E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.M. Jansen </w:t>
      </w:r>
    </w:p>
    <w:p w14:paraId="3B4D6000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kerkelijke en geestelijke goederen n.a.v. de Lutteken Vicarie te Elburg. </w:t>
      </w:r>
    </w:p>
    <w:p w14:paraId="2268A490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-  </w:t>
      </w:r>
    </w:p>
    <w:p w14:paraId="237DE38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navolging van Christus. </w:t>
      </w:r>
    </w:p>
    <w:p w14:paraId="2F8DB8BC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Thomas a Kempis </w:t>
      </w:r>
    </w:p>
    <w:p w14:paraId="6AF4DB3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lburg en Doornspijk, kerken en andere instellingen uit de middeleeuwen met hare goederen. </w:t>
      </w:r>
    </w:p>
    <w:p w14:paraId="4E8A9B6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G. Westerink </w:t>
      </w:r>
    </w:p>
    <w:p w14:paraId="3679ABB2" w14:textId="77777777" w:rsidR="000A6865" w:rsidRDefault="000A6865">
      <w:pPr>
        <w:widowControl w:val="0"/>
        <w:tabs>
          <w:tab w:val="left" w:pos="213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edenk uw voorgangers. </w:t>
      </w:r>
      <w:r>
        <w:rPr>
          <w:rFonts w:ascii="Verdana" w:hAnsi="Verdana" w:cs="Verdana"/>
          <w:sz w:val="16"/>
          <w:szCs w:val="16"/>
        </w:rPr>
        <w:tab/>
        <w:t xml:space="preserve">Deel 1,2,3,4 en 5. </w:t>
      </w:r>
    </w:p>
    <w:p w14:paraId="74BC923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oh. de Haas </w:t>
      </w:r>
    </w:p>
    <w:p w14:paraId="014358C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eschiedenis van de Hervormde gemeente te Kamperveen. </w:t>
      </w:r>
    </w:p>
    <w:p w14:paraId="0FB16E56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s. A. den Besten </w:t>
      </w:r>
    </w:p>
    <w:p w14:paraId="24E29AE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et Veluws Kerkvolk geteld. </w:t>
      </w:r>
    </w:p>
    <w:p w14:paraId="245C9394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H.K. Roessingh </w:t>
      </w:r>
    </w:p>
    <w:p w14:paraId="0E964AD4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Het turbulente leven van ds. Salomon Mozes Flesch 1812</w:t>
      </w:r>
      <w:r>
        <w:rPr>
          <w:rFonts w:ascii="Verdana" w:hAnsi="Verdana" w:cs="Verdana"/>
          <w:sz w:val="16"/>
          <w:szCs w:val="16"/>
        </w:rPr>
        <w:noBreakHyphen/>
        <w:t xml:space="preserve">1862 . In Elburg 1846. </w:t>
      </w:r>
    </w:p>
    <w:p w14:paraId="36C16FBC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.J. Bouman </w:t>
      </w:r>
    </w:p>
    <w:p w14:paraId="35E850C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acobuskerk 14e eeuws te Zeerijp. </w:t>
      </w:r>
    </w:p>
    <w:p w14:paraId="2C6FE3C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.J. van Heck </w:t>
      </w:r>
    </w:p>
    <w:p w14:paraId="5B81D19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Nederlands archief voor kerkgeschiedenis. Deel 1978 en 1980.</w:t>
      </w:r>
    </w:p>
    <w:p w14:paraId="1E532DBB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780E338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Plaatselijk reglement op de benoeming van Predikanten bij de N.D. Hervormde gemeente van Elburg. </w:t>
      </w:r>
    </w:p>
    <w:p w14:paraId="53DB9EA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2B6259FD" w14:textId="77777777" w:rsidR="00692D9B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</w:p>
    <w:p w14:paraId="77231945" w14:textId="77777777" w:rsidR="000A6865" w:rsidRDefault="00692D9B" w:rsidP="00692D9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 w:firstLine="28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br w:type="page"/>
      </w:r>
      <w:r w:rsidR="000A6865">
        <w:rPr>
          <w:rFonts w:ascii="Verdana" w:hAnsi="Verdana" w:cs="Verdana"/>
          <w:sz w:val="16"/>
          <w:szCs w:val="16"/>
        </w:rPr>
        <w:lastRenderedPageBreak/>
        <w:t xml:space="preserve">Windesheim,  Geert Grootereeks </w:t>
      </w:r>
    </w:p>
    <w:p w14:paraId="188D6E8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.G.J. van Booma </w:t>
      </w:r>
    </w:p>
    <w:p w14:paraId="04D5A0F0" w14:textId="77777777" w:rsidR="00692D9B" w:rsidRDefault="00692D9B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Ludger, Woord en Daad</w:t>
      </w:r>
    </w:p>
    <w:p w14:paraId="128BC8A5" w14:textId="77777777" w:rsidR="00692D9B" w:rsidRDefault="00692D9B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Dirk Otten</w:t>
      </w:r>
    </w:p>
    <w:p w14:paraId="179D10ED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b/>
          <w:bCs/>
          <w:color w:val="000000"/>
          <w:sz w:val="16"/>
          <w:szCs w:val="16"/>
        </w:rPr>
      </w:pPr>
    </w:p>
    <w:p w14:paraId="7F9F034D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234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Gereformeerde kerk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124E8B7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Catalogus van het archief en bibliotheek van de Gereformeerde kerk te Elburg. </w:t>
      </w:r>
    </w:p>
    <w:p w14:paraId="6A48729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78613DC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De Gereformeerde kerk van Elburg 1890</w:t>
      </w:r>
      <w:r>
        <w:rPr>
          <w:rFonts w:ascii="Verdana" w:hAnsi="Verdana" w:cs="Verdana"/>
          <w:sz w:val="16"/>
          <w:szCs w:val="16"/>
        </w:rPr>
        <w:noBreakHyphen/>
        <w:t xml:space="preserve">1990. </w:t>
      </w:r>
    </w:p>
    <w:p w14:paraId="458C1891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2A9756B5" w14:textId="77777777" w:rsidR="000A6865" w:rsidRDefault="000A6865">
      <w:pPr>
        <w:widowControl w:val="0"/>
        <w:tabs>
          <w:tab w:val="left" w:pos="284"/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Het ontstaan van de Gereformeerde kerk te Elburg en haar ontwikkeling tot de eeuwwisseling 1890</w:t>
      </w:r>
      <w:r>
        <w:rPr>
          <w:rFonts w:ascii="Verdana" w:hAnsi="Verdana" w:cs="Verdana"/>
          <w:sz w:val="16"/>
          <w:szCs w:val="16"/>
        </w:rPr>
        <w:noBreakHyphen/>
        <w:t xml:space="preserve"> 1900. </w:t>
      </w:r>
    </w:p>
    <w:p w14:paraId="0AE6240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. van Norel </w:t>
      </w:r>
    </w:p>
    <w:p w14:paraId="3A0155A5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Leesboek over de Gereformeerde geloofsleer. </w:t>
      </w:r>
    </w:p>
    <w:p w14:paraId="603F75C1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.E. Gravemeijer, predikant te Elburg. </w:t>
      </w:r>
    </w:p>
    <w:p w14:paraId="7D954CA5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</w:p>
    <w:p w14:paraId="63AA467B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235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Rooms Katholieke kerk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165ED64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en herinnering aan de R.K. kerk te Elburg. </w:t>
      </w:r>
    </w:p>
    <w:p w14:paraId="4F4FCD84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38C2BBA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73765230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236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Hervormde kerk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1D3BF08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Hervormde gemeente te Elburg. </w:t>
      </w:r>
    </w:p>
    <w:p w14:paraId="1F882778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55EDCB1" w14:textId="77777777" w:rsidR="000A6865" w:rsidRDefault="000A686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Inventaris van de archieven der Hervormde gemeente. </w:t>
      </w:r>
    </w:p>
    <w:p w14:paraId="634551AF" w14:textId="77777777" w:rsidR="000A6865" w:rsidRDefault="000A686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755B892D" w14:textId="77777777" w:rsidR="000A6865" w:rsidRDefault="000A686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Renovatie verwarming Grote Kerk Elburg 2011.</w:t>
      </w:r>
    </w:p>
    <w:p w14:paraId="53AA850C" w14:textId="77777777" w:rsidR="000A6865" w:rsidRDefault="000A686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     -</w:t>
      </w:r>
    </w:p>
    <w:p w14:paraId="4FBF0762" w14:textId="77777777" w:rsidR="000A6865" w:rsidRDefault="000A686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Het hemelgat in de Sint Nicolaaskerk.</w:t>
      </w:r>
    </w:p>
    <w:p w14:paraId="6E8B1543" w14:textId="77777777" w:rsidR="000A6865" w:rsidRDefault="000A686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B. de Waard-Ruys</w:t>
      </w:r>
    </w:p>
    <w:p w14:paraId="68BBA34C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b/>
          <w:bCs/>
          <w:color w:val="000000"/>
          <w:sz w:val="16"/>
          <w:szCs w:val="16"/>
        </w:rPr>
      </w:pPr>
    </w:p>
    <w:p w14:paraId="01749379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237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Christelijk Gereformeerde kerk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704A3BE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Christelijke Gereformeerde kerk te Elburg. </w:t>
      </w:r>
    </w:p>
    <w:p w14:paraId="6AE920E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- </w:t>
      </w:r>
      <w:r>
        <w:rPr>
          <w:rFonts w:ascii="Verdana" w:hAnsi="Verdana" w:cs="Verdana"/>
          <w:sz w:val="16"/>
          <w:szCs w:val="16"/>
        </w:rPr>
        <w:tab/>
        <w:t xml:space="preserve"> </w:t>
      </w:r>
    </w:p>
    <w:p w14:paraId="0CA01969" w14:textId="77777777" w:rsidR="000A6865" w:rsidRDefault="000A6865">
      <w:pPr>
        <w:widowControl w:val="0"/>
        <w:tabs>
          <w:tab w:val="left" w:pos="497"/>
          <w:tab w:val="left" w:pos="1701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</w:p>
    <w:p w14:paraId="74FB7C60" w14:textId="77777777" w:rsidR="000A6865" w:rsidRDefault="000A6865">
      <w:pPr>
        <w:widowControl w:val="0"/>
        <w:tabs>
          <w:tab w:val="left" w:pos="497"/>
          <w:tab w:val="left" w:pos="1701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260</w:t>
      </w:r>
      <w:r>
        <w:rPr>
          <w:rFonts w:ascii="Verdana" w:hAnsi="Verdana" w:cs="Verdana"/>
          <w:b/>
          <w:bCs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</w:rPr>
        <w:tab/>
      </w:r>
      <w:r w:rsidRPr="0018426E">
        <w:rPr>
          <w:rFonts w:ascii="Verdana" w:hAnsi="Verdana" w:cs="Verdana"/>
          <w:b/>
          <w:bCs/>
          <w:sz w:val="16"/>
          <w:szCs w:val="16"/>
          <w:u w:val="single"/>
        </w:rPr>
        <w:t>Geloofsgemeenschappen</w:t>
      </w:r>
      <w:r>
        <w:rPr>
          <w:rFonts w:ascii="Verdana" w:hAnsi="Verdana" w:cs="Verdana"/>
          <w:sz w:val="16"/>
          <w:szCs w:val="16"/>
        </w:rPr>
        <w:t xml:space="preserve">  </w:t>
      </w:r>
    </w:p>
    <w:p w14:paraId="6EDF67A8" w14:textId="77777777" w:rsidR="000A6865" w:rsidRDefault="000A6865">
      <w:pPr>
        <w:widowControl w:val="0"/>
        <w:tabs>
          <w:tab w:val="left" w:pos="284"/>
          <w:tab w:val="left" w:pos="497"/>
          <w:tab w:val="left" w:pos="1701"/>
        </w:tabs>
        <w:autoSpaceDE w:val="0"/>
        <w:autoSpaceDN w:val="0"/>
        <w:adjustRightInd w:val="0"/>
        <w:spacing w:after="0" w:line="240" w:lineRule="auto"/>
        <w:ind w:left="360"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Kleine geloofsgemeenschappen te Elburg.</w:t>
      </w:r>
    </w:p>
    <w:p w14:paraId="0B9890BF" w14:textId="77777777" w:rsidR="000A6865" w:rsidRDefault="000A6865">
      <w:pPr>
        <w:widowControl w:val="0"/>
        <w:tabs>
          <w:tab w:val="left" w:pos="497"/>
          <w:tab w:val="left" w:pos="1701"/>
        </w:tabs>
        <w:autoSpaceDE w:val="0"/>
        <w:autoSpaceDN w:val="0"/>
        <w:adjustRightInd w:val="0"/>
        <w:spacing w:after="0" w:line="240" w:lineRule="auto"/>
        <w:ind w:left="360"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-</w:t>
      </w:r>
    </w:p>
    <w:p w14:paraId="76F59479" w14:textId="77777777" w:rsidR="000A6865" w:rsidRDefault="00D207C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b/>
          <w:bCs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  </w:t>
      </w:r>
    </w:p>
    <w:p w14:paraId="464DE2CA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302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Demografie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35022A8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istorische demografie: bevolking en gezinsgeschiedenis. </w:t>
      </w:r>
    </w:p>
    <w:p w14:paraId="2F26AABA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.J. Schuurman </w:t>
      </w:r>
    </w:p>
    <w:p w14:paraId="79707D0E" w14:textId="77777777" w:rsidR="000D6A3E" w:rsidRDefault="000D6A3E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</w:p>
    <w:p w14:paraId="6B7A79F8" w14:textId="77777777" w:rsidR="000D6A3E" w:rsidRDefault="000D6A3E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 w:rsidRPr="000D6A3E">
        <w:rPr>
          <w:rFonts w:ascii="Verdana" w:hAnsi="Verdana" w:cs="Verdana"/>
          <w:b/>
          <w:sz w:val="16"/>
          <w:szCs w:val="16"/>
        </w:rPr>
        <w:t xml:space="preserve">302.6             </w:t>
      </w:r>
      <w:r w:rsidRPr="000D6A3E">
        <w:rPr>
          <w:rFonts w:ascii="Verdana" w:hAnsi="Verdana" w:cs="Verdana"/>
          <w:b/>
          <w:sz w:val="16"/>
          <w:szCs w:val="16"/>
          <w:u w:val="single"/>
        </w:rPr>
        <w:t>Emigratie, Bevolkingsleer en -statistiek</w:t>
      </w:r>
    </w:p>
    <w:p w14:paraId="54A610E9" w14:textId="77777777" w:rsidR="000D6A3E" w:rsidRDefault="000D6A3E" w:rsidP="000D6A3E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left="284" w:right="-585" w:hanging="28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Tussen Hasselt &amp; Amerika</w:t>
      </w:r>
    </w:p>
    <w:p w14:paraId="01E39131" w14:textId="77777777" w:rsidR="000D6A3E" w:rsidRPr="000D6A3E" w:rsidRDefault="000D6A3E" w:rsidP="000D6A3E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left="284" w:right="-585" w:hanging="28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D. Westerhof/Js. Mooijweer</w:t>
      </w:r>
    </w:p>
    <w:p w14:paraId="1245B06A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</w:t>
      </w:r>
    </w:p>
    <w:p w14:paraId="168D7B0D" w14:textId="77777777" w:rsidR="000A6865" w:rsidRDefault="000A686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  <w:u w:val="single"/>
        </w:rPr>
      </w:pPr>
      <w:r>
        <w:rPr>
          <w:rFonts w:ascii="Verdana" w:hAnsi="Verdana" w:cs="Verdana"/>
          <w:b/>
          <w:bCs/>
          <w:sz w:val="16"/>
          <w:szCs w:val="16"/>
        </w:rPr>
        <w:t>340</w:t>
      </w:r>
      <w:r>
        <w:rPr>
          <w:rFonts w:ascii="Verdana" w:hAnsi="Verdana" w:cs="Verdana"/>
          <w:b/>
          <w:bCs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Economie.</w:t>
      </w:r>
      <w:r>
        <w:rPr>
          <w:rFonts w:ascii="Verdana" w:hAnsi="Verdana" w:cs="Verdana"/>
          <w:sz w:val="16"/>
          <w:szCs w:val="16"/>
          <w:u w:val="single"/>
        </w:rPr>
        <w:t xml:space="preserve"> </w:t>
      </w:r>
    </w:p>
    <w:p w14:paraId="4CB6501A" w14:textId="77777777" w:rsidR="00D207C5" w:rsidRDefault="00D207C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Tuinders van Elburg</w:t>
      </w:r>
    </w:p>
    <w:p w14:paraId="092BDFFF" w14:textId="77777777" w:rsidR="00D207C5" w:rsidRPr="00D207C5" w:rsidRDefault="00D207C5" w:rsidP="00D207C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W. van Norel, A. Land, R. Stooker, D. Lok</w:t>
      </w:r>
      <w:r>
        <w:rPr>
          <w:rFonts w:ascii="Verdana" w:hAnsi="Verdana" w:cs="Verdana"/>
          <w:sz w:val="16"/>
          <w:szCs w:val="16"/>
        </w:rPr>
        <w:tab/>
      </w:r>
    </w:p>
    <w:p w14:paraId="733CF859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b/>
          <w:bCs/>
          <w:color w:val="000000"/>
          <w:sz w:val="16"/>
          <w:szCs w:val="16"/>
        </w:rPr>
      </w:pPr>
    </w:p>
    <w:p w14:paraId="05106FD0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345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Munten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629E2D3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Nederlandse munten. </w:t>
      </w:r>
    </w:p>
    <w:p w14:paraId="693A8394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H.E. van Gelder </w:t>
      </w:r>
    </w:p>
    <w:p w14:paraId="04D6BFBA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Munten.</w:t>
      </w:r>
    </w:p>
    <w:p w14:paraId="3D85F8D2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B.H.J. te Broekhorst</w:t>
      </w:r>
    </w:p>
    <w:p w14:paraId="57A7573F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49CAE640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345.5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Bank van lening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07F0015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De verpachte bank van lening te Elburg 1716</w:t>
      </w:r>
      <w:r>
        <w:rPr>
          <w:rFonts w:ascii="Verdana" w:hAnsi="Verdana" w:cs="Verdana"/>
          <w:sz w:val="16"/>
          <w:szCs w:val="16"/>
        </w:rPr>
        <w:noBreakHyphen/>
        <w:t xml:space="preserve">1908. </w:t>
      </w:r>
    </w:p>
    <w:p w14:paraId="1D702326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. Draaijer </w:t>
      </w:r>
    </w:p>
    <w:p w14:paraId="720139A6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340D9522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345.7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Fondsen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081F0EB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Fondsenboek. </w:t>
      </w:r>
    </w:p>
    <w:p w14:paraId="2A83983C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1573F9E9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1D471765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372.6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Markten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4B593690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andel en wandel, Shell journaal van markten en kermissen. </w:t>
      </w:r>
    </w:p>
    <w:p w14:paraId="388F06FB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M. van Rooijen </w:t>
      </w:r>
    </w:p>
    <w:p w14:paraId="620BAEC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Nederlandse marktsteden. </w:t>
      </w:r>
    </w:p>
    <w:p w14:paraId="753C580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Leo Noordergraaf </w:t>
      </w:r>
    </w:p>
    <w:p w14:paraId="270A525F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5206DF27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380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Industriën; economisch, historisch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6CABB06F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Bierbrouwen op de Veluwe.</w:t>
      </w:r>
    </w:p>
    <w:p w14:paraId="119C874A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    E. de Jonge</w:t>
      </w:r>
    </w:p>
    <w:p w14:paraId="3CFEEA30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 xml:space="preserve">     De grutterij. Het Nederlandse openluchtmuseum. </w:t>
      </w:r>
    </w:p>
    <w:p w14:paraId="1A6B182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1989FBB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middeleeuwse brouwerij en de gruit. </w:t>
      </w:r>
    </w:p>
    <w:p w14:paraId="5D8A5EC4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. Doorman </w:t>
      </w:r>
    </w:p>
    <w:p w14:paraId="2062636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steenbakkerij in de Nederlanden omstreeks 1560. </w:t>
      </w:r>
    </w:p>
    <w:p w14:paraId="798BB32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left="284"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J. Hollestelle </w:t>
      </w:r>
    </w:p>
    <w:p w14:paraId="7F65492A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In en om de grutterij. </w:t>
      </w:r>
    </w:p>
    <w:p w14:paraId="6BB4DAA6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.J. Bernet Kempers </w:t>
      </w:r>
    </w:p>
    <w:p w14:paraId="1434FF0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Klompen, hun makers en hun dragers. </w:t>
      </w:r>
    </w:p>
    <w:p w14:paraId="5028789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3BA7633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hell journaal van monumenten van bedrijven en techniek. </w:t>
      </w:r>
    </w:p>
    <w:p w14:paraId="1F971D5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fr-FR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  <w:lang w:val="fr-FR"/>
        </w:rPr>
        <w:t xml:space="preserve">Dr. J.M. Fuchs en W. J. Simons </w:t>
      </w:r>
    </w:p>
    <w:p w14:paraId="034C4D1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fr-FR"/>
        </w:rPr>
        <w:tab/>
      </w:r>
      <w:r>
        <w:rPr>
          <w:rFonts w:ascii="Verdana" w:hAnsi="Verdana" w:cs="Verdana"/>
          <w:sz w:val="16"/>
          <w:szCs w:val="16"/>
        </w:rPr>
        <w:t>Handel en wandel op de Noord Veluwe.</w:t>
      </w:r>
    </w:p>
    <w:p w14:paraId="2136730E" w14:textId="77777777" w:rsidR="000A6865" w:rsidRDefault="000A686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C.N. Van Baarle</w:t>
      </w:r>
    </w:p>
    <w:p w14:paraId="40E891B1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</w:p>
    <w:p w14:paraId="352A0739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385.1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Aardewerk; economisch,historisch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2863D9F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Middeleeuwse Hanzeschotels </w:t>
      </w:r>
      <w:r>
        <w:rPr>
          <w:rFonts w:ascii="Verdana" w:hAnsi="Verdana" w:cs="Verdana"/>
          <w:sz w:val="16"/>
          <w:szCs w:val="16"/>
        </w:rPr>
        <w:noBreakHyphen/>
        <w:t xml:space="preserve"> Spiegels tot lering. </w:t>
      </w:r>
    </w:p>
    <w:p w14:paraId="19ADC4C8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3A62DD4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Middeleeuwse ceramiek. </w:t>
      </w:r>
    </w:p>
    <w:p w14:paraId="7DD00EEF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J. Renaud </w:t>
      </w:r>
    </w:p>
    <w:p w14:paraId="31D9E9BA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Potsierlijk versierd volksaardewerk. </w:t>
      </w:r>
    </w:p>
    <w:p w14:paraId="0FE844A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. de Kleijn </w:t>
      </w:r>
    </w:p>
    <w:p w14:paraId="5C9DE04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Pottersvuren langs de Vecht rond 1400. </w:t>
      </w:r>
    </w:p>
    <w:p w14:paraId="2FB2E7E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. de Bruijn </w:t>
      </w:r>
    </w:p>
    <w:p w14:paraId="7D7855E5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Tegels </w:t>
      </w:r>
    </w:p>
    <w:p w14:paraId="0C843A7D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ingeman Korf </w:t>
      </w:r>
    </w:p>
    <w:p w14:paraId="47C49079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</w:p>
    <w:p w14:paraId="5AE73B3C" w14:textId="77777777" w:rsidR="000A6865" w:rsidRDefault="000A686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  <w:u w:val="single"/>
        </w:rPr>
      </w:pPr>
      <w:r>
        <w:rPr>
          <w:rFonts w:ascii="Verdana" w:hAnsi="Verdana" w:cs="Verdana"/>
          <w:b/>
          <w:bCs/>
          <w:sz w:val="16"/>
          <w:szCs w:val="16"/>
          <w:u w:val="single"/>
        </w:rPr>
        <w:t>390 Rechtswetenschap.</w:t>
      </w:r>
    </w:p>
    <w:p w14:paraId="73D85F5C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b/>
          <w:bCs/>
          <w:color w:val="000000"/>
          <w:sz w:val="16"/>
          <w:szCs w:val="16"/>
        </w:rPr>
      </w:pPr>
    </w:p>
    <w:p w14:paraId="4ECF4235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392.2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Wetten, rechtsgeschiedenis, enz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002BD9C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Bulletin KNOB. Eigendom van vondsten gezien in het licht van het burgerlijke wetboek en de </w:t>
      </w:r>
    </w:p>
    <w:p w14:paraId="2D4E57B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monumentenwet. </w:t>
      </w:r>
    </w:p>
    <w:p w14:paraId="31872E8B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2A115B6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oornspijk en Elburg. Rechtshistorisch onderzoek naar de ontwikkeling en eigendomsrechten op de grond. </w:t>
      </w:r>
    </w:p>
    <w:p w14:paraId="76ECF84D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Deel 1 en 11, + index op persoonsnamen.</w:t>
      </w:r>
    </w:p>
    <w:p w14:paraId="7BFE9968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Mr. G. Westerink </w:t>
      </w:r>
    </w:p>
    <w:p w14:paraId="7150194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eschiedenis en rechtsontwikkeling van Elburg. </w:t>
      </w:r>
    </w:p>
    <w:p w14:paraId="28E775D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P.A.N.S. van Meurs </w:t>
      </w:r>
    </w:p>
    <w:p w14:paraId="529F9A7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et Veluwse tinrecht. </w:t>
      </w:r>
    </w:p>
    <w:p w14:paraId="4FF64C6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G. Westerink </w:t>
      </w:r>
    </w:p>
    <w:p w14:paraId="36DEF972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</w:p>
    <w:p w14:paraId="231449F5" w14:textId="77777777" w:rsidR="000A6865" w:rsidRDefault="000A6865">
      <w:pPr>
        <w:widowControl w:val="0"/>
        <w:tabs>
          <w:tab w:val="left" w:pos="497"/>
          <w:tab w:val="left" w:pos="1725"/>
        </w:tabs>
        <w:autoSpaceDE w:val="0"/>
        <w:autoSpaceDN w:val="0"/>
        <w:adjustRightInd w:val="0"/>
        <w:spacing w:after="0" w:line="240" w:lineRule="auto"/>
        <w:ind w:left="1725" w:right="-585" w:hanging="1725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397.8</w:t>
      </w:r>
      <w:r>
        <w:rPr>
          <w:rFonts w:ascii="Verdana" w:hAnsi="Verdana" w:cs="Verdana"/>
          <w:b/>
          <w:bCs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Notariaat – kadaster</w:t>
      </w:r>
      <w:r>
        <w:rPr>
          <w:rFonts w:ascii="Verdana" w:hAnsi="Verdana" w:cs="Verdana"/>
          <w:b/>
          <w:bCs/>
          <w:sz w:val="16"/>
          <w:szCs w:val="16"/>
        </w:rPr>
        <w:t>.</w:t>
      </w:r>
    </w:p>
    <w:p w14:paraId="5C65F0AD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 w:firstLine="28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Kadasteratlas Doornspijk en Elburg.</w:t>
      </w:r>
    </w:p>
    <w:p w14:paraId="4DCF114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-</w:t>
      </w:r>
    </w:p>
    <w:p w14:paraId="1BD701B4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Kadasteratlas Harderwijk.</w:t>
      </w:r>
    </w:p>
    <w:p w14:paraId="22690440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</w:t>
      </w:r>
      <w:r w:rsidR="00E33C35">
        <w:rPr>
          <w:rFonts w:ascii="Verdana" w:hAnsi="Verdana" w:cs="Verdana"/>
          <w:sz w:val="16"/>
          <w:szCs w:val="16"/>
        </w:rPr>
        <w:t>-</w:t>
      </w:r>
    </w:p>
    <w:p w14:paraId="31D4C505" w14:textId="77777777" w:rsidR="00E33C35" w:rsidRDefault="00E33C3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Aan de slag in de kadastrale archieven; een handleiding voor de particuliere onderzoeker</w:t>
      </w:r>
    </w:p>
    <w:p w14:paraId="4A972C61" w14:textId="77777777" w:rsidR="00E33C35" w:rsidRDefault="00E33C3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-</w:t>
      </w:r>
    </w:p>
    <w:p w14:paraId="248E5DBB" w14:textId="77777777" w:rsidR="00E33C35" w:rsidRDefault="00E33C3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</w:p>
    <w:p w14:paraId="04AE9645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b/>
          <w:bCs/>
          <w:sz w:val="16"/>
          <w:szCs w:val="16"/>
        </w:rPr>
        <w:t>399</w:t>
      </w:r>
      <w:r>
        <w:rPr>
          <w:rFonts w:ascii="Verdana" w:hAnsi="Verdana" w:cs="Verdana"/>
          <w:b/>
          <w:bCs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</w:rPr>
        <w:tab/>
        <w:t xml:space="preserve">    </w:t>
      </w:r>
      <w:r>
        <w:rPr>
          <w:rFonts w:ascii="Verdana" w:hAnsi="Verdana" w:cs="Verdana"/>
          <w:b/>
          <w:bCs/>
          <w:sz w:val="16"/>
          <w:szCs w:val="16"/>
          <w:u w:val="single"/>
        </w:rPr>
        <w:t>Krijgswetenschappen.</w:t>
      </w:r>
    </w:p>
    <w:p w14:paraId="38C7858C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Luchtbrug Market Garden.</w:t>
      </w:r>
      <w:r>
        <w:rPr>
          <w:rFonts w:ascii="Verdana" w:hAnsi="Verdana" w:cs="Verdana"/>
          <w:sz w:val="16"/>
          <w:szCs w:val="16"/>
        </w:rPr>
        <w:tab/>
      </w:r>
    </w:p>
    <w:p w14:paraId="595B135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- B van der Klaauw ea.</w:t>
      </w:r>
    </w:p>
    <w:p w14:paraId="1601D56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</w:p>
    <w:p w14:paraId="5F63F634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397.11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Burgelijke stand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18E90E6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Retroacta van den burgelijke stand in Gelderland </w:t>
      </w:r>
      <w:r>
        <w:rPr>
          <w:rFonts w:ascii="Verdana" w:hAnsi="Verdana" w:cs="Verdana"/>
          <w:sz w:val="16"/>
          <w:szCs w:val="16"/>
        </w:rPr>
        <w:noBreakHyphen/>
        <w:t xml:space="preserve"> maart 1933. </w:t>
      </w:r>
    </w:p>
    <w:p w14:paraId="3FDAFD6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.L. Driessen </w:t>
      </w:r>
    </w:p>
    <w:p w14:paraId="4F3947A4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</w:p>
    <w:p w14:paraId="637E40E2" w14:textId="77777777" w:rsidR="000A6865" w:rsidRDefault="000A686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b/>
          <w:bCs/>
          <w:sz w:val="16"/>
          <w:szCs w:val="16"/>
          <w:u w:val="single"/>
        </w:rPr>
        <w:t>450 Onderwijs</w:t>
      </w:r>
    </w:p>
    <w:p w14:paraId="7D8C03ED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b/>
          <w:bCs/>
          <w:color w:val="000000"/>
          <w:sz w:val="16"/>
          <w:szCs w:val="16"/>
          <w:u w:val="single"/>
        </w:rPr>
      </w:pPr>
    </w:p>
    <w:p w14:paraId="7F7F9587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484.1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Latijns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5C9854C0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Latijnse scholen in Gelderland 1580</w:t>
      </w:r>
      <w:r>
        <w:rPr>
          <w:rFonts w:ascii="Verdana" w:hAnsi="Verdana" w:cs="Verdana"/>
          <w:sz w:val="16"/>
          <w:szCs w:val="16"/>
        </w:rPr>
        <w:noBreakHyphen/>
        <w:t xml:space="preserve">1815. </w:t>
      </w:r>
    </w:p>
    <w:p w14:paraId="5AF83B9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R. Bastiaanse e.a. </w:t>
      </w:r>
    </w:p>
    <w:p w14:paraId="0012002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Extract uit het Resolutieboek 1796</w:t>
      </w:r>
      <w:r>
        <w:rPr>
          <w:rFonts w:ascii="Verdana" w:hAnsi="Verdana" w:cs="Verdana"/>
          <w:sz w:val="16"/>
          <w:szCs w:val="16"/>
        </w:rPr>
        <w:noBreakHyphen/>
        <w:t xml:space="preserve">1798 (Instituut van Kinsbergen). </w:t>
      </w:r>
    </w:p>
    <w:p w14:paraId="4D9C5672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01AD2671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et Instituut van Kinsbergen in de 19e eeuw. </w:t>
      </w:r>
    </w:p>
    <w:p w14:paraId="6AA861B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.W. Lindenburg </w:t>
      </w:r>
    </w:p>
    <w:p w14:paraId="58B8965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Instituut van Kinsbergen. </w:t>
      </w:r>
    </w:p>
    <w:p w14:paraId="3C6BC286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. Westerink </w:t>
      </w:r>
    </w:p>
    <w:p w14:paraId="0D125664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Instituut van Kinsbergen. (scriptie)</w:t>
      </w:r>
    </w:p>
    <w:p w14:paraId="1388E74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061DB4C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Inventaris van het archief van het Instituut van Kinsbergen 1796</w:t>
      </w:r>
      <w:r>
        <w:rPr>
          <w:rFonts w:ascii="Verdana" w:hAnsi="Verdana" w:cs="Verdana"/>
          <w:sz w:val="16"/>
          <w:szCs w:val="16"/>
        </w:rPr>
        <w:noBreakHyphen/>
        <w:t xml:space="preserve">1960. </w:t>
      </w:r>
    </w:p>
    <w:p w14:paraId="3CAC5D2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.W. Lindenburg </w:t>
      </w:r>
    </w:p>
    <w:p w14:paraId="3B7D8EFC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</w:p>
    <w:p w14:paraId="5AE324C6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484.2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Basisonderwijs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5706A7D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" Och kinders wees toch stille ". De geschiedenis van het Prot. Chr.Onderwijs te Elburg. </w:t>
      </w:r>
    </w:p>
    <w:p w14:paraId="356253ED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183A7CFF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100 jaar C.N.S. 't Harde</w:t>
      </w:r>
      <w:r>
        <w:rPr>
          <w:rFonts w:ascii="Verdana" w:hAnsi="Verdana" w:cs="Verdana"/>
          <w:sz w:val="16"/>
          <w:szCs w:val="16"/>
        </w:rPr>
        <w:noBreakHyphen/>
        <w:t xml:space="preserve"> 1902</w:t>
      </w:r>
      <w:r>
        <w:rPr>
          <w:rFonts w:ascii="Verdana" w:hAnsi="Verdana" w:cs="Verdana"/>
          <w:sz w:val="16"/>
          <w:szCs w:val="16"/>
        </w:rPr>
        <w:noBreakHyphen/>
        <w:t xml:space="preserve">2002. </w:t>
      </w:r>
    </w:p>
    <w:p w14:paraId="16DA0A92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5D444E7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Honderd jaar Christelijk onderwijs in Oostendorp.</w:t>
      </w:r>
    </w:p>
    <w:p w14:paraId="7B641ECB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_ </w:t>
      </w:r>
    </w:p>
    <w:p w14:paraId="4AFE3985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</w:p>
    <w:p w14:paraId="15F19330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484.3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MAVO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6FA8532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Christelijke (M)ULO REHOBOTH te Elburg, 1940</w:t>
      </w:r>
      <w:r>
        <w:rPr>
          <w:rFonts w:ascii="Verdana" w:hAnsi="Verdana" w:cs="Verdana"/>
          <w:sz w:val="16"/>
          <w:szCs w:val="16"/>
        </w:rPr>
        <w:noBreakHyphen/>
        <w:t xml:space="preserve">1990. </w:t>
      </w:r>
    </w:p>
    <w:p w14:paraId="278BF52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  <w:lang w:val="en-GB"/>
        </w:rPr>
        <w:noBreakHyphen/>
        <w:t xml:space="preserve"> </w:t>
      </w:r>
    </w:p>
    <w:p w14:paraId="3F480912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sz w:val="16"/>
          <w:szCs w:val="16"/>
          <w:lang w:val="en-GB"/>
        </w:rPr>
        <w:t xml:space="preserve">  </w:t>
      </w:r>
    </w:p>
    <w:p w14:paraId="4990CAB6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b/>
          <w:bCs/>
          <w:color w:val="000000"/>
          <w:sz w:val="16"/>
          <w:szCs w:val="16"/>
          <w:lang w:val="en-GB"/>
        </w:rPr>
        <w:t>484.4</w:t>
      </w:r>
      <w:r>
        <w:rPr>
          <w:rFonts w:ascii="Verdana" w:hAnsi="Verdana" w:cs="Verdana"/>
          <w:sz w:val="16"/>
          <w:szCs w:val="16"/>
          <w:lang w:val="en-GB"/>
        </w:rPr>
        <w:t xml:space="preserve"> </w:t>
      </w:r>
      <w:r>
        <w:rPr>
          <w:rFonts w:ascii="Verdana" w:hAnsi="Verdana" w:cs="Verdana"/>
          <w:sz w:val="16"/>
          <w:szCs w:val="16"/>
          <w:lang w:val="en-GB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  <w:lang w:val="en-GB"/>
        </w:rPr>
        <w:t>HAVO e.a.</w:t>
      </w:r>
      <w:r>
        <w:rPr>
          <w:rFonts w:ascii="Verdana" w:hAnsi="Verdana" w:cs="Verdana"/>
          <w:sz w:val="16"/>
          <w:szCs w:val="16"/>
          <w:lang w:val="en-GB"/>
        </w:rPr>
        <w:t xml:space="preserve"> </w:t>
      </w:r>
    </w:p>
    <w:p w14:paraId="52BD736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en-GB"/>
        </w:rPr>
        <w:tab/>
      </w:r>
      <w:r>
        <w:rPr>
          <w:rFonts w:ascii="Verdana" w:hAnsi="Verdana" w:cs="Verdana"/>
          <w:sz w:val="16"/>
          <w:szCs w:val="16"/>
        </w:rPr>
        <w:t>Lambert Franckens College te Elburg, 25 jaar in beeld, 1975</w:t>
      </w:r>
      <w:r>
        <w:rPr>
          <w:rFonts w:ascii="Verdana" w:hAnsi="Verdana" w:cs="Verdana"/>
          <w:sz w:val="16"/>
          <w:szCs w:val="16"/>
        </w:rPr>
        <w:noBreakHyphen/>
        <w:t xml:space="preserve">2000. </w:t>
      </w:r>
    </w:p>
    <w:p w14:paraId="4901BEC4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63003872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1A82660D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494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Interviewen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1791C52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Vragen over vroeger. Handleiding van het maken van historische interviews. </w:t>
      </w:r>
    </w:p>
    <w:p w14:paraId="4E447CF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347B2B35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7435666B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530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Natuur (algemeen)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3FA712BA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Biologisch. </w:t>
      </w:r>
    </w:p>
    <w:p w14:paraId="07864D27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64A9401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Handel en wandel op de Noord</w:t>
      </w:r>
      <w:r>
        <w:rPr>
          <w:rFonts w:ascii="Verdana" w:hAnsi="Verdana" w:cs="Verdana"/>
          <w:sz w:val="16"/>
          <w:szCs w:val="16"/>
        </w:rPr>
        <w:noBreakHyphen/>
        <w:t xml:space="preserve">Veluwe. </w:t>
      </w:r>
    </w:p>
    <w:p w14:paraId="361CC51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08C24F04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215DF464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554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Geografie van de Veluwe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2C75730D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</w:p>
    <w:p w14:paraId="30CB8195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Atlas Gelderse buitenplaatsen. Boven in kast 3.</w:t>
      </w:r>
    </w:p>
    <w:p w14:paraId="0A36EC0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 H.W.M. van Wyck</w:t>
      </w:r>
    </w:p>
    <w:p w14:paraId="7809732D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Veluws verleden. </w:t>
      </w:r>
    </w:p>
    <w:p w14:paraId="1D946CC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B. Paasman </w:t>
      </w:r>
    </w:p>
    <w:p w14:paraId="621CCEB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ab/>
        <w:t>Harderwijk</w:t>
      </w:r>
      <w:r>
        <w:rPr>
          <w:rFonts w:ascii="Verdana" w:hAnsi="Verdana" w:cs="Verdana"/>
          <w:sz w:val="16"/>
          <w:szCs w:val="16"/>
        </w:rPr>
        <w:noBreakHyphen/>
        <w:t xml:space="preserve">Elburg, een cultuurhist. landschapsonderzoek 1987. </w:t>
      </w:r>
    </w:p>
    <w:p w14:paraId="063297C6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M.H.J. Koenders </w:t>
      </w:r>
    </w:p>
    <w:p w14:paraId="5DF54C3D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ist. geografie landschap en nederzetting. </w:t>
      </w:r>
    </w:p>
    <w:p w14:paraId="267A9AAD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. Beenakker </w:t>
      </w:r>
    </w:p>
    <w:p w14:paraId="488CA28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Kaarten en kaarttekenaars. </w:t>
      </w:r>
    </w:p>
    <w:p w14:paraId="56432FE4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Mr. S.J. Fockema en Prof. Dr. Ing. C. Koeman </w:t>
      </w:r>
    </w:p>
    <w:p w14:paraId="6A910F6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mme noetze will der zee. Historische geografie van Oosterwolde, Elburg en Doornspijk in de </w:t>
      </w:r>
    </w:p>
    <w:p w14:paraId="5A099B0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middeleeuwen. </w:t>
      </w:r>
    </w:p>
    <w:p w14:paraId="3D8CE12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60A6D3A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orsprong betekenis en gebruik van veldnamen in de gemeente Elburg. </w:t>
      </w:r>
    </w:p>
    <w:p w14:paraId="7B11E3B6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D. Otten m.m.v. F.J. Bakker </w:t>
      </w:r>
    </w:p>
    <w:p w14:paraId="7859B29A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ude kaarten en hun makers. </w:t>
      </w:r>
    </w:p>
    <w:p w14:paraId="2425B6F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Mr. S.J. Fockema en Prof. Dr. Ing. C. Koeman </w:t>
      </w:r>
    </w:p>
    <w:p w14:paraId="55E895F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Veldnamen in Nederland. </w:t>
      </w:r>
    </w:p>
    <w:p w14:paraId="56CE1113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M. Schonfeld </w:t>
      </w:r>
    </w:p>
    <w:p w14:paraId="3A71F8C5" w14:textId="77777777" w:rsidR="008A7809" w:rsidRDefault="008A7809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Erfgoedatlas Gemeente Nunspeet – Veluws landschap, historie en bewoners</w:t>
      </w:r>
    </w:p>
    <w:p w14:paraId="41616280" w14:textId="77777777" w:rsidR="008A7809" w:rsidRDefault="008A7809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Jan Neefjes &amp; Hans Bleumink</w:t>
      </w:r>
    </w:p>
    <w:p w14:paraId="500CA689" w14:textId="77777777" w:rsidR="008A7809" w:rsidRDefault="008A7809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</w:t>
      </w:r>
    </w:p>
    <w:p w14:paraId="105DAE0A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74EA680F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566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Mineralen en gesteente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5FA6EAA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et keienboek. </w:t>
      </w:r>
    </w:p>
    <w:p w14:paraId="2184F564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P. van de Lijn </w:t>
      </w:r>
    </w:p>
    <w:p w14:paraId="04C6C650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58B29B64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613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 xml:space="preserve">Ziekenverpleging, armenzorg enz. </w:t>
      </w:r>
    </w:p>
    <w:p w14:paraId="57002B3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Raadgevingen in de gezonde en zieke dagen. </w:t>
      </w:r>
    </w:p>
    <w:p w14:paraId="3C8789D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bewerkt door Dr. E. Meijer </w:t>
      </w:r>
    </w:p>
    <w:p w14:paraId="36BEFBC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Vroede vrouwen en wijse moeders. </w:t>
      </w:r>
    </w:p>
    <w:p w14:paraId="57CDEDDD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Bep de Waard</w:t>
      </w:r>
      <w:r>
        <w:rPr>
          <w:rFonts w:ascii="Verdana" w:hAnsi="Verdana" w:cs="Verdana"/>
          <w:sz w:val="16"/>
          <w:szCs w:val="16"/>
        </w:rPr>
        <w:noBreakHyphen/>
        <w:t xml:space="preserve">Ruijs </w:t>
      </w:r>
    </w:p>
    <w:p w14:paraId="122B18B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Zwangere bruiden en ongehuwde moeders in Elburg, 1760</w:t>
      </w:r>
      <w:r>
        <w:rPr>
          <w:rFonts w:ascii="Verdana" w:hAnsi="Verdana" w:cs="Verdana"/>
          <w:sz w:val="16"/>
          <w:szCs w:val="16"/>
        </w:rPr>
        <w:noBreakHyphen/>
        <w:t xml:space="preserve">1840. </w:t>
      </w:r>
    </w:p>
    <w:p w14:paraId="1A5F1D3D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Bep de Waard</w:t>
      </w:r>
      <w:r>
        <w:rPr>
          <w:rFonts w:ascii="Verdana" w:hAnsi="Verdana" w:cs="Verdana"/>
          <w:sz w:val="16"/>
          <w:szCs w:val="16"/>
        </w:rPr>
        <w:noBreakHyphen/>
        <w:t xml:space="preserve">Ruijs </w:t>
      </w:r>
    </w:p>
    <w:p w14:paraId="4DF165F5" w14:textId="77777777" w:rsidR="006E045E" w:rsidRDefault="006E045E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</w:p>
    <w:p w14:paraId="40E135B4" w14:textId="77777777" w:rsidR="006E045E" w:rsidRDefault="006E045E" w:rsidP="006E045E">
      <w:pPr>
        <w:widowControl w:val="0"/>
        <w:tabs>
          <w:tab w:val="left" w:pos="497"/>
          <w:tab w:val="left" w:pos="1701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 w:rsidRPr="006E045E">
        <w:rPr>
          <w:rFonts w:ascii="Verdana" w:hAnsi="Verdana" w:cs="Verdana"/>
          <w:b/>
          <w:bCs/>
          <w:sz w:val="16"/>
          <w:szCs w:val="16"/>
        </w:rPr>
        <w:t>619</w:t>
      </w:r>
      <w:r>
        <w:rPr>
          <w:rFonts w:ascii="Verdana" w:hAnsi="Verdana" w:cs="Verdana"/>
          <w:b/>
          <w:bCs/>
          <w:sz w:val="16"/>
          <w:szCs w:val="16"/>
        </w:rPr>
        <w:t>.1</w:t>
      </w:r>
      <w:r>
        <w:rPr>
          <w:rFonts w:ascii="Verdana" w:hAnsi="Verdana" w:cs="Verdana"/>
          <w:sz w:val="16"/>
          <w:szCs w:val="16"/>
        </w:rPr>
        <w:t xml:space="preserve">              </w:t>
      </w:r>
      <w:r>
        <w:rPr>
          <w:rFonts w:ascii="Verdana" w:hAnsi="Verdana" w:cs="Verdana"/>
          <w:b/>
          <w:bCs/>
          <w:sz w:val="16"/>
          <w:szCs w:val="16"/>
          <w:u w:val="single"/>
        </w:rPr>
        <w:t>Voetbal</w:t>
      </w:r>
    </w:p>
    <w:p w14:paraId="1AD62218" w14:textId="77777777" w:rsidR="006E045E" w:rsidRDefault="006E045E" w:rsidP="006E045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75 jaar ESC – Historie van de Elburger Sportclub 1945 – 2020</w:t>
      </w:r>
    </w:p>
    <w:p w14:paraId="23E6B52F" w14:textId="77777777" w:rsidR="006E045E" w:rsidRDefault="006E045E" w:rsidP="006E045E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G. en W. van Norel</w:t>
      </w:r>
    </w:p>
    <w:p w14:paraId="64C183F8" w14:textId="77777777" w:rsidR="006E045E" w:rsidRDefault="006E045E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</w:t>
      </w:r>
    </w:p>
    <w:p w14:paraId="6EF0AE43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225A3322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629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Kookboeken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79685D50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De gestampte pot</w:t>
      </w:r>
      <w:r>
        <w:rPr>
          <w:rFonts w:ascii="Verdana" w:hAnsi="Verdana" w:cs="Verdana"/>
          <w:sz w:val="16"/>
          <w:szCs w:val="16"/>
        </w:rPr>
        <w:noBreakHyphen/>
        <w:t xml:space="preserve"> eetcultuur in Nederland. </w:t>
      </w:r>
    </w:p>
    <w:p w14:paraId="33D0CE9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6C92022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ab/>
        <w:t xml:space="preserve">Oud Hollands koekboek. </w:t>
      </w:r>
    </w:p>
    <w:p w14:paraId="386A15DF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nnie van 't Veer </w:t>
      </w:r>
    </w:p>
    <w:p w14:paraId="58D5D55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Plaatselijke en gewestelijke specialiteiten in Nederland. </w:t>
      </w:r>
    </w:p>
    <w:p w14:paraId="1E674A52" w14:textId="77777777" w:rsidR="000A6865" w:rsidRDefault="000A6865" w:rsidP="007D564F">
      <w:pPr>
        <w:widowControl w:val="0"/>
        <w:numPr>
          <w:ilvl w:val="0"/>
          <w:numId w:val="1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van Oirschot </w:t>
      </w:r>
    </w:p>
    <w:p w14:paraId="7B9AF717" w14:textId="77777777" w:rsidR="009D7F56" w:rsidRDefault="007D564F" w:rsidP="007D564F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</w:t>
      </w:r>
    </w:p>
    <w:p w14:paraId="03061C41" w14:textId="77777777" w:rsidR="007D564F" w:rsidRDefault="009D7F56" w:rsidP="007D564F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</w:t>
      </w:r>
      <w:r w:rsidR="007D564F">
        <w:rPr>
          <w:rFonts w:ascii="Verdana" w:hAnsi="Verdana" w:cs="Verdana"/>
          <w:sz w:val="16"/>
          <w:szCs w:val="16"/>
        </w:rPr>
        <w:t>Het kookboek van de eeuw</w:t>
      </w:r>
    </w:p>
    <w:p w14:paraId="1C76967F" w14:textId="77777777" w:rsidR="007D564F" w:rsidRDefault="007D564F" w:rsidP="007D564F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Janny de Moor, Nico de Rooij, Albert Tielemans</w:t>
      </w:r>
    </w:p>
    <w:p w14:paraId="0C78586A" w14:textId="77777777" w:rsidR="00E33C35" w:rsidRDefault="00E33C35" w:rsidP="007D564F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Robert’s Kookboek</w:t>
      </w:r>
    </w:p>
    <w:p w14:paraId="7FE48F8E" w14:textId="77777777" w:rsidR="00E33C35" w:rsidRDefault="00E33C35" w:rsidP="007D564F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-</w:t>
      </w:r>
    </w:p>
    <w:p w14:paraId="7E642B80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63E5C38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</w:p>
    <w:p w14:paraId="008A55BB" w14:textId="77777777" w:rsidR="000A6865" w:rsidRDefault="000A6865">
      <w:pPr>
        <w:widowControl w:val="0"/>
        <w:tabs>
          <w:tab w:val="left" w:pos="497"/>
          <w:tab w:val="left" w:pos="1725"/>
        </w:tabs>
        <w:autoSpaceDE w:val="0"/>
        <w:autoSpaceDN w:val="0"/>
        <w:adjustRightInd w:val="0"/>
        <w:spacing w:after="0" w:line="240" w:lineRule="auto"/>
        <w:ind w:left="1725" w:right="-585" w:hanging="1725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b/>
          <w:bCs/>
          <w:sz w:val="16"/>
          <w:szCs w:val="16"/>
        </w:rPr>
        <w:t>630.6</w:t>
      </w:r>
      <w:r>
        <w:rPr>
          <w:rFonts w:ascii="Verdana" w:hAnsi="Verdana" w:cs="Verdana"/>
          <w:b/>
          <w:bCs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Agrarische geschiedenis</w:t>
      </w:r>
    </w:p>
    <w:p w14:paraId="560791F1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Studiën betreffende agrarische geschiedenis-Veluwe-middeleeuwen.</w:t>
      </w:r>
    </w:p>
    <w:p w14:paraId="7B76AE6E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Slichter van Bath</w:t>
      </w:r>
    </w:p>
    <w:p w14:paraId="130E9C23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b/>
          <w:bCs/>
          <w:color w:val="000000"/>
          <w:sz w:val="16"/>
          <w:szCs w:val="16"/>
        </w:rPr>
      </w:pPr>
    </w:p>
    <w:p w14:paraId="3288AD07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637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Kruiden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4062B5D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et grote kruidenboek. </w:t>
      </w:r>
    </w:p>
    <w:p w14:paraId="25E7D4B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R.E. Schultes </w:t>
      </w:r>
    </w:p>
    <w:p w14:paraId="49D7A2B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ids van de kruidentuin. </w:t>
      </w:r>
    </w:p>
    <w:p w14:paraId="7089BEC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6F6823D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et boek over kruiden en gebruiksplanten. </w:t>
      </w:r>
    </w:p>
    <w:p w14:paraId="0933E99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2796054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Kruiden kweken en gebruiken. </w:t>
      </w:r>
    </w:p>
    <w:p w14:paraId="4155351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.S. Kramer </w:t>
      </w:r>
    </w:p>
    <w:p w14:paraId="7CE23A9F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Kruiden. </w:t>
      </w:r>
    </w:p>
    <w:p w14:paraId="0DEFD75B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5257F9F" w14:textId="77777777" w:rsidR="000A6865" w:rsidRDefault="000A6865">
      <w:pPr>
        <w:widowControl w:val="0"/>
        <w:tabs>
          <w:tab w:val="left" w:pos="284"/>
          <w:tab w:val="left" w:pos="497"/>
          <w:tab w:val="left" w:pos="1134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lfabetischelijst A.T.B </w:t>
      </w:r>
      <w:r>
        <w:rPr>
          <w:rFonts w:ascii="Verdana" w:hAnsi="Verdana" w:cs="Verdana"/>
          <w:sz w:val="16"/>
          <w:szCs w:val="16"/>
        </w:rPr>
        <w:tab/>
      </w:r>
    </w:p>
    <w:p w14:paraId="4A9DCE2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22F999E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Kruidentuin Elburg. Diverse krantenknipsels en correspondentie. </w:t>
      </w:r>
    </w:p>
    <w:p w14:paraId="5C916165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505247EA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Kruidje</w:t>
      </w:r>
      <w:r>
        <w:rPr>
          <w:rFonts w:ascii="Verdana" w:hAnsi="Verdana" w:cs="Verdana"/>
          <w:sz w:val="16"/>
          <w:szCs w:val="16"/>
        </w:rPr>
        <w:noBreakHyphen/>
        <w:t>roer</w:t>
      </w:r>
      <w:r>
        <w:rPr>
          <w:rFonts w:ascii="Verdana" w:hAnsi="Verdana" w:cs="Verdana"/>
          <w:sz w:val="16"/>
          <w:szCs w:val="16"/>
        </w:rPr>
        <w:noBreakHyphen/>
        <w:t>me</w:t>
      </w:r>
      <w:r>
        <w:rPr>
          <w:rFonts w:ascii="Verdana" w:hAnsi="Verdana" w:cs="Verdana"/>
          <w:sz w:val="16"/>
          <w:szCs w:val="16"/>
        </w:rPr>
        <w:noBreakHyphen/>
        <w:t xml:space="preserve">niet. </w:t>
      </w:r>
    </w:p>
    <w:p w14:paraId="7F9DCF3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64248BA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ver een epidemie en een Veluwse kruidendrogerij. </w:t>
      </w:r>
    </w:p>
    <w:p w14:paraId="690EC243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. Wentzel </w:t>
      </w:r>
    </w:p>
    <w:p w14:paraId="763F6572" w14:textId="77777777" w:rsidR="000A6865" w:rsidRDefault="000A6865">
      <w:pPr>
        <w:widowControl w:val="0"/>
        <w:tabs>
          <w:tab w:val="left" w:pos="213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sz w:val="16"/>
          <w:szCs w:val="16"/>
        </w:rPr>
        <w:tab/>
        <w:t>Veluws leven in vroeger jaren</w:t>
      </w:r>
      <w:r>
        <w:rPr>
          <w:rFonts w:ascii="Verdana" w:hAnsi="Verdana" w:cs="Verdana"/>
          <w:sz w:val="16"/>
          <w:szCs w:val="16"/>
        </w:rPr>
        <w:noBreakHyphen/>
        <w:t xml:space="preserve">over bos en veldvruchten. </w:t>
      </w:r>
      <w:r>
        <w:rPr>
          <w:rFonts w:ascii="Verdana" w:hAnsi="Verdana" w:cs="Verdana"/>
          <w:sz w:val="16"/>
          <w:szCs w:val="16"/>
          <w:lang w:val="en-GB"/>
        </w:rPr>
        <w:t>Art. Ned. Hist.</w:t>
      </w:r>
    </w:p>
    <w:p w14:paraId="7923AFD6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en-GB"/>
        </w:rPr>
        <w:tab/>
      </w:r>
      <w:r>
        <w:rPr>
          <w:rFonts w:ascii="Verdana" w:hAnsi="Verdana" w:cs="Verdana"/>
          <w:sz w:val="16"/>
          <w:szCs w:val="16"/>
        </w:rPr>
        <w:t xml:space="preserve">G. Wentzel </w:t>
      </w:r>
    </w:p>
    <w:p w14:paraId="691D9475" w14:textId="77777777" w:rsidR="000A6865" w:rsidRDefault="000A68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  </w:t>
      </w:r>
    </w:p>
    <w:p w14:paraId="2ED5461D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638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Tuinarchitectuur enz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46EF98C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Boerenerven in historisch groen. </w:t>
      </w:r>
    </w:p>
    <w:p w14:paraId="70C6019B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7738914A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Bolwerken als stadsparken. </w:t>
      </w:r>
    </w:p>
    <w:p w14:paraId="502AB8FF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. Cremer e.a. </w:t>
      </w:r>
    </w:p>
    <w:p w14:paraId="1207E4E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tuin van een stad. (Geschiedenis IJsselkade te Kampen). </w:t>
      </w:r>
    </w:p>
    <w:p w14:paraId="53E4683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D. van de Vlis en J.W. Noldus </w:t>
      </w:r>
    </w:p>
    <w:p w14:paraId="7C7E4BE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elderse steden omsingeld. </w:t>
      </w:r>
    </w:p>
    <w:p w14:paraId="14330C4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J.H. Sevenhuijsen</w:t>
      </w:r>
      <w:r>
        <w:rPr>
          <w:rFonts w:ascii="Verdana" w:hAnsi="Verdana" w:cs="Verdana"/>
          <w:sz w:val="16"/>
          <w:szCs w:val="16"/>
        </w:rPr>
        <w:noBreakHyphen/>
        <w:t xml:space="preserve">van Genderen e a. </w:t>
      </w:r>
    </w:p>
    <w:p w14:paraId="0569CE9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Gids van de Nederlandse Tuin</w:t>
      </w:r>
      <w:r>
        <w:rPr>
          <w:rFonts w:ascii="Verdana" w:hAnsi="Verdana" w:cs="Verdana"/>
          <w:sz w:val="16"/>
          <w:szCs w:val="16"/>
        </w:rPr>
        <w:noBreakHyphen/>
        <w:t xml:space="preserve"> en Landschapsarchitectuur. </w:t>
      </w:r>
    </w:p>
    <w:p w14:paraId="47273A7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6F9D4BF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hell journaal van Nederlandse dierentuinen. </w:t>
      </w:r>
    </w:p>
    <w:p w14:paraId="7963791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aap Balk </w:t>
      </w:r>
    </w:p>
    <w:p w14:paraId="7829D2DA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hell journaal van Nederlandse parken en plantsoenen. </w:t>
      </w:r>
    </w:p>
    <w:p w14:paraId="778AF18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M. van Rooijen </w:t>
      </w:r>
    </w:p>
    <w:p w14:paraId="285FA287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77EAE596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639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Visserij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0976B5D0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't Is blak. </w:t>
      </w:r>
    </w:p>
    <w:p w14:paraId="2A29AC0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. van Norel </w:t>
      </w:r>
    </w:p>
    <w:p w14:paraId="1BB95C9D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IJsselmeervisserij. </w:t>
      </w:r>
    </w:p>
    <w:p w14:paraId="3122C53C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A. Schaper </w:t>
      </w:r>
    </w:p>
    <w:p w14:paraId="1DF54C3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ambachtelijke visserij. </w:t>
      </w:r>
    </w:p>
    <w:p w14:paraId="667A97E6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Frederik J. Weijs </w:t>
      </w:r>
    </w:p>
    <w:p w14:paraId="0822474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oor storm en stilte. </w:t>
      </w:r>
    </w:p>
    <w:p w14:paraId="2615E1F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. Foppen </w:t>
      </w:r>
    </w:p>
    <w:p w14:paraId="308977ED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Effen kieken, effen proaten.</w:t>
      </w:r>
    </w:p>
    <w:p w14:paraId="24CA7A5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Cor jansen</w:t>
      </w:r>
    </w:p>
    <w:p w14:paraId="06C535A1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lburger visserij in de oorlogstijd. </w:t>
      </w:r>
    </w:p>
    <w:p w14:paraId="56A70DEB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. van Norel </w:t>
      </w:r>
    </w:p>
    <w:p w14:paraId="61CDE58F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een moed vist ook. </w:t>
      </w:r>
    </w:p>
    <w:p w14:paraId="32EC7C16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Peter Dorleijn </w:t>
      </w:r>
    </w:p>
    <w:p w14:paraId="3561295E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Historie van de Elburger vissersvloot.</w:t>
      </w:r>
    </w:p>
    <w:p w14:paraId="6B7CB8A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W. van Norel</w:t>
      </w:r>
    </w:p>
    <w:p w14:paraId="2AC5307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eschiedenis van de Zuiderzeevisserij. </w:t>
      </w:r>
    </w:p>
    <w:p w14:paraId="69E135D8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IJ.N. IJpma </w:t>
      </w:r>
    </w:p>
    <w:p w14:paraId="7FDB9FE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ab/>
        <w:t xml:space="preserve">Historie van de Elburger Vissersvloot. </w:t>
      </w:r>
    </w:p>
    <w:p w14:paraId="2791FAC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. van Norel </w:t>
      </w:r>
    </w:p>
    <w:p w14:paraId="264E24A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Van en staand want. </w:t>
      </w:r>
      <w:r>
        <w:rPr>
          <w:rFonts w:ascii="Verdana" w:hAnsi="Verdana" w:cs="Verdana"/>
          <w:sz w:val="16"/>
          <w:szCs w:val="16"/>
        </w:rPr>
        <w:tab/>
        <w:t>Delen 1, 2 en 4.</w:t>
      </w:r>
    </w:p>
    <w:p w14:paraId="1EE18A7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Peter Dorleijn </w:t>
      </w:r>
    </w:p>
    <w:p w14:paraId="4D88CE1E" w14:textId="77777777" w:rsidR="009D7F56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</w:p>
    <w:p w14:paraId="1458302A" w14:textId="77777777" w:rsidR="000A6865" w:rsidRDefault="009D7F5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</w:t>
      </w:r>
      <w:r w:rsidR="000A6865">
        <w:rPr>
          <w:rFonts w:ascii="Verdana" w:hAnsi="Verdana" w:cs="Verdana"/>
          <w:sz w:val="16"/>
          <w:szCs w:val="16"/>
        </w:rPr>
        <w:t xml:space="preserve">Vissers van Elburg. </w:t>
      </w:r>
    </w:p>
    <w:p w14:paraId="163C77E1" w14:textId="77777777" w:rsidR="000A6865" w:rsidRDefault="000A6865">
      <w:pPr>
        <w:widowControl w:val="0"/>
        <w:tabs>
          <w:tab w:val="left" w:pos="284"/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W. van Norel </w:t>
      </w:r>
    </w:p>
    <w:p w14:paraId="28CFA431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lburg afgesloten van het open water </w:t>
      </w:r>
    </w:p>
    <w:p w14:paraId="40DAC125" w14:textId="77777777" w:rsidR="000A6865" w:rsidRDefault="000A6865">
      <w:pPr>
        <w:widowControl w:val="0"/>
        <w:tabs>
          <w:tab w:val="left" w:pos="284"/>
          <w:tab w:val="left" w:pos="56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23307E03" w14:textId="77777777" w:rsidR="000A6865" w:rsidRDefault="000A6865">
      <w:pPr>
        <w:widowControl w:val="0"/>
        <w:tabs>
          <w:tab w:val="left" w:pos="284"/>
          <w:tab w:val="left" w:pos="567"/>
          <w:tab w:val="left" w:pos="6521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Vissen op een zoete zee </w:t>
      </w:r>
    </w:p>
    <w:p w14:paraId="165EFD34" w14:textId="77777777" w:rsidR="000A6865" w:rsidRDefault="000A6865">
      <w:pPr>
        <w:widowControl w:val="0"/>
        <w:tabs>
          <w:tab w:val="left" w:pos="284"/>
          <w:tab w:val="left" w:pos="56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 w:rsidR="00EB010F">
        <w:rPr>
          <w:rFonts w:ascii="Verdana" w:hAnsi="Verdana" w:cs="Verdana"/>
          <w:sz w:val="16"/>
          <w:szCs w:val="16"/>
        </w:rPr>
        <w:t>C</w:t>
      </w:r>
      <w:r>
        <w:rPr>
          <w:rFonts w:ascii="Verdana" w:hAnsi="Verdana" w:cs="Verdana"/>
          <w:sz w:val="16"/>
          <w:szCs w:val="16"/>
        </w:rPr>
        <w:t>ees R. Gmelich-Meijling van Hemert</w:t>
      </w:r>
    </w:p>
    <w:p w14:paraId="55246BA3" w14:textId="77777777" w:rsidR="0062105E" w:rsidRDefault="0062105E">
      <w:pPr>
        <w:widowControl w:val="0"/>
        <w:tabs>
          <w:tab w:val="left" w:pos="284"/>
          <w:tab w:val="left" w:pos="56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Visafslag Elburg 100 jaar</w:t>
      </w:r>
    </w:p>
    <w:p w14:paraId="71422B72" w14:textId="77777777" w:rsidR="0062105E" w:rsidRDefault="0062105E">
      <w:pPr>
        <w:widowControl w:val="0"/>
        <w:tabs>
          <w:tab w:val="left" w:pos="284"/>
          <w:tab w:val="left" w:pos="56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W. van Norel/A. Land</w:t>
      </w:r>
    </w:p>
    <w:p w14:paraId="1289AF73" w14:textId="77777777" w:rsidR="0030454E" w:rsidRDefault="0030454E">
      <w:pPr>
        <w:widowControl w:val="0"/>
        <w:tabs>
          <w:tab w:val="left" w:pos="284"/>
          <w:tab w:val="left" w:pos="56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En de zee was niet meer</w:t>
      </w:r>
    </w:p>
    <w:p w14:paraId="471C8C25" w14:textId="77777777" w:rsidR="0030454E" w:rsidRDefault="0030454E">
      <w:pPr>
        <w:widowControl w:val="0"/>
        <w:tabs>
          <w:tab w:val="left" w:pos="284"/>
          <w:tab w:val="left" w:pos="56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S. Jansen/W. van Norel/A. Land</w:t>
      </w:r>
    </w:p>
    <w:p w14:paraId="2D393837" w14:textId="77777777" w:rsidR="00456549" w:rsidRDefault="00456549">
      <w:pPr>
        <w:widowControl w:val="0"/>
        <w:tabs>
          <w:tab w:val="left" w:pos="284"/>
          <w:tab w:val="left" w:pos="56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Zoete zee</w:t>
      </w:r>
    </w:p>
    <w:p w14:paraId="072E687B" w14:textId="77777777" w:rsidR="00456549" w:rsidRDefault="00456549">
      <w:pPr>
        <w:widowControl w:val="0"/>
        <w:tabs>
          <w:tab w:val="left" w:pos="284"/>
          <w:tab w:val="left" w:pos="56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Arie Kok</w:t>
      </w:r>
    </w:p>
    <w:p w14:paraId="1A6AE9A3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1291D97A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657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Vervoermiddelen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0050C6D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Boerenwagens. </w:t>
      </w:r>
    </w:p>
    <w:p w14:paraId="35E8A4FC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Ir. M. Meischke </w:t>
      </w:r>
    </w:p>
    <w:p w14:paraId="390E159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zuiderzeestoomtram. </w:t>
      </w:r>
    </w:p>
    <w:p w14:paraId="6C5F130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F. Bakker, T. Bergstra, G. van Norel </w:t>
      </w:r>
    </w:p>
    <w:p w14:paraId="1668DC5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Rijtuigen. </w:t>
      </w:r>
    </w:p>
    <w:p w14:paraId="4FD9BA7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s. H.B. Vos </w:t>
      </w:r>
    </w:p>
    <w:p w14:paraId="6ED33E4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poor en trein. </w:t>
      </w:r>
    </w:p>
    <w:p w14:paraId="3909C5FF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46FDA020" w14:textId="77777777" w:rsidR="000A6865" w:rsidRDefault="000A6865">
      <w:pPr>
        <w:widowControl w:val="0"/>
        <w:tabs>
          <w:tab w:val="left" w:pos="213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sz w:val="16"/>
          <w:szCs w:val="16"/>
        </w:rPr>
        <w:tab/>
        <w:t xml:space="preserve">Van Amersfoort tot Zwolle, historisch reizigersverkeer. </w:t>
      </w:r>
      <w:r>
        <w:rPr>
          <w:rFonts w:ascii="Verdana" w:hAnsi="Verdana" w:cs="Verdana"/>
          <w:sz w:val="16"/>
          <w:szCs w:val="16"/>
          <w:lang w:val="en-GB"/>
        </w:rPr>
        <w:t xml:space="preserve">Art. Ned. Hist. </w:t>
      </w:r>
    </w:p>
    <w:p w14:paraId="0AF4D953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en-GB"/>
        </w:rPr>
        <w:tab/>
      </w:r>
      <w:r>
        <w:rPr>
          <w:rFonts w:ascii="Verdana" w:hAnsi="Verdana" w:cs="Verdana"/>
          <w:sz w:val="16"/>
          <w:szCs w:val="16"/>
        </w:rPr>
        <w:t xml:space="preserve">Willem Boxma </w:t>
      </w:r>
    </w:p>
    <w:p w14:paraId="6E41F5A1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73790F55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658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Scheepstype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064E14D0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lmanak van het Watertoerisme 1927. </w:t>
      </w:r>
    </w:p>
    <w:p w14:paraId="7C811672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7F471E07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6657F43E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658.6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Scheepsarcheologie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5741D88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rcheologie van de Zuiderzeebodem. </w:t>
      </w:r>
    </w:p>
    <w:p w14:paraId="141D4D8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333DF4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ie schepen uit de late middeleeuwen. </w:t>
      </w:r>
    </w:p>
    <w:p w14:paraId="3809793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5E7C055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Flevobericht nr 221</w:t>
      </w:r>
      <w:r>
        <w:rPr>
          <w:rFonts w:ascii="Verdana" w:hAnsi="Verdana" w:cs="Verdana"/>
          <w:sz w:val="16"/>
          <w:szCs w:val="16"/>
        </w:rPr>
        <w:noBreakHyphen/>
        <w:t xml:space="preserve">3 middeleeuwse rivierschepen. </w:t>
      </w:r>
    </w:p>
    <w:p w14:paraId="56E532E4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R. Reinders </w:t>
      </w:r>
    </w:p>
    <w:p w14:paraId="31DE4AB1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Flevobericht nr 235</w:t>
      </w:r>
      <w:r>
        <w:rPr>
          <w:rFonts w:ascii="Verdana" w:hAnsi="Verdana" w:cs="Verdana"/>
          <w:sz w:val="16"/>
          <w:szCs w:val="16"/>
        </w:rPr>
        <w:noBreakHyphen/>
        <w:t xml:space="preserve">4 werkschuiten uit de 17e eeuw. </w:t>
      </w:r>
    </w:p>
    <w:p w14:paraId="37E4376D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R. Reinders </w:t>
      </w:r>
    </w:p>
    <w:p w14:paraId="492F233E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3067E8C7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658.7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Scheepsarcheologie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1D59D94F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Botter speciaal</w:t>
      </w:r>
      <w:r>
        <w:rPr>
          <w:rFonts w:ascii="Verdana" w:hAnsi="Verdana" w:cs="Verdana"/>
          <w:sz w:val="16"/>
          <w:szCs w:val="16"/>
        </w:rPr>
        <w:noBreakHyphen/>
        <w:t xml:space="preserve"> 10 jaar botterbehoud. </w:t>
      </w:r>
    </w:p>
    <w:p w14:paraId="1AF27C5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  <w:lang w:val="en-GB"/>
        </w:rPr>
        <w:noBreakHyphen/>
        <w:t xml:space="preserve"> </w:t>
      </w:r>
    </w:p>
    <w:p w14:paraId="639840B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sz w:val="16"/>
          <w:szCs w:val="16"/>
          <w:lang w:val="en-GB"/>
        </w:rPr>
        <w:tab/>
        <w:t xml:space="preserve">Botters. </w:t>
      </w:r>
    </w:p>
    <w:p w14:paraId="62F767AC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sz w:val="16"/>
          <w:szCs w:val="16"/>
          <w:lang w:val="en-GB"/>
        </w:rPr>
        <w:tab/>
        <w:t xml:space="preserve">J. Peereboom </w:t>
      </w:r>
    </w:p>
    <w:p w14:paraId="48511E5B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left="180"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Historische Botterwerf Elburg. </w:t>
      </w:r>
    </w:p>
    <w:p w14:paraId="6B065FF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W. v. Norel e.a.</w:t>
      </w:r>
    </w:p>
    <w:p w14:paraId="6E9CC845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Kijk op Koggen. </w:t>
      </w:r>
    </w:p>
    <w:p w14:paraId="0FBBDFCD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3585822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hell journaal van de Nederlandse scheepvaart. </w:t>
      </w:r>
    </w:p>
    <w:p w14:paraId="5DDE10D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J.M. Fuchs e.a. </w:t>
      </w:r>
    </w:p>
    <w:p w14:paraId="2B38F4A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Stichting Stamboom</w:t>
      </w:r>
      <w:r>
        <w:rPr>
          <w:rFonts w:ascii="Verdana" w:hAnsi="Verdana" w:cs="Verdana"/>
          <w:sz w:val="16"/>
          <w:szCs w:val="16"/>
        </w:rPr>
        <w:noBreakHyphen/>
        <w:t>Ronde</w:t>
      </w:r>
      <w:r>
        <w:rPr>
          <w:rFonts w:ascii="Verdana" w:hAnsi="Verdana" w:cs="Verdana"/>
          <w:sz w:val="16"/>
          <w:szCs w:val="16"/>
        </w:rPr>
        <w:noBreakHyphen/>
        <w:t xml:space="preserve">Platbodem jachten </w:t>
      </w:r>
      <w:r>
        <w:rPr>
          <w:rFonts w:ascii="Verdana" w:hAnsi="Verdana" w:cs="Verdana"/>
          <w:sz w:val="16"/>
          <w:szCs w:val="16"/>
        </w:rPr>
        <w:noBreakHyphen/>
        <w:t xml:space="preserve">25 jaar stamboek. </w:t>
      </w:r>
    </w:p>
    <w:p w14:paraId="430F724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29F068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Stichting Stamboom</w:t>
      </w:r>
      <w:r>
        <w:rPr>
          <w:rFonts w:ascii="Verdana" w:hAnsi="Verdana" w:cs="Verdana"/>
          <w:sz w:val="16"/>
          <w:szCs w:val="16"/>
        </w:rPr>
        <w:noBreakHyphen/>
        <w:t>Ronde</w:t>
      </w:r>
      <w:r>
        <w:rPr>
          <w:rFonts w:ascii="Verdana" w:hAnsi="Verdana" w:cs="Verdana"/>
          <w:sz w:val="16"/>
          <w:szCs w:val="16"/>
        </w:rPr>
        <w:noBreakHyphen/>
        <w:t xml:space="preserve">Platbodem jachten. </w:t>
      </w:r>
    </w:p>
    <w:p w14:paraId="69CB0804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2CFF7585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tichting tot behoud Elburgse botters 25 jaar. </w:t>
      </w:r>
    </w:p>
    <w:p w14:paraId="5F4C30A7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08F35F7F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Vijftig afbeeldingen schepen en vaartuigen. </w:t>
      </w:r>
    </w:p>
    <w:p w14:paraId="7BA34308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fr-FR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  <w:lang w:val="fr-FR"/>
        </w:rPr>
        <w:t xml:space="preserve">P. le Comte (1831) </w:t>
      </w:r>
    </w:p>
    <w:p w14:paraId="414F7714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  <w:lang w:val="fr-FR"/>
        </w:rPr>
      </w:pPr>
      <w:r>
        <w:rPr>
          <w:rFonts w:ascii="Verdana" w:hAnsi="Verdana" w:cs="Verdana"/>
          <w:sz w:val="16"/>
          <w:szCs w:val="16"/>
          <w:lang w:val="fr-FR"/>
        </w:rPr>
        <w:t xml:space="preserve">  </w:t>
      </w:r>
    </w:p>
    <w:p w14:paraId="209806C5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696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Bruggen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03487881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IJssel en haar bruggen. </w:t>
      </w:r>
    </w:p>
    <w:p w14:paraId="0E43A48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M.L. Hamelink en M. Schroor </w:t>
      </w:r>
    </w:p>
    <w:p w14:paraId="540BF40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hell journaal van Nederlandse bruggen. </w:t>
      </w:r>
    </w:p>
    <w:p w14:paraId="699DED0F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aap Balk </w:t>
      </w:r>
    </w:p>
    <w:p w14:paraId="6A9C58F3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0B0D4FD3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699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Polders en waterschappen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18BC1A8F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hell journaal van het waterlandschap. </w:t>
      </w:r>
    </w:p>
    <w:p w14:paraId="0353AFAD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3C873D8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Van zeepolder tot waterschap.</w:t>
      </w:r>
    </w:p>
    <w:p w14:paraId="2B4FB73D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. van de Streek </w:t>
      </w:r>
    </w:p>
    <w:p w14:paraId="2C35782D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Zeepolder Arkenheem 1356</w:t>
      </w:r>
      <w:r>
        <w:rPr>
          <w:rFonts w:ascii="Verdana" w:hAnsi="Verdana" w:cs="Verdana"/>
          <w:sz w:val="16"/>
          <w:szCs w:val="16"/>
        </w:rPr>
        <w:noBreakHyphen/>
        <w:t xml:space="preserve">1956. </w:t>
      </w:r>
    </w:p>
    <w:p w14:paraId="1A50281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101F0114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1079265F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Publikatie van het Waterschap Veluwe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12C1D6A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Veluws water. </w:t>
      </w:r>
    </w:p>
    <w:p w14:paraId="31541A09" w14:textId="77777777" w:rsidR="000A6865" w:rsidRDefault="000A6865">
      <w:pPr>
        <w:widowControl w:val="0"/>
        <w:tabs>
          <w:tab w:val="left" w:pos="56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0277978D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40FDAC41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699.3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Zuiderzee en IJsselmeer</w:t>
      </w:r>
      <w:r>
        <w:rPr>
          <w:rFonts w:ascii="Verdana" w:hAnsi="Verdana" w:cs="Verdana"/>
          <w:sz w:val="16"/>
          <w:szCs w:val="16"/>
        </w:rPr>
        <w:t>.</w:t>
      </w:r>
    </w:p>
    <w:p w14:paraId="5EC5FDA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50 jaar Afsluitdijk</w:t>
      </w:r>
      <w:r>
        <w:rPr>
          <w:rFonts w:ascii="Verdana" w:hAnsi="Verdana" w:cs="Verdana"/>
          <w:sz w:val="16"/>
          <w:szCs w:val="16"/>
        </w:rPr>
        <w:noBreakHyphen/>
        <w:t xml:space="preserve">50 jaar IJsselmeer. </w:t>
      </w:r>
    </w:p>
    <w:p w14:paraId="6CA0B772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fr-FR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  <w:lang w:val="fr-FR"/>
        </w:rPr>
        <w:t xml:space="preserve">P. Robert e.a. </w:t>
      </w:r>
    </w:p>
    <w:p w14:paraId="6CAA9110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fr-FR"/>
        </w:rPr>
        <w:tab/>
      </w:r>
      <w:r>
        <w:rPr>
          <w:rFonts w:ascii="Verdana" w:hAnsi="Verdana" w:cs="Verdana"/>
          <w:sz w:val="16"/>
          <w:szCs w:val="16"/>
        </w:rPr>
        <w:t>Barre tijden</w:t>
      </w:r>
      <w:r>
        <w:rPr>
          <w:rFonts w:ascii="Verdana" w:hAnsi="Verdana" w:cs="Verdana"/>
          <w:sz w:val="16"/>
          <w:szCs w:val="16"/>
        </w:rPr>
        <w:noBreakHyphen/>
        <w:t xml:space="preserve"> 1650</w:t>
      </w:r>
      <w:r>
        <w:rPr>
          <w:rFonts w:ascii="Verdana" w:hAnsi="Verdana" w:cs="Verdana"/>
          <w:sz w:val="16"/>
          <w:szCs w:val="16"/>
        </w:rPr>
        <w:noBreakHyphen/>
        <w:t xml:space="preserve">1850. </w:t>
      </w:r>
    </w:p>
    <w:p w14:paraId="668C0E5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26101A38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De afsluiting en gedeeltelijke droogmaking van de Zuiderzee 1920 1932.</w:t>
      </w:r>
    </w:p>
    <w:p w14:paraId="52CAA9A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  <w:t>G. Hellinga</w:t>
      </w:r>
    </w:p>
    <w:p w14:paraId="43DBB7FF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Zuiderzee. </w:t>
      </w:r>
    </w:p>
    <w:p w14:paraId="5F2E984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. van der Heide </w:t>
      </w:r>
    </w:p>
    <w:p w14:paraId="199522E1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Zuiderzee een herinneringswerk. </w:t>
      </w:r>
    </w:p>
    <w:p w14:paraId="0967DCF8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7094D7A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schoonheid van ons land. Deel IV Rondom de Zuiderzee. </w:t>
      </w:r>
    </w:p>
    <w:p w14:paraId="19221F66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D1B5E1A" w14:textId="77777777" w:rsidR="000A6865" w:rsidRDefault="000A6865">
      <w:pPr>
        <w:widowControl w:val="0"/>
        <w:tabs>
          <w:tab w:val="left" w:pos="284"/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stervende Zuiderzee. </w:t>
      </w:r>
    </w:p>
    <w:p w14:paraId="2DF5E15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. Lussenburg </w:t>
      </w:r>
    </w:p>
    <w:p w14:paraId="4CD19A0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conomische betekenis van de afsluiting en drooglegging Zuiderzee. </w:t>
      </w:r>
    </w:p>
    <w:p w14:paraId="200F8BFD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0F7A234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ens Zuiderzee. </w:t>
      </w:r>
    </w:p>
    <w:p w14:paraId="5BA847BD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olf Kruger </w:t>
      </w:r>
    </w:p>
    <w:p w14:paraId="61D4FB8B" w14:textId="77777777" w:rsidR="000A6865" w:rsidRDefault="000A6865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Haringgeluk.</w:t>
      </w:r>
    </w:p>
    <w:p w14:paraId="42C2F43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J. Vogers en P. Dorleyn</w:t>
      </w:r>
    </w:p>
    <w:p w14:paraId="4C1EB67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et Peperhuis. </w:t>
      </w:r>
    </w:p>
    <w:p w14:paraId="514AFC0C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4B44C20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et Veluwemeer, schakel tussen oud en nieuw land met bijlage dienst der Zuiderzee werken 1969. </w:t>
      </w:r>
    </w:p>
    <w:p w14:paraId="53D93374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E97BC1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et Zuiderzeeproject in zakformaat. </w:t>
      </w:r>
    </w:p>
    <w:p w14:paraId="2E1774C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R.H.A. van Duin </w:t>
      </w:r>
    </w:p>
    <w:p w14:paraId="54E6E50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et goud der zee. </w:t>
      </w:r>
    </w:p>
    <w:p w14:paraId="38EC4FD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. den Herder </w:t>
      </w:r>
    </w:p>
    <w:p w14:paraId="5CC014A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et hart van Nederland. Steden en dorpen rond de Zuiderzee. </w:t>
      </w:r>
    </w:p>
    <w:p w14:paraId="4FE5BFFC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3C02F48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root IJsselmeerboek </w:t>
      </w:r>
    </w:p>
    <w:p w14:paraId="586C7C12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. Kramer </w:t>
      </w:r>
    </w:p>
    <w:p w14:paraId="54E096E1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Land uit zee. </w:t>
      </w:r>
    </w:p>
    <w:p w14:paraId="4709157F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Prof. Dr. Sj. Groenman </w:t>
      </w:r>
    </w:p>
    <w:p w14:paraId="428A883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Langs de Zuiderzee. </w:t>
      </w:r>
    </w:p>
    <w:p w14:paraId="5798B97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ac. P. Thijsse </w:t>
      </w:r>
    </w:p>
    <w:p w14:paraId="190EE98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agen en legenden rond de Zuiderzee. </w:t>
      </w:r>
    </w:p>
    <w:p w14:paraId="6C2108AD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A56B6A1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Tekstuitgave van de Zuiderzeesteunwet 1939. </w:t>
      </w:r>
    </w:p>
    <w:p w14:paraId="7BA919F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21565D5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Van Botter tot Kamp. Soc. Hist. Centrum voor Flevoland 1999. </w:t>
      </w:r>
    </w:p>
    <w:p w14:paraId="0947C46D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214739B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Van Flevo tot IJsselmeer. Algemeen historisch overzicht. </w:t>
      </w:r>
    </w:p>
    <w:p w14:paraId="447D796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1CA6EAB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Vuurtorens, lichtschepen en kapen.</w:t>
      </w:r>
    </w:p>
    <w:p w14:paraId="4A872BD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P. Kouwenhoven</w:t>
      </w:r>
    </w:p>
    <w:p w14:paraId="3EA9F49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Zuiderzee omnibus. 7 Delen drooglegging. </w:t>
      </w:r>
    </w:p>
    <w:p w14:paraId="1919B0CF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ibert den Herder </w:t>
      </w:r>
    </w:p>
    <w:p w14:paraId="09A0A82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sz w:val="16"/>
          <w:szCs w:val="16"/>
        </w:rPr>
        <w:tab/>
        <w:t xml:space="preserve">Zuiderzee ovaal van Muiden tot Elburg. </w:t>
      </w:r>
      <w:r>
        <w:rPr>
          <w:rFonts w:ascii="Verdana" w:hAnsi="Verdana" w:cs="Verdana"/>
          <w:sz w:val="16"/>
          <w:szCs w:val="16"/>
          <w:lang w:val="en-GB"/>
        </w:rPr>
        <w:t>Art. Ned. Hist.</w:t>
      </w:r>
    </w:p>
    <w:p w14:paraId="735FA76C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en-GB"/>
        </w:rPr>
        <w:tab/>
      </w:r>
      <w:r>
        <w:rPr>
          <w:rFonts w:ascii="Verdana" w:hAnsi="Verdana" w:cs="Verdana"/>
          <w:sz w:val="16"/>
          <w:szCs w:val="16"/>
        </w:rPr>
        <w:t xml:space="preserve">Fr. v. Geldorp </w:t>
      </w:r>
    </w:p>
    <w:p w14:paraId="37A6D079" w14:textId="77777777" w:rsidR="000A6865" w:rsidRDefault="000A6865">
      <w:pPr>
        <w:widowControl w:val="0"/>
        <w:tabs>
          <w:tab w:val="left" w:pos="284"/>
          <w:tab w:val="left" w:pos="7938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Zuiderzee </w:t>
      </w:r>
      <w:r>
        <w:rPr>
          <w:rFonts w:ascii="Verdana" w:hAnsi="Verdana" w:cs="Verdana"/>
          <w:sz w:val="16"/>
          <w:szCs w:val="16"/>
        </w:rPr>
        <w:noBreakHyphen/>
        <w:t xml:space="preserve"> 117 foto's van het Zuiderzeemuseum Enkhuizen. </w:t>
      </w:r>
    </w:p>
    <w:p w14:paraId="15987DB6" w14:textId="77777777" w:rsidR="000A6865" w:rsidRDefault="000A6865">
      <w:pPr>
        <w:widowControl w:val="0"/>
        <w:tabs>
          <w:tab w:val="left" w:pos="497"/>
          <w:tab w:val="left" w:pos="7938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161B7B1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Zuiderzee </w:t>
      </w:r>
      <w:r>
        <w:rPr>
          <w:rFonts w:ascii="Verdana" w:hAnsi="Verdana" w:cs="Verdana"/>
          <w:sz w:val="16"/>
          <w:szCs w:val="16"/>
        </w:rPr>
        <w:noBreakHyphen/>
        <w:t xml:space="preserve"> 119 foto's van het Zuiderzeemuseum Enkhuizen. </w:t>
      </w:r>
    </w:p>
    <w:p w14:paraId="374E289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C78707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ab/>
        <w:t xml:space="preserve">Zwervend langs het IJsselmeer </w:t>
      </w:r>
    </w:p>
    <w:p w14:paraId="437F5AE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. Kuyper </w:t>
      </w:r>
    </w:p>
    <w:p w14:paraId="07CE0E75" w14:textId="77777777" w:rsidR="004401EF" w:rsidRDefault="004401EF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32 Verrassingen aan de voormalige Zuiderzee</w:t>
      </w:r>
    </w:p>
    <w:p w14:paraId="070D5222" w14:textId="77777777" w:rsidR="004401EF" w:rsidRDefault="004401EF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Marina Goudsblom &amp; Marja Slinkert</w:t>
      </w:r>
    </w:p>
    <w:p w14:paraId="25149B99" w14:textId="77777777" w:rsidR="00D8761D" w:rsidRDefault="00D8761D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Polderkoorts</w:t>
      </w:r>
    </w:p>
    <w:p w14:paraId="22A20DBB" w14:textId="77777777" w:rsidR="00A11416" w:rsidRDefault="00D8761D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Emile Hakkenes</w:t>
      </w:r>
    </w:p>
    <w:p w14:paraId="3DF58DE9" w14:textId="77777777" w:rsidR="00A11416" w:rsidRDefault="00A11416" w:rsidP="00A11416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left="284" w:right="-585" w:hanging="28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Het natte hart van Nederland – de geschiedenis van de Zuiderzee</w:t>
      </w:r>
    </w:p>
    <w:p w14:paraId="1051E85B" w14:textId="77777777" w:rsidR="004401EF" w:rsidRDefault="00A11416" w:rsidP="00A11416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left="284" w:right="-585" w:hanging="28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ab/>
      </w:r>
      <w:r>
        <w:rPr>
          <w:rFonts w:ascii="Verdana" w:hAnsi="Verdana" w:cs="Verdana"/>
          <w:sz w:val="16"/>
          <w:szCs w:val="16"/>
        </w:rPr>
        <w:tab/>
        <w:t>Eric Leijenaar</w:t>
      </w:r>
      <w:r w:rsidR="004401EF">
        <w:rPr>
          <w:rFonts w:ascii="Verdana" w:hAnsi="Verdana" w:cs="Verdana"/>
          <w:sz w:val="16"/>
          <w:szCs w:val="16"/>
        </w:rPr>
        <w:tab/>
      </w:r>
    </w:p>
    <w:p w14:paraId="314BB431" w14:textId="77777777" w:rsidR="009372EF" w:rsidRDefault="009372EF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</w:p>
    <w:p w14:paraId="404C7A11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</w:p>
    <w:p w14:paraId="50F3B5D7" w14:textId="77777777" w:rsidR="009D7F56" w:rsidRDefault="009D7F56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</w:p>
    <w:p w14:paraId="3093E6E0" w14:textId="77777777" w:rsidR="009D7F56" w:rsidRDefault="009D7F56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</w:p>
    <w:p w14:paraId="350CFD30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700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Monumenten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4E59DDC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en moment voor een monument, Elburg 1975. </w:t>
      </w:r>
    </w:p>
    <w:p w14:paraId="689EC04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2D42AC6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en toekomst voor ons verleden. </w:t>
      </w:r>
    </w:p>
    <w:p w14:paraId="71DD7C2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.C.W. van de Vet </w:t>
      </w:r>
    </w:p>
    <w:p w14:paraId="58F0EAF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Elburg monument</w:t>
      </w:r>
      <w:r w:rsidR="009372EF">
        <w:rPr>
          <w:rFonts w:ascii="Verdana" w:hAnsi="Verdana" w:cs="Verdana"/>
          <w:sz w:val="16"/>
          <w:szCs w:val="16"/>
        </w:rPr>
        <w:t>aa</w:t>
      </w:r>
      <w:r>
        <w:rPr>
          <w:rFonts w:ascii="Verdana" w:hAnsi="Verdana" w:cs="Verdana"/>
          <w:sz w:val="16"/>
          <w:szCs w:val="16"/>
        </w:rPr>
        <w:t xml:space="preserve">l. </w:t>
      </w:r>
    </w:p>
    <w:p w14:paraId="2D72D6E1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29AA44B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elderland monumentaal. </w:t>
      </w:r>
    </w:p>
    <w:p w14:paraId="041AE532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C. Ispel en K. Janssen </w:t>
      </w:r>
    </w:p>
    <w:p w14:paraId="16D751EF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Herleefde schoonheid. 25 jaar monumentenzorg in Nederland 1918</w:t>
      </w:r>
      <w:r>
        <w:rPr>
          <w:rFonts w:ascii="Verdana" w:hAnsi="Verdana" w:cs="Verdana"/>
          <w:sz w:val="16"/>
          <w:szCs w:val="16"/>
        </w:rPr>
        <w:noBreakHyphen/>
        <w:t xml:space="preserve">194. </w:t>
      </w:r>
    </w:p>
    <w:p w14:paraId="5D6EFC1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Prof. Dr. Martin </w:t>
      </w:r>
    </w:p>
    <w:p w14:paraId="05C9D60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et Agnietenklooster. </w:t>
      </w:r>
    </w:p>
    <w:p w14:paraId="2B246B97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2F40374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Het Feithenhof, 1740</w:t>
      </w:r>
      <w:r>
        <w:rPr>
          <w:rFonts w:ascii="Verdana" w:hAnsi="Verdana" w:cs="Verdana"/>
          <w:sz w:val="16"/>
          <w:szCs w:val="16"/>
        </w:rPr>
        <w:noBreakHyphen/>
        <w:t xml:space="preserve">1990. </w:t>
      </w:r>
    </w:p>
    <w:p w14:paraId="4D966EB2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1F2187D2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Huizen in Nederland.</w:t>
      </w:r>
    </w:p>
    <w:p w14:paraId="64643F01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Hendrik de Keyzer</w:t>
      </w:r>
    </w:p>
    <w:p w14:paraId="74D200A5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Kijken naar monumenten in Nederland. </w:t>
      </w:r>
    </w:p>
    <w:p w14:paraId="376FC0BD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5541E3C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Kop van 't Ende, een monument. </w:t>
      </w:r>
    </w:p>
    <w:p w14:paraId="5BCD4B2C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6DC9C20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Mededelingen omtrent de monumenten van Harderwijk, Hattem en Elburg.</w:t>
      </w:r>
      <w:r>
        <w:rPr>
          <w:rFonts w:ascii="Verdana" w:hAnsi="Verdana" w:cs="Verdana"/>
          <w:sz w:val="16"/>
          <w:szCs w:val="16"/>
        </w:rPr>
        <w:tab/>
        <w:t xml:space="preserve"> </w:t>
      </w:r>
    </w:p>
    <w:p w14:paraId="70268294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106C4C6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Met het oog op gisteren, 25 jaar monumentenzorg in Zwolle. </w:t>
      </w:r>
    </w:p>
    <w:p w14:paraId="25BB966F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. Hagedoorn </w:t>
      </w:r>
    </w:p>
    <w:p w14:paraId="2886EEB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Monumenten atlas van Nederland. </w:t>
      </w:r>
    </w:p>
    <w:p w14:paraId="5B8022B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s. A. Steegh </w:t>
      </w:r>
    </w:p>
    <w:p w14:paraId="5DC0B094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Monumenten in Nederland. Gelderland.</w:t>
      </w:r>
    </w:p>
    <w:p w14:paraId="4442FF66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-</w:t>
      </w:r>
    </w:p>
    <w:p w14:paraId="594CB98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Monumentenwet 1955. </w:t>
      </w:r>
    </w:p>
    <w:p w14:paraId="6F76693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2CAEBEB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oit gesloopt in Nederland. </w:t>
      </w:r>
    </w:p>
    <w:p w14:paraId="46D74F9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. den Hollander </w:t>
      </w:r>
    </w:p>
    <w:p w14:paraId="4D1631C5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hell journaal van Nederlandse monumenten. </w:t>
      </w:r>
    </w:p>
    <w:p w14:paraId="67803672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3CB59220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Voorlopige lijst van monumenten in Gelderland 1917. Deel 5. </w:t>
      </w:r>
    </w:p>
    <w:p w14:paraId="1CB39FE2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320954C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en moment voor een monument. </w:t>
      </w:r>
    </w:p>
    <w:p w14:paraId="2B07230D" w14:textId="77777777" w:rsidR="000A6865" w:rsidRDefault="000A686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4BD876C0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ab/>
        <w:t xml:space="preserve">Elburg levende stad aan de voormalige Zuiderzee. </w:t>
      </w:r>
    </w:p>
    <w:p w14:paraId="4A507319" w14:textId="77777777" w:rsidR="000A6865" w:rsidRDefault="000A6865">
      <w:pPr>
        <w:widowControl w:val="0"/>
        <w:tabs>
          <w:tab w:val="left" w:pos="284"/>
          <w:tab w:val="left" w:pos="567"/>
          <w:tab w:val="left" w:pos="7938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0B5C6DA3" w14:textId="77777777" w:rsidR="004401EF" w:rsidRDefault="004401EF">
      <w:pPr>
        <w:widowControl w:val="0"/>
        <w:tabs>
          <w:tab w:val="left" w:pos="284"/>
          <w:tab w:val="left" w:pos="567"/>
          <w:tab w:val="left" w:pos="7938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Huizen van Vereniging Hendrick de Keyser</w:t>
      </w:r>
    </w:p>
    <w:p w14:paraId="73E6BABD" w14:textId="77777777" w:rsidR="004401EF" w:rsidRDefault="004401EF">
      <w:pPr>
        <w:widowControl w:val="0"/>
        <w:tabs>
          <w:tab w:val="left" w:pos="284"/>
          <w:tab w:val="left" w:pos="567"/>
          <w:tab w:val="left" w:pos="7938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Gefotografeerd door Wijnanda Deroo</w:t>
      </w:r>
    </w:p>
    <w:p w14:paraId="7596CB29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34FCD051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711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Bouwkunst</w:t>
      </w:r>
      <w:r>
        <w:rPr>
          <w:rFonts w:ascii="Verdana" w:hAnsi="Verdana" w:cs="Verdana"/>
          <w:b/>
          <w:bCs/>
          <w:sz w:val="16"/>
          <w:szCs w:val="16"/>
          <w:u w:val="single"/>
        </w:rPr>
        <w:noBreakHyphen/>
        <w:t>bouwkunde</w:t>
      </w:r>
      <w:r>
        <w:rPr>
          <w:rFonts w:ascii="Verdana" w:hAnsi="Verdana" w:cs="Verdana"/>
          <w:b/>
          <w:bCs/>
          <w:sz w:val="16"/>
          <w:szCs w:val="16"/>
          <w:u w:val="single"/>
        </w:rPr>
        <w:noBreakHyphen/>
        <w:t>bouwstijlen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61D086F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Bouwkundige termen. Verklarend woordenboek der westerse architectuurgeschiedenis. </w:t>
      </w:r>
    </w:p>
    <w:p w14:paraId="17D6C63E" w14:textId="77777777" w:rsidR="000A6865" w:rsidRDefault="000A6865">
      <w:pPr>
        <w:widowControl w:val="0"/>
        <w:tabs>
          <w:tab w:val="left" w:pos="284"/>
          <w:tab w:val="left" w:pos="567"/>
          <w:tab w:val="left" w:pos="7938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257FEC7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Op gevels geschreven. </w:t>
      </w:r>
    </w:p>
    <w:p w14:paraId="379ECCE6" w14:textId="77777777" w:rsidR="000A6865" w:rsidRDefault="000A686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M. van Rooijen </w:t>
      </w:r>
    </w:p>
    <w:p w14:paraId="6227543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hell journaal van Nederlandse standbeelden. </w:t>
      </w:r>
    </w:p>
    <w:p w14:paraId="19D6B8D2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P. v. Horst </w:t>
      </w:r>
    </w:p>
    <w:p w14:paraId="5D7D06E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toepen, stoeppalen en stoephekken. </w:t>
      </w:r>
    </w:p>
    <w:p w14:paraId="207F0272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T. Brouwer </w:t>
      </w:r>
    </w:p>
    <w:p w14:paraId="438D952C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</w:p>
    <w:p w14:paraId="29A096F2" w14:textId="77777777" w:rsidR="000A6865" w:rsidRDefault="000A6865">
      <w:pPr>
        <w:widowControl w:val="0"/>
        <w:tabs>
          <w:tab w:val="left" w:pos="497"/>
          <w:tab w:val="left" w:pos="1440"/>
        </w:tabs>
        <w:autoSpaceDE w:val="0"/>
        <w:autoSpaceDN w:val="0"/>
        <w:adjustRightInd w:val="0"/>
        <w:spacing w:after="0" w:line="240" w:lineRule="auto"/>
        <w:ind w:left="1440" w:right="-585" w:hanging="1440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b/>
          <w:bCs/>
          <w:sz w:val="16"/>
          <w:szCs w:val="16"/>
        </w:rPr>
        <w:t>716.1</w:t>
      </w:r>
      <w:r>
        <w:rPr>
          <w:rFonts w:ascii="Verdana" w:hAnsi="Verdana" w:cs="Verdana"/>
          <w:b/>
          <w:bCs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Middeleeuwse bouwkunst.</w:t>
      </w:r>
    </w:p>
    <w:p w14:paraId="10CB9337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Het idee van de stad.</w:t>
      </w:r>
    </w:p>
    <w:p w14:paraId="6CDB5B87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-</w:t>
      </w:r>
      <w:r>
        <w:rPr>
          <w:rFonts w:ascii="Verdana" w:hAnsi="Verdana" w:cs="Verdana"/>
          <w:sz w:val="16"/>
          <w:szCs w:val="16"/>
        </w:rPr>
        <w:tab/>
      </w:r>
    </w:p>
    <w:p w14:paraId="36532CE0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Middeleeuwse steenhuizen in Utrecht</w:t>
      </w:r>
    </w:p>
    <w:p w14:paraId="2FED5755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C.L. Temminck Groll.</w:t>
      </w:r>
    </w:p>
    <w:p w14:paraId="3F3C161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ab/>
        <w:t>Nederlandse woonhuizen. Delen 1,2,3 en 4.</w:t>
      </w:r>
    </w:p>
    <w:p w14:paraId="7F27813C" w14:textId="77777777" w:rsidR="000A6865" w:rsidRDefault="000A686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-</w:t>
      </w:r>
    </w:p>
    <w:p w14:paraId="2995CCB1" w14:textId="77777777" w:rsidR="000A6865" w:rsidRDefault="000A686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Toegankelijke panden 2008. </w:t>
      </w:r>
    </w:p>
    <w:p w14:paraId="72DA595F" w14:textId="77777777" w:rsidR="000A6865" w:rsidRDefault="000A686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Hendrik de Keijzer</w:t>
      </w:r>
    </w:p>
    <w:p w14:paraId="3DA37EC2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b/>
          <w:bCs/>
          <w:color w:val="000000"/>
          <w:sz w:val="16"/>
          <w:szCs w:val="16"/>
        </w:rPr>
      </w:pPr>
    </w:p>
    <w:p w14:paraId="4442AC06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718.1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Kerken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4CCE29F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Kijk op kerken. </w:t>
      </w:r>
    </w:p>
    <w:p w14:paraId="1C2C9CA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.W. Monnick </w:t>
      </w:r>
    </w:p>
    <w:p w14:paraId="7682AE26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ab/>
        <w:t>Stichting O.G.K. Diverse artikelen Gelderse kerken.</w:t>
      </w:r>
    </w:p>
    <w:p w14:paraId="0E5FCED6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-</w:t>
      </w:r>
    </w:p>
    <w:p w14:paraId="0C8E91EE" w14:textId="77777777" w:rsidR="005212DE" w:rsidRDefault="005212DE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Een zwerftocht langs tien jaar kerkepad</w:t>
      </w:r>
    </w:p>
    <w:p w14:paraId="5481150D" w14:textId="77777777" w:rsidR="005212DE" w:rsidRDefault="005212DE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Gé Verheul</w:t>
      </w:r>
    </w:p>
    <w:p w14:paraId="77117966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746B2A8C" w14:textId="77777777" w:rsidR="000A6865" w:rsidRDefault="000A6865">
      <w:pPr>
        <w:widowControl w:val="0"/>
        <w:tabs>
          <w:tab w:val="left" w:pos="518"/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718.2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Kastelen en burchten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4E4C3DA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Burchten en kastelen. </w:t>
      </w:r>
    </w:p>
    <w:p w14:paraId="5DE65F86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  <w:lang w:val="en-GB"/>
        </w:rPr>
        <w:t xml:space="preserve">A. Schellart e.a. </w:t>
      </w:r>
    </w:p>
    <w:p w14:paraId="69EB7D6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en-GB"/>
        </w:rPr>
        <w:tab/>
      </w:r>
      <w:r>
        <w:rPr>
          <w:rFonts w:ascii="Verdana" w:hAnsi="Verdana" w:cs="Verdana"/>
          <w:sz w:val="16"/>
          <w:szCs w:val="16"/>
        </w:rPr>
        <w:t xml:space="preserve">Kastelen en hun bewoners. </w:t>
      </w:r>
    </w:p>
    <w:p w14:paraId="0A37D86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s. Ingrid Moerman </w:t>
      </w:r>
    </w:p>
    <w:p w14:paraId="1B76A3E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Middeleeuwse kastelen. </w:t>
      </w:r>
    </w:p>
    <w:p w14:paraId="317B2B7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Paul van Rijen </w:t>
      </w:r>
    </w:p>
    <w:p w14:paraId="5D3E42F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hell journaal van vorsten en paleizen. </w:t>
      </w:r>
    </w:p>
    <w:p w14:paraId="389B4742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J.M. Fuchs e.a. </w:t>
      </w:r>
    </w:p>
    <w:p w14:paraId="380986C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Vredenburg. </w:t>
      </w:r>
    </w:p>
    <w:p w14:paraId="6084EF16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.H. van Bohuis </w:t>
      </w:r>
    </w:p>
    <w:p w14:paraId="66D51AEC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1876BA36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718.3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Vestingwerken enz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1DD2615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oude vestingwerken van Nederland. </w:t>
      </w:r>
    </w:p>
    <w:p w14:paraId="2AEE0C0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.H. Schikking </w:t>
      </w:r>
    </w:p>
    <w:p w14:paraId="094FF07D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Langs wal en bastion. Hoogtepunten uit de Nederlandse vestingbouw. </w:t>
      </w:r>
    </w:p>
    <w:p w14:paraId="5AC9A8A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oep van Hoof </w:t>
      </w:r>
    </w:p>
    <w:p w14:paraId="0556EB5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Neerlands Veste. </w:t>
      </w:r>
    </w:p>
    <w:p w14:paraId="728EA9E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N. de Roy van Zuijderwijn </w:t>
      </w:r>
    </w:p>
    <w:p w14:paraId="6618686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hell journaal van Nederlandse stadspoorten. </w:t>
      </w:r>
    </w:p>
    <w:p w14:paraId="5169B924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J.M. Fuchs e.a. </w:t>
      </w:r>
    </w:p>
    <w:p w14:paraId="5FF07AB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Verschanste schoonheid. </w:t>
      </w:r>
    </w:p>
    <w:p w14:paraId="27A1644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N. de Roy van Zuijderwijn </w:t>
      </w:r>
    </w:p>
    <w:p w14:paraId="7590B36F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Vesten en slechten. </w:t>
      </w:r>
    </w:p>
    <w:p w14:paraId="4B4099A4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08530D3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onen en werken binnen de veste Elburg en Harderwijk. </w:t>
      </w:r>
    </w:p>
    <w:p w14:paraId="752E81EB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. Wentzel </w:t>
      </w:r>
    </w:p>
    <w:p w14:paraId="143B0225" w14:textId="77777777" w:rsidR="000A6865" w:rsidRDefault="000A6865">
      <w:pPr>
        <w:widowControl w:val="0"/>
        <w:tabs>
          <w:tab w:val="left" w:pos="213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  </w:t>
      </w:r>
    </w:p>
    <w:p w14:paraId="36CDFCF7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718.5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Boerderijen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176E5A10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benamingen van houtverbindingen en constructieve houten elementen bij oude boerderijen. </w:t>
      </w:r>
    </w:p>
    <w:p w14:paraId="7F81D27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32749B2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istorische boerderijen in Elburg. </w:t>
      </w:r>
    </w:p>
    <w:p w14:paraId="3E7081A1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7D29D740" w14:textId="77777777" w:rsidR="000A6865" w:rsidRDefault="000A6865">
      <w:pPr>
        <w:widowControl w:val="0"/>
        <w:tabs>
          <w:tab w:val="left" w:pos="284"/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Huijs en hoff.</w:t>
      </w:r>
    </w:p>
    <w:p w14:paraId="4933A351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V. van Vossen – van Soest </w:t>
      </w:r>
    </w:p>
    <w:p w14:paraId="5D0D380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Nederlandse boerderijen. </w:t>
      </w:r>
    </w:p>
    <w:p w14:paraId="5F2A9FE8" w14:textId="77777777" w:rsidR="0071605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Ir. P.J. 't Hooft </w:t>
      </w:r>
    </w:p>
    <w:p w14:paraId="014578CD" w14:textId="77777777" w:rsidR="00716055" w:rsidRDefault="0071605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Van Kloostergoed tot Herengoed</w:t>
      </w:r>
    </w:p>
    <w:p w14:paraId="61380B11" w14:textId="77777777" w:rsidR="000A6865" w:rsidRDefault="0071605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Historische Vereniging Nuwenspete</w:t>
      </w:r>
      <w:r w:rsidR="000A6865">
        <w:rPr>
          <w:rFonts w:ascii="Verdana" w:hAnsi="Verdana" w:cs="Verdana"/>
          <w:sz w:val="16"/>
          <w:szCs w:val="16"/>
        </w:rPr>
        <w:tab/>
        <w:t xml:space="preserve"> </w:t>
      </w:r>
    </w:p>
    <w:p w14:paraId="3E0D66AA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232864BF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718.6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Molens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5FADB6D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Hollandsche molen. </w:t>
      </w:r>
    </w:p>
    <w:p w14:paraId="264B826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39D6D41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De papier</w:t>
      </w:r>
      <w:r>
        <w:rPr>
          <w:rFonts w:ascii="Verdana" w:hAnsi="Verdana" w:cs="Verdana"/>
          <w:sz w:val="16"/>
          <w:szCs w:val="16"/>
        </w:rPr>
        <w:noBreakHyphen/>
        <w:t xml:space="preserve">watermolens op de Noord-West Veluwe, </w:t>
      </w:r>
    </w:p>
    <w:p w14:paraId="0193E11C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.J. Feenstra </w:t>
      </w:r>
    </w:p>
    <w:p w14:paraId="212FA5B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veluwse papiermolen. </w:t>
      </w:r>
    </w:p>
    <w:p w14:paraId="3BF566AD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s. C.Th. Kokke </w:t>
      </w:r>
    </w:p>
    <w:p w14:paraId="5070D03A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elders Molenboek. </w:t>
      </w:r>
    </w:p>
    <w:p w14:paraId="12F12D4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9626EA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uisraad van een molenaarsweduwe, 16e eeuw. </w:t>
      </w:r>
    </w:p>
    <w:p w14:paraId="603B0A0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53FC8BD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Molen " De Tijd" Oostendorp. Een boekje van eigen deeg. recepten </w:t>
      </w:r>
    </w:p>
    <w:p w14:paraId="1A8D2354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339102CA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Nederlandse molens in 32 aquarellen. </w:t>
      </w:r>
    </w:p>
    <w:p w14:paraId="5D24DED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L. Molendijk </w:t>
      </w:r>
    </w:p>
    <w:p w14:paraId="6A85C7AD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Van haver tot gort. </w:t>
      </w:r>
    </w:p>
    <w:p w14:paraId="294A356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Roel Helmers </w:t>
      </w:r>
    </w:p>
    <w:p w14:paraId="1EF080E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indkracht. Molenboek. </w:t>
      </w:r>
    </w:p>
    <w:p w14:paraId="0B8EADE9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7BB284C1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0A9BDA66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718.7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Buitenplaatsen en landgoederen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18163F51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Atlas Gelderse buitenplaatsen. ligt boven in kast 3.</w:t>
      </w:r>
    </w:p>
    <w:p w14:paraId="2887CC1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    H.W.M. van der Wijck</w:t>
      </w:r>
    </w:p>
    <w:p w14:paraId="7CAE252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Historische Buitenplaatsen. </w:t>
      </w:r>
    </w:p>
    <w:p w14:paraId="3FD491AD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s. H. Tromp e.a. </w:t>
      </w:r>
    </w:p>
    <w:p w14:paraId="58E5766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uize Kolthoorn te Heerde. </w:t>
      </w:r>
    </w:p>
    <w:p w14:paraId="75FB73F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R. Goudbeek </w:t>
      </w:r>
    </w:p>
    <w:p w14:paraId="4A9C3620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sz w:val="16"/>
          <w:szCs w:val="16"/>
        </w:rPr>
        <w:lastRenderedPageBreak/>
        <w:tab/>
        <w:t xml:space="preserve">Landgoed "Zwaluwenburg" te Oldebroek. </w:t>
      </w:r>
      <w:r>
        <w:rPr>
          <w:rFonts w:ascii="Verdana" w:hAnsi="Verdana" w:cs="Verdana"/>
          <w:sz w:val="16"/>
          <w:szCs w:val="16"/>
          <w:lang w:val="en-GB"/>
        </w:rPr>
        <w:t>Art. Ned. Hist.</w:t>
      </w:r>
    </w:p>
    <w:p w14:paraId="65D54569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en-GB"/>
        </w:rPr>
        <w:tab/>
      </w:r>
      <w:r>
        <w:rPr>
          <w:rFonts w:ascii="Verdana" w:hAnsi="Verdana" w:cs="Verdana"/>
          <w:sz w:val="16"/>
          <w:szCs w:val="16"/>
        </w:rPr>
        <w:t xml:space="preserve">G. Wentzel </w:t>
      </w:r>
    </w:p>
    <w:p w14:paraId="41D4BA8A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ver IJsselstein gesproken. </w:t>
      </w:r>
    </w:p>
    <w:p w14:paraId="19052178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L. Murk </w:t>
      </w:r>
    </w:p>
    <w:p w14:paraId="74E1AA3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Tussen IJselvliedt en Essenburg. Landgoederen op de N.W.</w:t>
      </w:r>
      <w:r>
        <w:rPr>
          <w:rFonts w:ascii="Verdana" w:hAnsi="Verdana" w:cs="Verdana"/>
          <w:sz w:val="16"/>
          <w:szCs w:val="16"/>
        </w:rPr>
        <w:noBreakHyphen/>
        <w:t xml:space="preserve">Veluwe. </w:t>
      </w:r>
    </w:p>
    <w:p w14:paraId="104B237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</w:p>
    <w:p w14:paraId="2D9B99D1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730</w:t>
      </w:r>
    </w:p>
    <w:p w14:paraId="4568B2C1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</w:t>
      </w:r>
      <w:r w:rsidR="008A780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childerijenexpositie Gerrit ten Have. Gruithuis 2011.</w:t>
      </w:r>
    </w:p>
    <w:p w14:paraId="5C9E690F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4314136" w14:textId="77777777" w:rsidR="008A7809" w:rsidRDefault="008A7809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Door het oog van Cornelis Springer 1817-1891 – een ontdekkingstocht langs de steden rondom de Zuiderzee</w:t>
      </w:r>
    </w:p>
    <w:p w14:paraId="309F8983" w14:textId="77777777" w:rsidR="008A7809" w:rsidRDefault="008A7809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Arnold Lighart</w:t>
      </w:r>
    </w:p>
    <w:p w14:paraId="736B38B5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736B7AF3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746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Schrijfkunst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7D58BE9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ids bij oud schrift. Lezen in Gelderse en Overijsselse bronnen. </w:t>
      </w:r>
    </w:p>
    <w:p w14:paraId="509408CF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5A22CD55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Zo schreven onze voorouders tussen 450 en 1700. </w:t>
      </w:r>
    </w:p>
    <w:p w14:paraId="042C1172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s. B.N. Leverland </w:t>
      </w:r>
    </w:p>
    <w:p w14:paraId="29A5F48B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5EA33FD4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750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Prentkunst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37D47ED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Nederland in de prentkunst. </w:t>
      </w:r>
    </w:p>
    <w:p w14:paraId="6E13856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P. Swillens </w:t>
      </w:r>
    </w:p>
    <w:p w14:paraId="7DF1A531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Prentpraat. </w:t>
      </w:r>
    </w:p>
    <w:p w14:paraId="3A5B54D8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.J. Rondaij </w:t>
      </w:r>
    </w:p>
    <w:p w14:paraId="5CD2A8AD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189DD642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773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Volkskunst, volkskunde en volkscultuur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7A315A8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Feesten in Nederland. </w:t>
      </w:r>
    </w:p>
    <w:p w14:paraId="526B8C04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T. de Joode </w:t>
      </w:r>
    </w:p>
    <w:p w14:paraId="02E769A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Folklore der lage landen. </w:t>
      </w:r>
    </w:p>
    <w:p w14:paraId="02CD9466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Tj. de Haan </w:t>
      </w:r>
    </w:p>
    <w:p w14:paraId="23C2C74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Koekplanken. </w:t>
      </w:r>
    </w:p>
    <w:p w14:paraId="0263BE7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.J. Schilstra </w:t>
      </w:r>
    </w:p>
    <w:p w14:paraId="478DA41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Nederlandse Volkskunst van de lagere scholen. Drente en Overijssel. </w:t>
      </w:r>
    </w:p>
    <w:p w14:paraId="1FDD7C5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0EF8395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Nederlandse Volkskunst van de lagere scholen. Friesland 1931. </w:t>
      </w:r>
    </w:p>
    <w:p w14:paraId="63BBFA92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3D888F9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Nederlandse Volkskunst van de lagere scholen. Nederland 1931. </w:t>
      </w:r>
    </w:p>
    <w:p w14:paraId="3AF8E0C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78D32A9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Neerlands volksleven. </w:t>
      </w:r>
    </w:p>
    <w:p w14:paraId="58160B4B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.J. van de Ven. </w:t>
      </w:r>
    </w:p>
    <w:p w14:paraId="60BC22A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Nederlandse volksgebruiken bij hoogtijdagen. </w:t>
      </w:r>
    </w:p>
    <w:p w14:paraId="2C8B05F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C. van de Graft e.a. </w:t>
      </w:r>
    </w:p>
    <w:p w14:paraId="6C6F9FC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Onze schutterij, 30 jaar gildewezen in Nederland 1947</w:t>
      </w:r>
      <w:r>
        <w:rPr>
          <w:rFonts w:ascii="Verdana" w:hAnsi="Verdana" w:cs="Verdana"/>
          <w:sz w:val="16"/>
          <w:szCs w:val="16"/>
        </w:rPr>
        <w:noBreakHyphen/>
        <w:t xml:space="preserve">1977. </w:t>
      </w:r>
    </w:p>
    <w:p w14:paraId="11517C1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.G. van Dalen </w:t>
      </w:r>
    </w:p>
    <w:p w14:paraId="7E1286A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hell journaal van Nederlandse Folklore. </w:t>
      </w:r>
    </w:p>
    <w:p w14:paraId="27C477A8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  <w:lang w:val="en-GB"/>
        </w:rPr>
        <w:t xml:space="preserve">Dr. J.M. Fuchs </w:t>
      </w:r>
    </w:p>
    <w:p w14:paraId="372F2A7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en-GB"/>
        </w:rPr>
        <w:tab/>
      </w:r>
      <w:r>
        <w:rPr>
          <w:rFonts w:ascii="Verdana" w:hAnsi="Verdana" w:cs="Verdana"/>
          <w:sz w:val="16"/>
          <w:szCs w:val="16"/>
        </w:rPr>
        <w:t xml:space="preserve">Shell journaal van oude sporten. </w:t>
      </w:r>
    </w:p>
    <w:p w14:paraId="277E020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2820DA1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t. Nicolaas, milde gever. </w:t>
      </w:r>
    </w:p>
    <w:p w14:paraId="0F5AFDB2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. Rijsterborgh </w:t>
      </w:r>
    </w:p>
    <w:p w14:paraId="30C353A2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506C29A5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774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Antiek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608676D5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ntiek glas en kristal. </w:t>
      </w:r>
    </w:p>
    <w:p w14:paraId="2189A5B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38A648C0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ntiek. Meubelstijlen enz. </w:t>
      </w:r>
    </w:p>
    <w:p w14:paraId="5E41B23C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.L. Woldring en K.A. van de Hoek </w:t>
      </w:r>
    </w:p>
    <w:p w14:paraId="195F826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Leven met antiek. </w:t>
      </w:r>
    </w:p>
    <w:p w14:paraId="0019DA9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N. de Roy van Zuidewijn </w:t>
      </w:r>
    </w:p>
    <w:p w14:paraId="7AE3CFC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ab/>
        <w:t>Antiek kopen.</w:t>
      </w:r>
    </w:p>
    <w:p w14:paraId="10A63DD1" w14:textId="77777777" w:rsidR="000A6865" w:rsidRDefault="000A686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-</w:t>
      </w:r>
    </w:p>
    <w:p w14:paraId="549E313F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b/>
          <w:bCs/>
          <w:color w:val="000000"/>
          <w:sz w:val="16"/>
          <w:szCs w:val="16"/>
        </w:rPr>
      </w:pPr>
    </w:p>
    <w:p w14:paraId="53D4322D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780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Muziek (algemeen)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0E95BE9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Elburgs Mannenkoor O.B.K. 1922</w:t>
      </w:r>
      <w:r>
        <w:rPr>
          <w:rFonts w:ascii="Verdana" w:hAnsi="Verdana" w:cs="Verdana"/>
          <w:sz w:val="16"/>
          <w:szCs w:val="16"/>
        </w:rPr>
        <w:noBreakHyphen/>
        <w:t xml:space="preserve">1982. </w:t>
      </w:r>
    </w:p>
    <w:p w14:paraId="21BD8352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R. Wijnne en G. Smit </w:t>
      </w:r>
    </w:p>
    <w:p w14:paraId="7E6399CE" w14:textId="77777777" w:rsidR="000562A0" w:rsidRDefault="000562A0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-</w:t>
      </w:r>
    </w:p>
    <w:p w14:paraId="4E107CC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</w:t>
      </w:r>
      <w:r w:rsidR="000562A0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Concordia.</w:t>
      </w:r>
    </w:p>
    <w:p w14:paraId="6990C62C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Bep de Waard-Ruys</w:t>
      </w:r>
    </w:p>
    <w:p w14:paraId="720F6FEE" w14:textId="77777777" w:rsidR="000562A0" w:rsidRDefault="000562A0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-</w:t>
      </w:r>
    </w:p>
    <w:p w14:paraId="5545F785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Geuzenliedboek 1940</w:t>
      </w:r>
      <w:r>
        <w:rPr>
          <w:rFonts w:ascii="Verdana" w:hAnsi="Verdana" w:cs="Verdana"/>
          <w:sz w:val="16"/>
          <w:szCs w:val="16"/>
        </w:rPr>
        <w:noBreakHyphen/>
        <w:t xml:space="preserve">1945. </w:t>
      </w:r>
    </w:p>
    <w:p w14:paraId="78357F1B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s. M.G. Schenk en H.M. Mos </w:t>
      </w:r>
    </w:p>
    <w:p w14:paraId="375A2E30" w14:textId="77777777" w:rsidR="000562A0" w:rsidRDefault="000562A0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-</w:t>
      </w:r>
    </w:p>
    <w:p w14:paraId="19AAB930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Muziektenten in Gelderland. </w:t>
      </w:r>
    </w:p>
    <w:p w14:paraId="458F206F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. Laausina en T. Brouwer </w:t>
      </w:r>
    </w:p>
    <w:p w14:paraId="1EDC0C6E" w14:textId="77777777" w:rsidR="000562A0" w:rsidRDefault="000562A0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ab/>
        <w:t>-</w:t>
      </w:r>
    </w:p>
    <w:p w14:paraId="7AD5A41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Shell journaal van Nederlandse harmonie</w:t>
      </w:r>
      <w:r>
        <w:rPr>
          <w:rFonts w:ascii="Verdana" w:hAnsi="Verdana" w:cs="Verdana"/>
          <w:sz w:val="16"/>
          <w:szCs w:val="16"/>
        </w:rPr>
        <w:noBreakHyphen/>
        <w:t xml:space="preserve"> en fanfareorkesten. </w:t>
      </w:r>
    </w:p>
    <w:p w14:paraId="7104CECF" w14:textId="77777777" w:rsidR="000562A0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Joost van Beek</w:t>
      </w:r>
    </w:p>
    <w:p w14:paraId="607ECDEA" w14:textId="77777777" w:rsidR="000562A0" w:rsidRDefault="000562A0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-</w:t>
      </w:r>
    </w:p>
    <w:p w14:paraId="7BAE6771" w14:textId="77777777" w:rsidR="000A6865" w:rsidRDefault="000562A0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Muziekpassie in een Veluws dorp</w:t>
      </w:r>
    </w:p>
    <w:p w14:paraId="6CC3474B" w14:textId="77777777" w:rsidR="000562A0" w:rsidRDefault="009D7F56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</w:t>
      </w:r>
      <w:r w:rsidR="000562A0">
        <w:rPr>
          <w:rFonts w:ascii="Verdana" w:hAnsi="Verdana" w:cs="Verdana"/>
          <w:sz w:val="16"/>
          <w:szCs w:val="16"/>
        </w:rPr>
        <w:t>Een eeuw Christelijke Muziekvereniging Juliana Doornspijk</w:t>
      </w:r>
    </w:p>
    <w:p w14:paraId="1A930228" w14:textId="77777777" w:rsidR="000562A0" w:rsidRDefault="000562A0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Tis Peeters</w:t>
      </w:r>
    </w:p>
    <w:p w14:paraId="14C68064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1E383739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786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Orgels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6DAB56B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rgels rond het IJsselmeer. </w:t>
      </w:r>
    </w:p>
    <w:p w14:paraId="612A1EC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27EC1EB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Zes eeuwen Veluwse orgels. </w:t>
      </w:r>
    </w:p>
    <w:p w14:paraId="2862816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Maarten Seijbel </w:t>
      </w:r>
    </w:p>
    <w:p w14:paraId="660B5E74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5D3362A7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788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Vocale bladmuziek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175C8AB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Nationale feestbundel voor het jaar 1913. </w:t>
      </w:r>
    </w:p>
    <w:p w14:paraId="544182F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704A0F5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Nederlandsch Volksliederenboek 1900. </w:t>
      </w:r>
    </w:p>
    <w:p w14:paraId="643ADBEF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1145889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44954B26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831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Woordenboeken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2E70C04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ardrijkskundig woordenboek van Nederland. </w:t>
      </w:r>
    </w:p>
    <w:p w14:paraId="368E3F7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tymologisch woordenboek. </w:t>
      </w:r>
    </w:p>
    <w:p w14:paraId="0A256484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578DDCD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Midden Nederlandsch handwoordenboek. </w:t>
      </w:r>
    </w:p>
    <w:p w14:paraId="785E097B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. Verdam </w:t>
      </w:r>
    </w:p>
    <w:p w14:paraId="4A9EAAA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at het volk zegt. Spreekwoorden, zegswijzen en gezegden. </w:t>
      </w:r>
    </w:p>
    <w:p w14:paraId="44064D0B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  <w:lang w:val="en-GB"/>
        </w:rPr>
        <w:t xml:space="preserve">G.A. Mesters </w:t>
      </w:r>
    </w:p>
    <w:p w14:paraId="40C6808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en-GB"/>
        </w:rPr>
        <w:tab/>
      </w:r>
      <w:r>
        <w:rPr>
          <w:rFonts w:ascii="Verdana" w:hAnsi="Verdana" w:cs="Verdana"/>
          <w:sz w:val="16"/>
          <w:szCs w:val="16"/>
        </w:rPr>
        <w:t xml:space="preserve">Woordenboek Elburgs dialect. </w:t>
      </w:r>
    </w:p>
    <w:p w14:paraId="1A3E8E1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    -</w:t>
      </w:r>
    </w:p>
    <w:p w14:paraId="6CDE05A2" w14:textId="77777777" w:rsidR="000A6865" w:rsidRDefault="000A686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oordenboek Elburgs dialect. </w:t>
      </w:r>
    </w:p>
    <w:p w14:paraId="1C8B0CAB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1D71B67E" w14:textId="77777777" w:rsidR="000A6865" w:rsidRDefault="000A6865">
      <w:pPr>
        <w:widowControl w:val="0"/>
        <w:tabs>
          <w:tab w:val="left" w:pos="284"/>
          <w:tab w:val="left" w:pos="546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oordenboek van voornamen. </w:t>
      </w:r>
    </w:p>
    <w:p w14:paraId="2E72C65B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J. van de Schaar </w:t>
      </w:r>
    </w:p>
    <w:p w14:paraId="04306EF3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511D043E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835.5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Familienamen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61389F8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eschiedenis van de familienamen in Heerde </w:t>
      </w:r>
    </w:p>
    <w:p w14:paraId="544DED0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. Otten </w:t>
      </w:r>
    </w:p>
    <w:p w14:paraId="4C8B8C66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2095F0E2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847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Dialect.</w:t>
      </w:r>
      <w:r>
        <w:rPr>
          <w:rFonts w:ascii="Verdana" w:hAnsi="Verdana" w:cs="Verdana"/>
          <w:sz w:val="16"/>
          <w:szCs w:val="16"/>
          <w:u w:val="single"/>
        </w:rPr>
        <w:t xml:space="preserve"> </w:t>
      </w:r>
    </w:p>
    <w:p w14:paraId="3346E10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Nederlandse dialectkunde</w:t>
      </w:r>
    </w:p>
    <w:p w14:paraId="4134661F" w14:textId="77777777" w:rsidR="000A6865" w:rsidRDefault="000A686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-</w:t>
      </w:r>
    </w:p>
    <w:p w14:paraId="123E882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oordenboek Elburgs dialect. </w:t>
      </w:r>
    </w:p>
    <w:p w14:paraId="03FA38A8" w14:textId="77777777" w:rsidR="000A6865" w:rsidRDefault="000A686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-</w:t>
      </w:r>
    </w:p>
    <w:p w14:paraId="315C3B81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Woordenboek van de Drentse dialecten. 2 Delen.</w:t>
      </w:r>
    </w:p>
    <w:p w14:paraId="3A639FBA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G.H. Kocks </w:t>
      </w:r>
    </w:p>
    <w:p w14:paraId="1AF37093" w14:textId="77777777" w:rsidR="000A6865" w:rsidRDefault="000A6865">
      <w:pPr>
        <w:widowControl w:val="0"/>
        <w:tabs>
          <w:tab w:val="left" w:pos="284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Nederlandse dialectkunde.</w:t>
      </w:r>
    </w:p>
    <w:p w14:paraId="08326E41" w14:textId="77777777" w:rsidR="000A6865" w:rsidRDefault="000A6865">
      <w:pPr>
        <w:widowControl w:val="0"/>
        <w:tabs>
          <w:tab w:val="left" w:pos="284"/>
          <w:tab w:val="left" w:pos="56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A.Weijnen </w:t>
      </w:r>
    </w:p>
    <w:p w14:paraId="11BC6598" w14:textId="77777777" w:rsidR="00082F7B" w:rsidRDefault="00082F7B">
      <w:pPr>
        <w:widowControl w:val="0"/>
        <w:tabs>
          <w:tab w:val="left" w:pos="284"/>
          <w:tab w:val="left" w:pos="56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Wie zegt et nog altied zo – Woordenboek in de Oldebroeker streektaal</w:t>
      </w:r>
    </w:p>
    <w:p w14:paraId="0392319E" w14:textId="77777777" w:rsidR="00082F7B" w:rsidRDefault="00082F7B">
      <w:pPr>
        <w:widowControl w:val="0"/>
        <w:tabs>
          <w:tab w:val="left" w:pos="284"/>
          <w:tab w:val="left" w:pos="56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Oudheidkundige vereniging De Broeklanden</w:t>
      </w:r>
    </w:p>
    <w:p w14:paraId="1A86331F" w14:textId="77777777" w:rsidR="00082F7B" w:rsidRDefault="00082F7B">
      <w:pPr>
        <w:widowControl w:val="0"/>
        <w:tabs>
          <w:tab w:val="left" w:pos="284"/>
          <w:tab w:val="left" w:pos="56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</w:p>
    <w:p w14:paraId="2963F2FF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7A6DE618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870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Dichtwerken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65210F2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edichten op de Veluwe. </w:t>
      </w:r>
    </w:p>
    <w:p w14:paraId="404FC68D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Thomas van de Wetering </w:t>
      </w:r>
    </w:p>
    <w:p w14:paraId="4F80F89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Poeziealbum 1878</w:t>
      </w:r>
      <w:r>
        <w:rPr>
          <w:rFonts w:ascii="Verdana" w:hAnsi="Verdana" w:cs="Verdana"/>
          <w:sz w:val="16"/>
          <w:szCs w:val="16"/>
        </w:rPr>
        <w:noBreakHyphen/>
        <w:t xml:space="preserve">1883. </w:t>
      </w:r>
    </w:p>
    <w:p w14:paraId="21CCE1B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BFBF9CE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1CAB22E3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902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Geschiedenis algemeen.</w:t>
      </w:r>
    </w:p>
    <w:p w14:paraId="6C662A24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b/>
          <w:bCs/>
          <w:sz w:val="16"/>
          <w:szCs w:val="16"/>
        </w:rPr>
      </w:pPr>
    </w:p>
    <w:p w14:paraId="266B9274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902.2</w:t>
      </w:r>
      <w:r>
        <w:rPr>
          <w:rFonts w:ascii="Verdana" w:hAnsi="Verdana" w:cs="Verdana"/>
          <w:b/>
          <w:bCs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Archeologie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07DE2AD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rcheologie in Nederland. </w:t>
      </w:r>
    </w:p>
    <w:p w14:paraId="711EEEAB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L.P. Louwe Kooijmans </w:t>
      </w:r>
    </w:p>
    <w:p w14:paraId="4AB7118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rcheologie van het Zuiderzeegebied. </w:t>
      </w:r>
    </w:p>
    <w:p w14:paraId="6C28482C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G.D. van de Heide</w:t>
      </w:r>
    </w:p>
    <w:p w14:paraId="6065C1E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Archeologisch onderzoek.</w:t>
      </w:r>
    </w:p>
    <w:p w14:paraId="3ACCE04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Maarten Wispelwey</w:t>
      </w:r>
    </w:p>
    <w:p w14:paraId="60C525C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rcheologie, oorsprong en geschiedenis van de mensheid. </w:t>
      </w:r>
    </w:p>
    <w:p w14:paraId="064784FD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B.M. Fagan </w:t>
      </w:r>
    </w:p>
    <w:p w14:paraId="00C57FC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Archeologische kroniek van Noord Brabant 1979</w:t>
      </w:r>
      <w:r>
        <w:rPr>
          <w:rFonts w:ascii="Verdana" w:hAnsi="Verdana" w:cs="Verdana"/>
          <w:sz w:val="16"/>
          <w:szCs w:val="16"/>
        </w:rPr>
        <w:noBreakHyphen/>
        <w:t xml:space="preserve">1980. </w:t>
      </w:r>
    </w:p>
    <w:p w14:paraId="33C3D308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. Verwers </w:t>
      </w:r>
    </w:p>
    <w:p w14:paraId="7A83964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Archeologische kroniek van Noord Brabant 1981</w:t>
      </w:r>
      <w:r>
        <w:rPr>
          <w:rFonts w:ascii="Verdana" w:hAnsi="Verdana" w:cs="Verdana"/>
          <w:sz w:val="16"/>
          <w:szCs w:val="16"/>
        </w:rPr>
        <w:noBreakHyphen/>
        <w:t xml:space="preserve">1982. </w:t>
      </w:r>
    </w:p>
    <w:p w14:paraId="2529D66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ab/>
        <w:t xml:space="preserve">W. Verwers </w:t>
      </w:r>
    </w:p>
    <w:p w14:paraId="51125E11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Berichten van de Rijksdienst voor het Oudheidskundig bodemonderzoek. </w:t>
      </w:r>
    </w:p>
    <w:p w14:paraId="48AFA4A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left="495"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- </w:t>
      </w:r>
    </w:p>
    <w:p w14:paraId="154CFC9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Berichten van de Rijksdienst voor het Oudheidkundig Bodemonderzoek. Engels.</w:t>
      </w:r>
    </w:p>
    <w:p w14:paraId="4582860B" w14:textId="77777777" w:rsidR="000A6865" w:rsidRDefault="000A6865">
      <w:pPr>
        <w:widowControl w:val="0"/>
        <w:tabs>
          <w:tab w:val="left" w:pos="56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3B5D2A6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Bronstijdboeren in Ittersumbroek. </w:t>
      </w:r>
    </w:p>
    <w:p w14:paraId="0030025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. Clevis en A. Verlinde </w:t>
      </w:r>
    </w:p>
    <w:p w14:paraId="4CD780ED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  <w:lang w:val="en-GB"/>
        </w:rPr>
        <w:t xml:space="preserve">Bronze age Animal Bones from Bovenkarspel. </w:t>
      </w:r>
    </w:p>
    <w:p w14:paraId="0279E77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en-GB"/>
        </w:rPr>
        <w:tab/>
      </w:r>
      <w:r>
        <w:rPr>
          <w:rFonts w:ascii="Verdana" w:hAnsi="Verdana" w:cs="Verdana"/>
          <w:sz w:val="16"/>
          <w:szCs w:val="16"/>
        </w:rPr>
        <w:t xml:space="preserve">G.F. IJzereef </w:t>
      </w:r>
    </w:p>
    <w:p w14:paraId="19B12FD3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De veluwe. Project Middeleeuwse archeologie.</w:t>
      </w:r>
    </w:p>
    <w:p w14:paraId="3D846D9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Van Griffeninstituut</w:t>
      </w:r>
    </w:p>
    <w:p w14:paraId="1C6D5D0D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omus Parva. Het 1e huis van de moderne devoten in Zwolle. </w:t>
      </w:r>
    </w:p>
    <w:p w14:paraId="2A9786B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. Hagedoorn en I. Wormgoor </w:t>
      </w:r>
    </w:p>
    <w:p w14:paraId="1218609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Een middeleeuws dorp. Opgravingen in het Kootwijkerzand 1971</w:t>
      </w:r>
      <w:r>
        <w:rPr>
          <w:rFonts w:ascii="Verdana" w:hAnsi="Verdana" w:cs="Verdana"/>
          <w:sz w:val="16"/>
          <w:szCs w:val="16"/>
        </w:rPr>
        <w:noBreakHyphen/>
        <w:t xml:space="preserve">197. </w:t>
      </w:r>
    </w:p>
    <w:p w14:paraId="4C3E6496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  <w:lang w:val="en-GB"/>
        </w:rPr>
        <w:noBreakHyphen/>
        <w:t xml:space="preserve"> </w:t>
      </w:r>
    </w:p>
    <w:p w14:paraId="10A59F45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sz w:val="16"/>
          <w:szCs w:val="16"/>
          <w:lang w:val="en-GB"/>
        </w:rPr>
        <w:tab/>
        <w:t xml:space="preserve">Excavations at Dorestad, 2 anachae-zoological study. </w:t>
      </w:r>
    </w:p>
    <w:p w14:paraId="3CDBC63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en-GB"/>
        </w:rPr>
        <w:tab/>
      </w:r>
      <w:r>
        <w:rPr>
          <w:rFonts w:ascii="Verdana" w:hAnsi="Verdana" w:cs="Verdana"/>
          <w:sz w:val="16"/>
          <w:szCs w:val="16"/>
        </w:rPr>
        <w:t xml:space="preserve">W. Prummel </w:t>
      </w:r>
    </w:p>
    <w:p w14:paraId="564F6BD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raven bij Valkenburg. </w:t>
      </w:r>
    </w:p>
    <w:p w14:paraId="3FE904BA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.J. Bult en D.P. Hallewas </w:t>
      </w:r>
    </w:p>
    <w:p w14:paraId="69672371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raven bij Valkenburg. </w:t>
      </w:r>
    </w:p>
    <w:p w14:paraId="34C79805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.J. Bult en D. Hallewas </w:t>
      </w:r>
    </w:p>
    <w:p w14:paraId="681FB5D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et bodemarchief bedreigd. </w:t>
      </w:r>
    </w:p>
    <w:p w14:paraId="23907BAF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.A. van Es e.a. </w:t>
      </w:r>
    </w:p>
    <w:p w14:paraId="78E5BC5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Middeleeuwse Archeologie en geschiedenis. 1975</w:t>
      </w:r>
      <w:r>
        <w:rPr>
          <w:rFonts w:ascii="Verdana" w:hAnsi="Verdana" w:cs="Verdana"/>
          <w:sz w:val="16"/>
          <w:szCs w:val="16"/>
        </w:rPr>
        <w:noBreakHyphen/>
        <w:t xml:space="preserve">1976, de Veluwe. </w:t>
      </w:r>
    </w:p>
    <w:p w14:paraId="207758A8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1D90F30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Ned. Arch. rapporten. </w:t>
      </w:r>
    </w:p>
    <w:p w14:paraId="5CC8571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0CC2F23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pgravingen in Amsterdam. </w:t>
      </w:r>
    </w:p>
    <w:p w14:paraId="2DD3EDEC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365B2F75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pgravingen in Nederland. </w:t>
      </w:r>
    </w:p>
    <w:p w14:paraId="6338623C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LP. Louwe Kooijmans </w:t>
      </w:r>
    </w:p>
    <w:p w14:paraId="051D839F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pgravingen op het terrein van het voormalige Canisiuscollege. </w:t>
      </w:r>
    </w:p>
    <w:p w14:paraId="584F2CD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.E. Bogaers en J. Haalebos </w:t>
      </w:r>
    </w:p>
    <w:p w14:paraId="7078629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ude graven tussen IJssel en vallei. </w:t>
      </w:r>
    </w:p>
    <w:p w14:paraId="556BFC72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R.H.J. Klok </w:t>
      </w:r>
    </w:p>
    <w:p w14:paraId="2AC09255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hell journaal van de archeologie. </w:t>
      </w:r>
    </w:p>
    <w:p w14:paraId="38BA9674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.H. Knak </w:t>
      </w:r>
    </w:p>
    <w:p w14:paraId="692AB63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Verborgen steden in Nederland. </w:t>
      </w:r>
    </w:p>
    <w:p w14:paraId="269DEA5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. Sarfatij </w:t>
      </w:r>
    </w:p>
    <w:p w14:paraId="1333336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Verleden land. Archeologische opgravingen in Nederland. </w:t>
      </w:r>
    </w:p>
    <w:p w14:paraId="2E484B5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.H.F. Bloemers </w:t>
      </w:r>
    </w:p>
    <w:p w14:paraId="2680112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Verscholen in vuil. Archeologische vondsten uit Kampen 1375</w:t>
      </w:r>
      <w:r>
        <w:rPr>
          <w:rFonts w:ascii="Verdana" w:hAnsi="Verdana" w:cs="Verdana"/>
          <w:sz w:val="16"/>
          <w:szCs w:val="16"/>
        </w:rPr>
        <w:noBreakHyphen/>
        <w:t xml:space="preserve">1925. </w:t>
      </w:r>
    </w:p>
    <w:p w14:paraId="1A1F650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. Clevis en M. Smit </w:t>
      </w:r>
    </w:p>
    <w:p w14:paraId="41749A0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at aarde bewaarde. </w:t>
      </w:r>
    </w:p>
    <w:p w14:paraId="31461DD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Ir. W.F. van Heemskerk e.a. </w:t>
      </w:r>
    </w:p>
    <w:p w14:paraId="69F3A16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esterheem. Archeologisch werkgemeenschap voor Nederland. </w:t>
      </w:r>
    </w:p>
    <w:p w14:paraId="42833C7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3FB3717B" w14:textId="77777777" w:rsidR="000A6865" w:rsidRDefault="000A6865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1695" w:right="-514" w:hanging="1695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b/>
          <w:bCs/>
          <w:sz w:val="16"/>
          <w:szCs w:val="16"/>
        </w:rPr>
        <w:t>902.4</w:t>
      </w:r>
      <w:r>
        <w:rPr>
          <w:rFonts w:ascii="Verdana" w:hAnsi="Verdana" w:cs="Verdana"/>
          <w:b/>
          <w:bCs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Heraldiek.</w:t>
      </w:r>
    </w:p>
    <w:p w14:paraId="621543C3" w14:textId="77777777" w:rsidR="000A6865" w:rsidRDefault="000A6865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De gemeentewapens van Nederland.</w:t>
      </w:r>
      <w:r>
        <w:rPr>
          <w:rFonts w:ascii="Verdana" w:hAnsi="Verdana" w:cs="Verdana"/>
          <w:sz w:val="16"/>
          <w:szCs w:val="16"/>
        </w:rPr>
        <w:tab/>
        <w:t xml:space="preserve">  </w:t>
      </w:r>
    </w:p>
    <w:p w14:paraId="64D58600" w14:textId="77777777" w:rsidR="000A6865" w:rsidRDefault="000A686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K. Siertsema</w:t>
      </w:r>
      <w:r>
        <w:rPr>
          <w:rFonts w:ascii="Verdana" w:hAnsi="Verdana" w:cs="Verdana"/>
          <w:sz w:val="16"/>
          <w:szCs w:val="16"/>
        </w:rPr>
        <w:tab/>
      </w:r>
    </w:p>
    <w:p w14:paraId="6E8298FF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b/>
          <w:bCs/>
          <w:color w:val="000000"/>
          <w:sz w:val="16"/>
          <w:szCs w:val="16"/>
        </w:rPr>
      </w:pPr>
    </w:p>
    <w:p w14:paraId="2334572A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902.5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Genealogie en Familienamen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2A00A8B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Bij ons in de familie.Uit Gens Nostra 1945</w:t>
      </w:r>
      <w:r>
        <w:rPr>
          <w:rFonts w:ascii="Verdana" w:hAnsi="Verdana" w:cs="Verdana"/>
          <w:sz w:val="16"/>
          <w:szCs w:val="16"/>
        </w:rPr>
        <w:noBreakHyphen/>
        <w:t xml:space="preserve">1970. </w:t>
      </w:r>
    </w:p>
    <w:p w14:paraId="7655791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813C79E" w14:textId="77777777" w:rsidR="000A6865" w:rsidRDefault="000A6865">
      <w:pPr>
        <w:widowControl w:val="0"/>
        <w:tabs>
          <w:tab w:val="left" w:pos="0"/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  De Elburgse familie Balk.</w:t>
      </w:r>
    </w:p>
    <w:p w14:paraId="39DDC4E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A. Balk</w:t>
      </w:r>
    </w:p>
    <w:p w14:paraId="0BD796D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De Gelderse leeuw. Jubileumboek Koninklijk Nederlands Genootschap geslacht- en wapenkunde 1916</w:t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68C3073A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1991. </w:t>
      </w:r>
    </w:p>
    <w:p w14:paraId="1CF93AB4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204DBDD2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De familie Hoeve.</w:t>
      </w:r>
    </w:p>
    <w:p w14:paraId="6177DE2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S. Meijer - Hoeve</w:t>
      </w:r>
    </w:p>
    <w:p w14:paraId="4E9184B5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familie West(e)ri(n)k. Een verzameling gegevens. </w:t>
      </w:r>
    </w:p>
    <w:p w14:paraId="3F9D031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.J. Westerink </w:t>
      </w:r>
    </w:p>
    <w:p w14:paraId="058CACC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enealogische gegevens van de Graven en Hertogen van Gelre. </w:t>
      </w:r>
    </w:p>
    <w:p w14:paraId="00CD07D8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Mr. AP. van Schilfgaarde </w:t>
      </w:r>
    </w:p>
    <w:p w14:paraId="54B289C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aarboek van het Centraal Bureau voor genealogie ll. </w:t>
      </w:r>
    </w:p>
    <w:p w14:paraId="605BE2B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014985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p zoek naar onze voorouders. Handleiding voor genealogisch onderzoek 1980. </w:t>
      </w:r>
    </w:p>
    <w:p w14:paraId="7124F4A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31C9B914" w14:textId="77777777" w:rsidR="007D564F" w:rsidRDefault="007D564F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De Visschers uit Elburg. De herkomst van de familie Visscher.</w:t>
      </w:r>
    </w:p>
    <w:p w14:paraId="22CE0005" w14:textId="77777777" w:rsidR="007D564F" w:rsidRDefault="007D564F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Ton Hogenes</w:t>
      </w:r>
    </w:p>
    <w:p w14:paraId="53E38BCB" w14:textId="77777777" w:rsidR="00AE2512" w:rsidRDefault="00AE2512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Van de Brake. ’t Zal je familie maar zijn!</w:t>
      </w:r>
    </w:p>
    <w:p w14:paraId="5B76CBA1" w14:textId="77777777" w:rsidR="00AE2512" w:rsidRDefault="00AE2512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ab/>
        <w:t>Nettie van de Brake</w:t>
      </w:r>
    </w:p>
    <w:p w14:paraId="776EB401" w14:textId="77777777" w:rsidR="00AE2512" w:rsidRDefault="00AE2512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Levensboek Gerrit Jan Leusink </w:t>
      </w:r>
    </w:p>
    <w:p w14:paraId="6CFC865E" w14:textId="77777777" w:rsidR="00AE2512" w:rsidRDefault="00AE2512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Gerda Kuiper</w:t>
      </w:r>
    </w:p>
    <w:p w14:paraId="2EBBB5AB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72351BCA" w14:textId="77777777" w:rsidR="00261844" w:rsidRDefault="00261844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b/>
          <w:bCs/>
          <w:color w:val="000000"/>
          <w:sz w:val="16"/>
          <w:szCs w:val="16"/>
        </w:rPr>
      </w:pPr>
    </w:p>
    <w:p w14:paraId="7A77F6D6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907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Kleding en kledingdrachten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674563A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Nederlanden, karakterschetsen, klederdrachten enz. </w:t>
      </w:r>
    </w:p>
    <w:p w14:paraId="6C0CFDDE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497425AF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sz w:val="16"/>
          <w:szCs w:val="16"/>
        </w:rPr>
        <w:tab/>
        <w:t xml:space="preserve">De Noordveluwse klederdracht. </w:t>
      </w:r>
      <w:r>
        <w:rPr>
          <w:rFonts w:ascii="Verdana" w:hAnsi="Verdana" w:cs="Verdana"/>
          <w:sz w:val="16"/>
          <w:szCs w:val="16"/>
          <w:lang w:val="en-GB"/>
        </w:rPr>
        <w:t>Art. Ned. Hist.</w:t>
      </w:r>
    </w:p>
    <w:p w14:paraId="07D6841E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en-GB"/>
        </w:rPr>
        <w:tab/>
      </w:r>
      <w:r>
        <w:rPr>
          <w:rFonts w:ascii="Verdana" w:hAnsi="Verdana" w:cs="Verdana"/>
          <w:sz w:val="16"/>
          <w:szCs w:val="16"/>
        </w:rPr>
        <w:t xml:space="preserve">G. Wentzel </w:t>
      </w:r>
    </w:p>
    <w:p w14:paraId="4B9728B2" w14:textId="77777777" w:rsidR="000A6865" w:rsidRDefault="000A6865">
      <w:pPr>
        <w:widowControl w:val="0"/>
        <w:tabs>
          <w:tab w:val="left" w:pos="213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waaiertaal. </w:t>
      </w:r>
    </w:p>
    <w:p w14:paraId="01011E8B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M.L. Dijker</w:t>
      </w:r>
      <w:r>
        <w:rPr>
          <w:rFonts w:ascii="Verdana" w:hAnsi="Verdana" w:cs="Verdana"/>
          <w:sz w:val="16"/>
          <w:szCs w:val="16"/>
        </w:rPr>
        <w:noBreakHyphen/>
        <w:t xml:space="preserve">Pavoine </w:t>
      </w:r>
    </w:p>
    <w:p w14:paraId="22FD60DD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 w:rsidR="00FF524E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Elburgers in dracht.</w:t>
      </w:r>
    </w:p>
    <w:p w14:paraId="6D79B1C2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B. de Waard-Ruys</w:t>
      </w:r>
    </w:p>
    <w:p w14:paraId="70A5630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Heintje en de mode in de Roaring Twenties.</w:t>
      </w:r>
    </w:p>
    <w:p w14:paraId="13D4522B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A. van Prooien-Schenk</w:t>
      </w:r>
    </w:p>
    <w:p w14:paraId="5360FAA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istorische kleding. </w:t>
      </w:r>
    </w:p>
    <w:p w14:paraId="4A7C0FD6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M.L. Dijker</w:t>
      </w:r>
      <w:r>
        <w:rPr>
          <w:rFonts w:ascii="Verdana" w:hAnsi="Verdana" w:cs="Verdana"/>
          <w:sz w:val="16"/>
          <w:szCs w:val="16"/>
        </w:rPr>
        <w:noBreakHyphen/>
        <w:t xml:space="preserve">Pavoine </w:t>
      </w:r>
    </w:p>
    <w:p w14:paraId="14786FA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Klederdracht en kledinggedrag 1898</w:t>
      </w:r>
      <w:r>
        <w:rPr>
          <w:rFonts w:ascii="Verdana" w:hAnsi="Verdana" w:cs="Verdana"/>
          <w:sz w:val="16"/>
          <w:szCs w:val="16"/>
        </w:rPr>
        <w:noBreakHyphen/>
        <w:t xml:space="preserve">1998. Het kostuum Harer Majesteits onderdanen. </w:t>
      </w:r>
    </w:p>
    <w:p w14:paraId="6B60AE5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770C1FE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Mensen in klederdracht in de gemeente Oldebroek. </w:t>
      </w:r>
    </w:p>
    <w:p w14:paraId="2731EAD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fr-FR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  <w:lang w:val="fr-FR"/>
        </w:rPr>
        <w:noBreakHyphen/>
        <w:t xml:space="preserve"> </w:t>
      </w:r>
    </w:p>
    <w:p w14:paraId="410A296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  <w:lang w:val="fr-FR"/>
        </w:rPr>
      </w:pPr>
      <w:r>
        <w:rPr>
          <w:rFonts w:ascii="Verdana" w:hAnsi="Verdana" w:cs="Verdana"/>
          <w:sz w:val="16"/>
          <w:szCs w:val="16"/>
          <w:lang w:val="fr-FR"/>
        </w:rPr>
        <w:tab/>
        <w:t xml:space="preserve">Mooie malle mode. </w:t>
      </w:r>
    </w:p>
    <w:p w14:paraId="3DE3D16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fr-FR"/>
        </w:rPr>
        <w:tab/>
      </w:r>
      <w:r>
        <w:rPr>
          <w:rFonts w:ascii="Verdana" w:hAnsi="Verdana" w:cs="Verdana"/>
          <w:sz w:val="16"/>
          <w:szCs w:val="16"/>
        </w:rPr>
        <w:t>M.L. Dijker</w:t>
      </w:r>
      <w:r>
        <w:rPr>
          <w:rFonts w:ascii="Verdana" w:hAnsi="Verdana" w:cs="Verdana"/>
          <w:sz w:val="16"/>
          <w:szCs w:val="16"/>
        </w:rPr>
        <w:noBreakHyphen/>
        <w:t xml:space="preserve">Pavoine </w:t>
      </w:r>
    </w:p>
    <w:p w14:paraId="67E4321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Mutsen en streekdrachten in Gelderland en Overijssel. </w:t>
      </w:r>
    </w:p>
    <w:p w14:paraId="386314AB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.W. Woertman en J. Herkert </w:t>
      </w:r>
    </w:p>
    <w:p w14:paraId="4C1CBC50" w14:textId="77777777" w:rsidR="004401EF" w:rsidRDefault="004401EF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-</w:t>
      </w:r>
    </w:p>
    <w:p w14:paraId="05711AE3" w14:textId="77777777" w:rsidR="004401EF" w:rsidRDefault="004401EF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Visserstruien uit 40 Nederlandse vissersplaatsen</w:t>
      </w:r>
    </w:p>
    <w:p w14:paraId="5F21376D" w14:textId="77777777" w:rsidR="004401EF" w:rsidRDefault="004401EF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Stella Ruhe</w:t>
      </w:r>
    </w:p>
    <w:p w14:paraId="18583CF2" w14:textId="77777777" w:rsidR="004401EF" w:rsidRDefault="00FF524E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Visserstruien 2</w:t>
      </w:r>
    </w:p>
    <w:p w14:paraId="0C26DC6B" w14:textId="77777777" w:rsidR="00FF524E" w:rsidRDefault="00FF524E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Stella Ruhe</w:t>
      </w:r>
    </w:p>
    <w:p w14:paraId="49E2B9CE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19FEF1E0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912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Uithangtekens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6491D04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't Achterste van mijn tong. </w:t>
      </w:r>
    </w:p>
    <w:p w14:paraId="48F00C9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3C1F935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Uithangtekens, gevelstenen en opschriften. </w:t>
      </w:r>
    </w:p>
    <w:p w14:paraId="2264109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M.J. van Lennep </w:t>
      </w:r>
    </w:p>
    <w:p w14:paraId="73DDACEC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1A3FD6CB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914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Sagen en legenden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1E1FE35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agen en legenden van de Veluwe </w:t>
      </w:r>
    </w:p>
    <w:p w14:paraId="48625AC6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ac. Gazebeek </w:t>
      </w:r>
    </w:p>
    <w:p w14:paraId="00413EA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elders sagenboek. </w:t>
      </w:r>
    </w:p>
    <w:p w14:paraId="620DC65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.R.W. Sinnighe </w:t>
      </w:r>
    </w:p>
    <w:p w14:paraId="457ED57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agen en legenden rond de Zuiderzee. </w:t>
      </w:r>
    </w:p>
    <w:p w14:paraId="2DD11B7D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. Franke </w:t>
      </w:r>
    </w:p>
    <w:p w14:paraId="4A1866A6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</w:p>
    <w:p w14:paraId="2526B8C9" w14:textId="77777777" w:rsidR="000A6865" w:rsidRDefault="000A6865">
      <w:pPr>
        <w:widowControl w:val="0"/>
        <w:tabs>
          <w:tab w:val="left" w:pos="497"/>
          <w:tab w:val="left" w:pos="1701"/>
          <w:tab w:val="left" w:pos="2160"/>
        </w:tabs>
        <w:autoSpaceDE w:val="0"/>
        <w:autoSpaceDN w:val="0"/>
        <w:adjustRightInd w:val="0"/>
        <w:spacing w:after="0" w:line="240" w:lineRule="auto"/>
        <w:ind w:left="2160" w:right="-585" w:hanging="2160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b/>
          <w:bCs/>
          <w:sz w:val="16"/>
          <w:szCs w:val="16"/>
        </w:rPr>
        <w:t>930.8</w:t>
      </w:r>
      <w:r>
        <w:rPr>
          <w:rFonts w:ascii="Verdana" w:hAnsi="Verdana" w:cs="Verdana"/>
          <w:b/>
          <w:bCs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Platenatlassen.</w:t>
      </w:r>
    </w:p>
    <w:p w14:paraId="598BBFA0" w14:textId="77777777" w:rsidR="000A6865" w:rsidRDefault="000A6865">
      <w:pPr>
        <w:widowControl w:val="0"/>
        <w:tabs>
          <w:tab w:val="left" w:pos="284"/>
          <w:tab w:val="left" w:pos="497"/>
          <w:tab w:val="left" w:pos="1701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Fotoatlas Gelderland.</w:t>
      </w:r>
    </w:p>
    <w:p w14:paraId="61433756" w14:textId="77777777" w:rsidR="000A6865" w:rsidRDefault="000A6865">
      <w:pPr>
        <w:widowControl w:val="0"/>
        <w:tabs>
          <w:tab w:val="left" w:pos="284"/>
          <w:tab w:val="left" w:pos="497"/>
          <w:tab w:val="left" w:pos="1701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-</w:t>
      </w:r>
    </w:p>
    <w:p w14:paraId="6AAED2C1" w14:textId="77777777" w:rsidR="000A6865" w:rsidRDefault="000A6865">
      <w:pPr>
        <w:widowControl w:val="0"/>
        <w:tabs>
          <w:tab w:val="left" w:pos="284"/>
          <w:tab w:val="left" w:pos="497"/>
          <w:tab w:val="left" w:pos="1701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Historisch atlas van Gelderland.</w:t>
      </w:r>
    </w:p>
    <w:p w14:paraId="4FD82143" w14:textId="77777777" w:rsidR="000A6865" w:rsidRDefault="000A6865">
      <w:pPr>
        <w:widowControl w:val="0"/>
        <w:tabs>
          <w:tab w:val="left" w:pos="284"/>
          <w:tab w:val="left" w:pos="497"/>
          <w:tab w:val="left" w:pos="1701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-</w:t>
      </w:r>
    </w:p>
    <w:p w14:paraId="3180D770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36D5C432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934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Geschiedenis van tijdperken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41D48A34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11C6D724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934.1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 xml:space="preserve">Prehistorie. </w:t>
      </w:r>
    </w:p>
    <w:p w14:paraId="1438494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prehistorie van Nederland. Economisch en Technologisch. </w:t>
      </w:r>
    </w:p>
    <w:p w14:paraId="4E603AC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.A. Brongers en P.J. Woltering </w:t>
      </w:r>
    </w:p>
    <w:p w14:paraId="5CBAD1A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acht en veeteelt van prehistorie tot middeleeuwen. </w:t>
      </w:r>
    </w:p>
    <w:p w14:paraId="060A082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.T. Clason </w:t>
      </w:r>
    </w:p>
    <w:p w14:paraId="49E880A3" w14:textId="77777777" w:rsidR="000A6865" w:rsidRDefault="00D33E8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Ontmoetingen met</w:t>
      </w:r>
      <w:r w:rsidR="000A6865">
        <w:rPr>
          <w:rFonts w:ascii="Verdana" w:hAnsi="Verdana" w:cs="Verdana"/>
          <w:sz w:val="16"/>
          <w:szCs w:val="16"/>
        </w:rPr>
        <w:t xml:space="preserve"> vroegste cultuurhistorie. Grafheuvels op de Veluwe. </w:t>
      </w:r>
    </w:p>
    <w:p w14:paraId="779BC25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s. R. Klok </w:t>
      </w:r>
    </w:p>
    <w:p w14:paraId="2D7B1DE8" w14:textId="77777777" w:rsidR="00D33E8C" w:rsidRDefault="00D33E8C" w:rsidP="00D33E8C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De grafvelden en grafvondsten op en rond de Veluwe van de late bronstijd tot in de midden-ijzertijd</w:t>
      </w:r>
    </w:p>
    <w:p w14:paraId="67371DD4" w14:textId="77777777" w:rsidR="00D33E8C" w:rsidRDefault="00D33E8C" w:rsidP="00D33E8C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A.D. Verlinde &amp; R.S. Hulst</w:t>
      </w:r>
    </w:p>
    <w:p w14:paraId="488031F8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7909DCC5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934.2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Romeinse tijd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0A675E11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Romeinen in Nederland. </w:t>
      </w:r>
    </w:p>
    <w:p w14:paraId="3A90664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50AF884E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790CF71E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934.3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Historische figuren Oranje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0171317D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lburg en Oranje 3. </w:t>
      </w:r>
    </w:p>
    <w:p w14:paraId="6E8437FD" w14:textId="77777777" w:rsidR="000A6865" w:rsidRDefault="000A6865">
      <w:pPr>
        <w:widowControl w:val="0"/>
        <w:tabs>
          <w:tab w:val="left" w:pos="56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6164CBDC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72EDB253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Hanze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23DF209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poren van de Hanze. Glorie van een gouden eeuw. </w:t>
      </w:r>
    </w:p>
    <w:p w14:paraId="41F17C2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 w:rsidR="007A7441">
        <w:rPr>
          <w:rFonts w:ascii="Verdana" w:hAnsi="Verdana" w:cs="Verdana"/>
          <w:sz w:val="16"/>
          <w:szCs w:val="16"/>
        </w:rPr>
        <w:t>Frits David Zeiler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683481FD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Koggen, kooplieden en kantoren.</w:t>
      </w:r>
    </w:p>
    <w:p w14:paraId="416BABFD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H. Brand e.a.</w:t>
      </w:r>
    </w:p>
    <w:p w14:paraId="5AB1E406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75858F38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16</w:t>
      </w:r>
      <w:r>
        <w:rPr>
          <w:rFonts w:ascii="Verdana" w:hAnsi="Verdana" w:cs="Verdana"/>
          <w:b/>
          <w:bCs/>
          <w:sz w:val="16"/>
          <w:szCs w:val="16"/>
          <w:u w:val="single"/>
          <w:vertAlign w:val="superscript"/>
        </w:rPr>
        <w:t>e</w:t>
      </w:r>
      <w:r>
        <w:rPr>
          <w:rFonts w:ascii="Verdana" w:hAnsi="Verdana" w:cs="Verdana"/>
          <w:b/>
          <w:bCs/>
          <w:sz w:val="16"/>
          <w:szCs w:val="16"/>
          <w:u w:val="single"/>
        </w:rPr>
        <w:t xml:space="preserve"> eeuw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1FD45DC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Gilden. </w:t>
      </w:r>
    </w:p>
    <w:p w14:paraId="311DFCF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I.H. van Eeghen </w:t>
      </w:r>
    </w:p>
    <w:p w14:paraId="667DBA7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historie van het oude Gelre onder eigen vorsten tot 1543. </w:t>
      </w:r>
    </w:p>
    <w:p w14:paraId="006725F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. Prop </w:t>
      </w:r>
    </w:p>
    <w:p w14:paraId="1027900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Gilden in Gelre 1200</w:t>
      </w:r>
      <w:r>
        <w:rPr>
          <w:rFonts w:ascii="Verdana" w:hAnsi="Verdana" w:cs="Verdana"/>
          <w:sz w:val="16"/>
          <w:szCs w:val="16"/>
        </w:rPr>
        <w:noBreakHyphen/>
        <w:t xml:space="preserve">1800. </w:t>
      </w:r>
    </w:p>
    <w:p w14:paraId="58CD3196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Brand Beumer </w:t>
      </w:r>
    </w:p>
    <w:p w14:paraId="52F435E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Het Hof van Gelre 1371</w:t>
      </w:r>
      <w:r>
        <w:rPr>
          <w:rFonts w:ascii="Verdana" w:hAnsi="Verdana" w:cs="Verdana"/>
          <w:sz w:val="16"/>
          <w:szCs w:val="16"/>
        </w:rPr>
        <w:noBreakHyphen/>
        <w:t xml:space="preserve">1473. </w:t>
      </w:r>
    </w:p>
    <w:p w14:paraId="7DC5500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erard Nijsten </w:t>
      </w:r>
    </w:p>
    <w:p w14:paraId="159C570B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29C3F885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934.6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18e eeuw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5E21D0A5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Elburg in de Patriottentijd 1780</w:t>
      </w:r>
      <w:r>
        <w:rPr>
          <w:rFonts w:ascii="Verdana" w:hAnsi="Verdana" w:cs="Verdana"/>
          <w:sz w:val="16"/>
          <w:szCs w:val="16"/>
        </w:rPr>
        <w:noBreakHyphen/>
        <w:t xml:space="preserve">1787. </w:t>
      </w:r>
    </w:p>
    <w:p w14:paraId="524E2AF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R. de Vries </w:t>
      </w:r>
    </w:p>
    <w:p w14:paraId="1BD374EA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Inventaris van het archief van de Stichting Maria Herms Courage, 1763</w:t>
      </w:r>
      <w:r>
        <w:rPr>
          <w:rFonts w:ascii="Verdana" w:hAnsi="Verdana" w:cs="Verdana"/>
          <w:sz w:val="16"/>
          <w:szCs w:val="16"/>
        </w:rPr>
        <w:noBreakHyphen/>
        <w:t xml:space="preserve">1994. </w:t>
      </w:r>
    </w:p>
    <w:p w14:paraId="1A39026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181E41FA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5BD5C067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934.9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19e eeuw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32430C2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andleiding van de beoefening van lokale en regionale geschiedenis. </w:t>
      </w:r>
    </w:p>
    <w:p w14:paraId="5137159B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944AD6E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6ABE31CB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935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20e eeuw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1D893AF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  </w:t>
      </w:r>
    </w:p>
    <w:p w14:paraId="34A83075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935.1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Tot 1918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3357D5B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Vluchten voor de grote oorlog. Belgen in Nederland 1914</w:t>
      </w:r>
      <w:r>
        <w:rPr>
          <w:rFonts w:ascii="Verdana" w:hAnsi="Verdana" w:cs="Verdana"/>
          <w:sz w:val="16"/>
          <w:szCs w:val="16"/>
        </w:rPr>
        <w:noBreakHyphen/>
        <w:t xml:space="preserve">1918. </w:t>
      </w:r>
    </w:p>
    <w:p w14:paraId="4BAEA5D2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061C490D" w14:textId="77777777" w:rsidR="000A6865" w:rsidRDefault="000A6865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Vluchtelingen in Ede</w:t>
      </w:r>
    </w:p>
    <w:p w14:paraId="062B3072" w14:textId="77777777" w:rsidR="000A6865" w:rsidRDefault="000A6865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40"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. van Beek</w:t>
      </w:r>
    </w:p>
    <w:p w14:paraId="41EE4C26" w14:textId="77777777" w:rsidR="000A6865" w:rsidRDefault="000A6865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40" w:right="-514"/>
        <w:rPr>
          <w:rFonts w:ascii="Verdana" w:hAnsi="Verdana" w:cs="Verdana"/>
          <w:sz w:val="16"/>
          <w:szCs w:val="16"/>
        </w:rPr>
      </w:pPr>
    </w:p>
    <w:p w14:paraId="6DEC1343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935.3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1940</w:t>
      </w:r>
      <w:r>
        <w:rPr>
          <w:rFonts w:ascii="Verdana" w:hAnsi="Verdana" w:cs="Verdana"/>
          <w:b/>
          <w:bCs/>
          <w:sz w:val="16"/>
          <w:szCs w:val="16"/>
          <w:u w:val="single"/>
        </w:rPr>
        <w:noBreakHyphen/>
        <w:t>1945 2e Wereldoorlog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14ABD9C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an de vooravond van de Hongerwinter. </w:t>
      </w:r>
    </w:p>
    <w:p w14:paraId="1FCEFC51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. Wentzel </w:t>
      </w:r>
    </w:p>
    <w:p w14:paraId="62B27269" w14:textId="77777777" w:rsidR="000A6865" w:rsidRDefault="000A6865">
      <w:pPr>
        <w:widowControl w:val="0"/>
        <w:tabs>
          <w:tab w:val="left" w:pos="213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Noordwest Veluwe bevrijd. </w:t>
      </w:r>
      <w:r>
        <w:rPr>
          <w:rFonts w:ascii="Verdana" w:hAnsi="Verdana" w:cs="Verdana"/>
          <w:sz w:val="16"/>
          <w:szCs w:val="16"/>
        </w:rPr>
        <w:tab/>
        <w:t xml:space="preserve">Nederlandse Historiën </w:t>
      </w:r>
    </w:p>
    <w:p w14:paraId="72DC0ED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F.J. van de Mooren </w:t>
      </w:r>
    </w:p>
    <w:p w14:paraId="7F315E9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slag om de Veluwe, 1945. </w:t>
      </w:r>
    </w:p>
    <w:p w14:paraId="24077C16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P.A. Veldheer en E. van de Weerd </w:t>
      </w:r>
    </w:p>
    <w:p w14:paraId="4E3023BF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lburger visserij in oorlogstijd. </w:t>
      </w:r>
    </w:p>
    <w:p w14:paraId="27D8225E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29AB2AA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arderwijk in oorlogstijd. </w:t>
      </w:r>
    </w:p>
    <w:p w14:paraId="2690B6A4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B.A. van Kuik </w:t>
      </w:r>
    </w:p>
    <w:p w14:paraId="18BB873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Heerde 1940</w:t>
      </w:r>
      <w:r>
        <w:rPr>
          <w:rFonts w:ascii="Verdana" w:hAnsi="Verdana" w:cs="Verdana"/>
          <w:sz w:val="16"/>
          <w:szCs w:val="16"/>
        </w:rPr>
        <w:noBreakHyphen/>
        <w:t xml:space="preserve">1945, beelden uit 5 donkere oorlogsjaren. </w:t>
      </w:r>
    </w:p>
    <w:p w14:paraId="6D3F60C8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. Noordman e.a. </w:t>
      </w:r>
    </w:p>
    <w:p w14:paraId="3370D902" w14:textId="77777777" w:rsidR="000A6865" w:rsidRDefault="000A6865">
      <w:pPr>
        <w:widowControl w:val="0"/>
        <w:tabs>
          <w:tab w:val="left" w:pos="180"/>
          <w:tab w:val="left" w:pos="360"/>
          <w:tab w:val="left" w:pos="7020"/>
          <w:tab w:val="left" w:pos="7200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Laatste oorlogsjaar in Nunspeet.</w:t>
      </w:r>
    </w:p>
    <w:p w14:paraId="0B42016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A. Plaatsman</w:t>
      </w:r>
    </w:p>
    <w:p w14:paraId="7E3CF14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ldebroek in oorlogstijd. </w:t>
      </w:r>
    </w:p>
    <w:p w14:paraId="03006232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0C3DD5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orlogsdagboek G.A.F. Pare. Onderduikersperiode in Elburg, oktober 1944 </w:t>
      </w:r>
      <w:r>
        <w:rPr>
          <w:rFonts w:ascii="Verdana" w:hAnsi="Verdana" w:cs="Verdana"/>
          <w:sz w:val="16"/>
          <w:szCs w:val="16"/>
        </w:rPr>
        <w:noBreakHyphen/>
        <w:t xml:space="preserve"> april 1945. </w:t>
      </w:r>
    </w:p>
    <w:p w14:paraId="350E85BB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092D39D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orlogsherinneringen uit Elburg. </w:t>
      </w:r>
    </w:p>
    <w:p w14:paraId="2710BDF4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854131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orlogskroniek. </w:t>
      </w:r>
    </w:p>
    <w:p w14:paraId="5C6DC800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7A9E95FE" w14:textId="77777777" w:rsidR="00B1342B" w:rsidRDefault="00B1342B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Wie herdenken we in en om Oldebroek?</w:t>
      </w:r>
    </w:p>
    <w:p w14:paraId="30ED23FD" w14:textId="77777777" w:rsidR="00B1342B" w:rsidRDefault="00B1342B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Dick Breedijk</w:t>
      </w:r>
    </w:p>
    <w:p w14:paraId="148A7E59" w14:textId="77777777" w:rsidR="001919AF" w:rsidRDefault="001919AF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Kampen, mei 1940</w:t>
      </w:r>
    </w:p>
    <w:p w14:paraId="201DE337" w14:textId="77777777" w:rsidR="001919AF" w:rsidRDefault="001919AF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Oudheidkundige Vereniging Jan van Arkel, Kampen</w:t>
      </w:r>
    </w:p>
    <w:p w14:paraId="35A28860" w14:textId="77777777" w:rsidR="008767FF" w:rsidRDefault="008767FF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Standdaarbuiten Bezet en Bevrijd</w:t>
      </w:r>
    </w:p>
    <w:p w14:paraId="3756AB15" w14:textId="77777777" w:rsidR="008767FF" w:rsidRDefault="008767FF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Toine Vermunt</w:t>
      </w:r>
    </w:p>
    <w:p w14:paraId="12EE272A" w14:textId="77777777" w:rsidR="00121EE7" w:rsidRDefault="00121EE7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Gemmeker – commandant van kamp Westerbork</w:t>
      </w:r>
    </w:p>
    <w:p w14:paraId="55612443" w14:textId="77777777" w:rsidR="00121EE7" w:rsidRDefault="00121EE7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Ad van Liempt</w:t>
      </w:r>
    </w:p>
    <w:p w14:paraId="0AB90C6A" w14:textId="77777777" w:rsidR="00BE4146" w:rsidRDefault="00BE4146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Elburg en omstreken in oorlogstijd 1940-1945</w:t>
      </w:r>
    </w:p>
    <w:p w14:paraId="781DEB76" w14:textId="77777777" w:rsidR="00BE4146" w:rsidRDefault="00BE4146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Willem van Norel</w:t>
      </w:r>
    </w:p>
    <w:p w14:paraId="2EDF0D79" w14:textId="77777777" w:rsidR="00B1342B" w:rsidRDefault="00B1342B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</w:p>
    <w:p w14:paraId="3E149B52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379773C1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935.4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1940</w:t>
      </w:r>
      <w:r>
        <w:rPr>
          <w:rFonts w:ascii="Verdana" w:hAnsi="Verdana" w:cs="Verdana"/>
          <w:b/>
          <w:bCs/>
          <w:sz w:val="16"/>
          <w:szCs w:val="16"/>
          <w:u w:val="single"/>
        </w:rPr>
        <w:noBreakHyphen/>
        <w:t>1945 Verzet in Nederland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48407A3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et verscholen dorp; verzet en onderduikers op de Veluwe. </w:t>
      </w:r>
    </w:p>
    <w:p w14:paraId="6C9D9EA4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. Visser </w:t>
      </w:r>
    </w:p>
    <w:p w14:paraId="75DBF3C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ab/>
        <w:t xml:space="preserve">Onderduikers op de Veluwe. </w:t>
      </w:r>
    </w:p>
    <w:p w14:paraId="122449C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152E1B9A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24E5960C" w14:textId="77777777" w:rsidR="006E11E1" w:rsidRDefault="006E11E1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b/>
          <w:bCs/>
          <w:color w:val="000000"/>
          <w:sz w:val="16"/>
          <w:szCs w:val="16"/>
        </w:rPr>
      </w:pPr>
    </w:p>
    <w:p w14:paraId="16BA1F8E" w14:textId="77777777" w:rsidR="006E11E1" w:rsidRDefault="006E11E1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b/>
          <w:bCs/>
          <w:color w:val="000000"/>
          <w:sz w:val="16"/>
          <w:szCs w:val="16"/>
        </w:rPr>
      </w:pPr>
    </w:p>
    <w:p w14:paraId="7D595237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937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Historische figuren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66B3FAB2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21A55C1A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rent thoe Boecop. </w:t>
      </w:r>
    </w:p>
    <w:p w14:paraId="5FCB1853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0D7121EA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Liudger 742</w:t>
      </w:r>
      <w:r>
        <w:rPr>
          <w:rFonts w:ascii="Verdana" w:hAnsi="Verdana" w:cs="Verdana"/>
          <w:sz w:val="16"/>
          <w:szCs w:val="16"/>
        </w:rPr>
        <w:noBreakHyphen/>
        <w:t xml:space="preserve">809. De Bataafse leeuw. </w:t>
      </w:r>
    </w:p>
    <w:p w14:paraId="482EC7D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45B5D8BA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Uit</w:t>
      </w:r>
      <w:r w:rsidR="0012430E">
        <w:rPr>
          <w:rFonts w:ascii="Verdana" w:hAnsi="Verdana" w:cs="Verdana"/>
          <w:sz w:val="16"/>
          <w:szCs w:val="16"/>
        </w:rPr>
        <w:t>t</w:t>
      </w:r>
      <w:r>
        <w:rPr>
          <w:rFonts w:ascii="Verdana" w:hAnsi="Verdana" w:cs="Verdana"/>
          <w:sz w:val="16"/>
          <w:szCs w:val="16"/>
        </w:rPr>
        <w:t xml:space="preserve">reksels uit het dagboek van Arent thoe Boecop. </w:t>
      </w:r>
    </w:p>
    <w:p w14:paraId="6C482BF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. de Lange </w:t>
      </w:r>
    </w:p>
    <w:p w14:paraId="27CA844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oude generaties familie Waller. </w:t>
      </w:r>
    </w:p>
    <w:p w14:paraId="1F40AB6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R.T. Muschart </w:t>
      </w:r>
    </w:p>
    <w:p w14:paraId="0EFB3BB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Graaf Hendrik van den Bergh, 1573</w:t>
      </w:r>
      <w:r>
        <w:rPr>
          <w:rFonts w:ascii="Verdana" w:hAnsi="Verdana" w:cs="Verdana"/>
          <w:sz w:val="16"/>
          <w:szCs w:val="16"/>
        </w:rPr>
        <w:noBreakHyphen/>
        <w:t xml:space="preserve">1638. </w:t>
      </w:r>
    </w:p>
    <w:p w14:paraId="572EE46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3CFC0B3F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500 Jaar Marine. (artikelen van Van Kinsbergen.) </w:t>
      </w:r>
    </w:p>
    <w:p w14:paraId="2C483798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6989958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fschrift van het testament van Maria Harmens Courage. </w:t>
      </w:r>
    </w:p>
    <w:p w14:paraId="5E3AA85F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0B5A2B2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eneraal Daendels. Grepen uit de geschiedenis van Hattem. </w:t>
      </w:r>
    </w:p>
    <w:p w14:paraId="1D36BE4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. Alberts </w:t>
      </w:r>
    </w:p>
    <w:p w14:paraId="582D8ED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Jan Hendrik van Kinsbergen 1735</w:t>
      </w:r>
      <w:r>
        <w:rPr>
          <w:rFonts w:ascii="Verdana" w:hAnsi="Verdana" w:cs="Verdana"/>
          <w:sz w:val="16"/>
          <w:szCs w:val="16"/>
        </w:rPr>
        <w:noBreakHyphen/>
        <w:t xml:space="preserve">1819. </w:t>
      </w:r>
    </w:p>
    <w:p w14:paraId="66CDB60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R.B. Prud'homme van Reine </w:t>
      </w:r>
    </w:p>
    <w:p w14:paraId="7CCD2845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Leven en karakter van den Admiraal J.H. van Kinsbergen. </w:t>
      </w:r>
    </w:p>
    <w:p w14:paraId="658ED75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  <w:lang w:val="en-GB"/>
        </w:rPr>
        <w:t xml:space="preserve">Mr. M.C. van Hall </w:t>
      </w:r>
    </w:p>
    <w:p w14:paraId="33E7798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en-GB"/>
        </w:rPr>
        <w:t xml:space="preserve">  </w:t>
      </w:r>
      <w:r>
        <w:rPr>
          <w:rFonts w:ascii="Verdana" w:hAnsi="Verdana" w:cs="Verdana"/>
          <w:sz w:val="16"/>
          <w:szCs w:val="16"/>
          <w:lang w:val="en-GB"/>
        </w:rPr>
        <w:tab/>
      </w:r>
      <w:r>
        <w:rPr>
          <w:rFonts w:ascii="Verdana" w:hAnsi="Verdana" w:cs="Verdana"/>
          <w:sz w:val="16"/>
          <w:szCs w:val="16"/>
        </w:rPr>
        <w:t>Jan van Vuuren 1871</w:t>
      </w:r>
      <w:r>
        <w:rPr>
          <w:rFonts w:ascii="Verdana" w:hAnsi="Verdana" w:cs="Verdana"/>
          <w:sz w:val="16"/>
          <w:szCs w:val="16"/>
        </w:rPr>
        <w:noBreakHyphen/>
        <w:t xml:space="preserve">1941. Schilder van de Veluwe. </w:t>
      </w:r>
    </w:p>
    <w:p w14:paraId="522DD282" w14:textId="77777777" w:rsidR="000A6865" w:rsidRDefault="000A686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-</w:t>
      </w:r>
      <w:r>
        <w:rPr>
          <w:rFonts w:ascii="Verdana" w:hAnsi="Verdana" w:cs="Verdana"/>
          <w:sz w:val="16"/>
          <w:szCs w:val="16"/>
        </w:rPr>
        <w:tab/>
      </w:r>
    </w:p>
    <w:p w14:paraId="42F1B45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ods ledingen in het leven van landbouwer Jannes den Besten. </w:t>
      </w:r>
    </w:p>
    <w:p w14:paraId="4DA07C1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20C6772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Lely, de bedwinger der Zuiderzee. </w:t>
      </w:r>
    </w:p>
    <w:p w14:paraId="78D69884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K. Jansma </w:t>
      </w:r>
    </w:p>
    <w:p w14:paraId="5BA5EF5F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07DCED40" w14:textId="77777777" w:rsidR="000A6865" w:rsidRDefault="000A686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Historische figuren algemeen.</w:t>
      </w:r>
    </w:p>
    <w:p w14:paraId="41866CA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it is hun leven. </w:t>
      </w:r>
    </w:p>
    <w:p w14:paraId="5D02B8D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T. Morren</w:t>
      </w:r>
      <w:r>
        <w:rPr>
          <w:rFonts w:ascii="Verdana" w:hAnsi="Verdana" w:cs="Verdana"/>
          <w:sz w:val="16"/>
          <w:szCs w:val="16"/>
        </w:rPr>
        <w:noBreakHyphen/>
        <w:t xml:space="preserve">de Groot </w:t>
      </w:r>
    </w:p>
    <w:p w14:paraId="4C7A64E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ewoon zoals ze zijn. </w:t>
      </w:r>
    </w:p>
    <w:p w14:paraId="0E7DC65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T. Morren</w:t>
      </w:r>
      <w:r>
        <w:rPr>
          <w:rFonts w:ascii="Verdana" w:hAnsi="Verdana" w:cs="Verdana"/>
          <w:sz w:val="16"/>
          <w:szCs w:val="16"/>
        </w:rPr>
        <w:noBreakHyphen/>
        <w:t xml:space="preserve">de Groot </w:t>
      </w:r>
    </w:p>
    <w:p w14:paraId="0A2FAC7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os Lussenburg vertelt. </w:t>
      </w:r>
    </w:p>
    <w:p w14:paraId="61F7FA1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. Pruis </w:t>
      </w:r>
    </w:p>
    <w:p w14:paraId="014137C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Loop maar om, de achterdeur is open. </w:t>
      </w:r>
    </w:p>
    <w:p w14:paraId="3E06238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. Veldman </w:t>
      </w:r>
    </w:p>
    <w:p w14:paraId="0C8D3E5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</w:t>
      </w:r>
      <w:r>
        <w:rPr>
          <w:rFonts w:ascii="Verdana" w:hAnsi="Verdana" w:cs="Verdana"/>
          <w:sz w:val="16"/>
          <w:szCs w:val="16"/>
        </w:rPr>
        <w:tab/>
        <w:t xml:space="preserve">Um de middagpot. </w:t>
      </w:r>
    </w:p>
    <w:p w14:paraId="219D8E89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. Veldman, D.v.d.Veen. </w:t>
      </w:r>
    </w:p>
    <w:p w14:paraId="3471EC12" w14:textId="77777777" w:rsidR="000A6865" w:rsidRDefault="000A686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</w:p>
    <w:p w14:paraId="117A4143" w14:textId="77777777" w:rsidR="000A6865" w:rsidRDefault="000A6865">
      <w:pPr>
        <w:widowControl w:val="0"/>
        <w:tabs>
          <w:tab w:val="left" w:pos="180"/>
          <w:tab w:val="left" w:pos="360"/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938.1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De Veluwe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1A266F3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sz w:val="16"/>
          <w:szCs w:val="16"/>
        </w:rPr>
        <w:tab/>
        <w:t xml:space="preserve">Begrafenisgebruiken op de Veluwe. </w:t>
      </w:r>
      <w:r>
        <w:rPr>
          <w:rFonts w:ascii="Verdana" w:hAnsi="Verdana" w:cs="Verdana"/>
          <w:sz w:val="16"/>
          <w:szCs w:val="16"/>
          <w:lang w:val="en-GB"/>
        </w:rPr>
        <w:t>Art. Ned. Hist.</w:t>
      </w:r>
    </w:p>
    <w:p w14:paraId="4F84B26C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en-GB"/>
        </w:rPr>
        <w:tab/>
      </w:r>
      <w:r>
        <w:rPr>
          <w:rFonts w:ascii="Verdana" w:hAnsi="Verdana" w:cs="Verdana"/>
          <w:sz w:val="16"/>
          <w:szCs w:val="16"/>
        </w:rPr>
        <w:t xml:space="preserve">G. Wentzel </w:t>
      </w:r>
    </w:p>
    <w:p w14:paraId="30BDAA3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Buitenmensen. Een verdwijnend Veluws beeld. </w:t>
      </w:r>
    </w:p>
    <w:p w14:paraId="773880D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. Visser </w:t>
      </w:r>
    </w:p>
    <w:p w14:paraId="4DB35EB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De geschiedenis van de Noord-West Veluwe</w:t>
      </w:r>
    </w:p>
    <w:p w14:paraId="75449B1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p.J. Koene</w:t>
      </w:r>
    </w:p>
    <w:p w14:paraId="63FFC08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De Noord</w:t>
      </w:r>
      <w:r>
        <w:rPr>
          <w:rFonts w:ascii="Verdana" w:hAnsi="Verdana" w:cs="Verdana"/>
          <w:sz w:val="16"/>
          <w:szCs w:val="16"/>
        </w:rPr>
        <w:noBreakHyphen/>
        <w:t xml:space="preserve">Veluwe een cultuurhistorische reis. </w:t>
      </w:r>
    </w:p>
    <w:p w14:paraId="658A44AC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047972D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De Noord</w:t>
      </w:r>
      <w:r>
        <w:rPr>
          <w:rFonts w:ascii="Verdana" w:hAnsi="Verdana" w:cs="Verdana"/>
          <w:sz w:val="16"/>
          <w:szCs w:val="16"/>
        </w:rPr>
        <w:noBreakHyphen/>
        <w:t xml:space="preserve">West Veluwe. </w:t>
      </w:r>
    </w:p>
    <w:p w14:paraId="4236B13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. Boxma </w:t>
      </w:r>
    </w:p>
    <w:p w14:paraId="4738628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Noordwest Veluwe. Een welvaartsonderzoek. </w:t>
      </w:r>
    </w:p>
    <w:p w14:paraId="59293BBF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1DE5F2A5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Veluwe, land van bos en hei. </w:t>
      </w:r>
    </w:p>
    <w:p w14:paraId="199A58C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J.M. Fuchs e.a. </w:t>
      </w:r>
    </w:p>
    <w:p w14:paraId="514C333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Veluwe. </w:t>
      </w:r>
    </w:p>
    <w:p w14:paraId="7355A0EA" w14:textId="77777777" w:rsidR="000A6865" w:rsidRDefault="000A686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Jac. Gazenbeek </w:t>
      </w:r>
      <w:r>
        <w:rPr>
          <w:rFonts w:ascii="Verdana" w:hAnsi="Verdana" w:cs="Verdana"/>
          <w:sz w:val="16"/>
          <w:szCs w:val="16"/>
        </w:rPr>
        <w:tab/>
      </w:r>
    </w:p>
    <w:p w14:paraId="370B2C5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en open venster. </w:t>
      </w:r>
    </w:p>
    <w:p w14:paraId="42B0DED8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. Sneller, A. Veldman. </w:t>
      </w:r>
    </w:p>
    <w:p w14:paraId="1661EB20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et Veluws bekenboekje. </w:t>
      </w:r>
    </w:p>
    <w:p w14:paraId="4585D842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s. W. Oosterloo </w:t>
      </w:r>
    </w:p>
    <w:p w14:paraId="3AC6273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left="180"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Handel en wandel op de Veluwe.</w:t>
      </w:r>
    </w:p>
    <w:p w14:paraId="5EDADDD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C. van Baarle</w:t>
      </w:r>
    </w:p>
    <w:p w14:paraId="0D7C724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Landschap en plaatsnamen van de Noordwest Veluwe. </w:t>
      </w:r>
    </w:p>
    <w:p w14:paraId="7A397924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D. Otten </w:t>
      </w:r>
    </w:p>
    <w:p w14:paraId="09E94860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Landschap en plaatsnamen van de Noordoost Veluwe. </w:t>
      </w:r>
    </w:p>
    <w:p w14:paraId="558A4CBC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ab/>
        <w:t xml:space="preserve">Dr. D. Otten </w:t>
      </w:r>
    </w:p>
    <w:p w14:paraId="35AEBB8A" w14:textId="77777777" w:rsidR="000A6865" w:rsidRDefault="000A6865">
      <w:pPr>
        <w:widowControl w:val="0"/>
        <w:tabs>
          <w:tab w:val="left" w:pos="266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Langs heidezoom en hessenweg</w:t>
      </w:r>
    </w:p>
    <w:p w14:paraId="0B5D5E8C" w14:textId="77777777" w:rsidR="000A6865" w:rsidRDefault="000A6865">
      <w:pPr>
        <w:widowControl w:val="0"/>
        <w:tabs>
          <w:tab w:val="left" w:pos="266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Jac. Gazenbeek</w:t>
      </w:r>
    </w:p>
    <w:p w14:paraId="1800EA4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Noord</w:t>
      </w:r>
      <w:r>
        <w:rPr>
          <w:rFonts w:ascii="Verdana" w:hAnsi="Verdana" w:cs="Verdana"/>
          <w:sz w:val="16"/>
          <w:szCs w:val="16"/>
        </w:rPr>
        <w:noBreakHyphen/>
        <w:t xml:space="preserve">Veluwse vertellingen en geheimnissen. </w:t>
      </w:r>
    </w:p>
    <w:p w14:paraId="7628F30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an L. de Boer </w:t>
      </w:r>
    </w:p>
    <w:p w14:paraId="1BFFF45D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ns mooie Nederland. De Veluwe. </w:t>
      </w:r>
    </w:p>
    <w:p w14:paraId="454E5CD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.J. van den Ven </w:t>
      </w:r>
    </w:p>
    <w:p w14:paraId="6A4C81C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ntdek de Veluwe. Nederlandse landschappen. </w:t>
      </w:r>
    </w:p>
    <w:p w14:paraId="141B17F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. Dijkhuizen e.a. </w:t>
      </w:r>
    </w:p>
    <w:p w14:paraId="6E74324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ude namen op de Noord Veluwe. </w:t>
      </w:r>
    </w:p>
    <w:p w14:paraId="7ABABBAA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D. Otten </w:t>
      </w:r>
    </w:p>
    <w:p w14:paraId="68BE672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Portret van de Veluwse beken. </w:t>
      </w:r>
    </w:p>
    <w:p w14:paraId="6B887A3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. Dijkhuizen </w:t>
      </w:r>
    </w:p>
    <w:p w14:paraId="6DC5868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Rapport van het Veluws onderzoek. </w:t>
      </w:r>
    </w:p>
    <w:p w14:paraId="4DC65D94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.M. ten Houte de Lange </w:t>
      </w:r>
    </w:p>
    <w:p w14:paraId="4E00D8B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Rapport van het Veluws</w:t>
      </w:r>
      <w:r>
        <w:rPr>
          <w:rFonts w:ascii="Verdana" w:hAnsi="Verdana" w:cs="Verdana"/>
          <w:sz w:val="16"/>
          <w:szCs w:val="16"/>
        </w:rPr>
        <w:noBreakHyphen/>
        <w:t xml:space="preserve">onderzoek, kaartbijdrage. </w:t>
      </w:r>
    </w:p>
    <w:p w14:paraId="11860E04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.M. ten Houte de Lange </w:t>
      </w:r>
    </w:p>
    <w:p w14:paraId="5ED471C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Sprokkelen op de Noordwest Veluwe. Deel 1 en 11.</w:t>
      </w:r>
    </w:p>
    <w:p w14:paraId="171D3C8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. Wentzel </w:t>
      </w:r>
    </w:p>
    <w:p w14:paraId="57A7D61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Veluwe, speeltuin van Nederland. </w:t>
      </w:r>
    </w:p>
    <w:p w14:paraId="5CCD226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.W. van de Brink </w:t>
      </w:r>
    </w:p>
    <w:p w14:paraId="44AD6810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Veluws bijgeloof </w:t>
      </w:r>
    </w:p>
    <w:p w14:paraId="4B7E12D1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. Wentzel </w:t>
      </w:r>
    </w:p>
    <w:p w14:paraId="3EA4B01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Veluws geneeskunde. </w:t>
      </w:r>
    </w:p>
    <w:p w14:paraId="4F037BB4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. Wentzel </w:t>
      </w:r>
    </w:p>
    <w:p w14:paraId="53AD881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Veluws verleden. </w:t>
      </w:r>
    </w:p>
    <w:p w14:paraId="434A1905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s. Bert Paasman </w:t>
      </w:r>
    </w:p>
    <w:p w14:paraId="0CAE9FA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andelingen over de Veluwe. </w:t>
      </w:r>
    </w:p>
    <w:p w14:paraId="22304E92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.G. Heldring </w:t>
      </w:r>
    </w:p>
    <w:p w14:paraId="3242FCA6" w14:textId="77777777" w:rsidR="00490F8B" w:rsidRDefault="00490F8B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Handel en Wandel op de Veluwe – tussen prehistorie en historie</w:t>
      </w:r>
    </w:p>
    <w:p w14:paraId="4EE33C54" w14:textId="77777777" w:rsidR="00490F8B" w:rsidRDefault="00490F8B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Cor van Baarle</w:t>
      </w:r>
    </w:p>
    <w:p w14:paraId="7E8E3C0D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31A2C140" w14:textId="77777777" w:rsidR="00EC287F" w:rsidRDefault="00EC287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b/>
          <w:bCs/>
          <w:sz w:val="16"/>
          <w:szCs w:val="16"/>
        </w:rPr>
      </w:pPr>
    </w:p>
    <w:p w14:paraId="4BDC77E9" w14:textId="77777777" w:rsidR="000A6865" w:rsidRDefault="000A686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b/>
          <w:bCs/>
          <w:sz w:val="16"/>
          <w:szCs w:val="16"/>
        </w:rPr>
        <w:t>938</w:t>
      </w:r>
      <w:r>
        <w:rPr>
          <w:rFonts w:ascii="Verdana" w:hAnsi="Verdana" w:cs="Verdana"/>
          <w:b/>
          <w:bCs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Geschiedenis van steden en dorpen in Gelderland.</w:t>
      </w:r>
    </w:p>
    <w:p w14:paraId="63F1004E" w14:textId="77777777" w:rsidR="00EC287F" w:rsidRDefault="00EC287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b/>
          <w:bCs/>
          <w:sz w:val="16"/>
          <w:szCs w:val="16"/>
          <w:u w:val="single"/>
        </w:rPr>
      </w:pPr>
    </w:p>
    <w:p w14:paraId="2FA5A84C" w14:textId="77777777" w:rsidR="00EC287F" w:rsidRDefault="00EC287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Emst, Epe, Oene, Vaassen</w:t>
      </w:r>
    </w:p>
    <w:p w14:paraId="01363E09" w14:textId="77777777" w:rsidR="00EC287F" w:rsidRDefault="00EC287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 xml:space="preserve">    Ons agrarisch en industrieel verleden – inrichting van landschap, de samenleving en het bestuur van Emst, Epe,  </w:t>
      </w:r>
    </w:p>
    <w:p w14:paraId="18F68B41" w14:textId="77777777" w:rsidR="00EC287F" w:rsidRDefault="00EC287F" w:rsidP="00EC287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 xml:space="preserve">    Oene en Vaassen rondom 1800</w:t>
      </w:r>
    </w:p>
    <w:p w14:paraId="454907FE" w14:textId="77777777" w:rsidR="009E5D96" w:rsidRDefault="009E5D96" w:rsidP="009E5D9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495" w:right="-514"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. </w:t>
      </w:r>
      <w:r w:rsidR="00EC287F" w:rsidRPr="00EC287F">
        <w:rPr>
          <w:rFonts w:ascii="Verdana" w:hAnsi="Verdana"/>
          <w:sz w:val="16"/>
          <w:szCs w:val="16"/>
        </w:rPr>
        <w:t>Stork, F.Ph. Jantzen, G. Kouwenhoven, A. Schurink</w:t>
      </w:r>
      <w:r w:rsidR="00EC287F" w:rsidRPr="00EC287F">
        <w:rPr>
          <w:rFonts w:ascii="Verdana" w:hAnsi="Verdana" w:cs="Verdana"/>
          <w:bCs/>
          <w:sz w:val="16"/>
          <w:szCs w:val="16"/>
        </w:rPr>
        <w:t xml:space="preserve">   </w:t>
      </w:r>
    </w:p>
    <w:p w14:paraId="1DC47647" w14:textId="77777777" w:rsidR="009E5D96" w:rsidRDefault="00DE3B9D" w:rsidP="00DE3B9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right="-514"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 xml:space="preserve"> </w:t>
      </w:r>
    </w:p>
    <w:p w14:paraId="14FA393E" w14:textId="77777777" w:rsidR="009E5D96" w:rsidRPr="009E5D96" w:rsidRDefault="009E5D96" w:rsidP="009E5D9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bCs/>
          <w:sz w:val="16"/>
          <w:szCs w:val="16"/>
        </w:rPr>
        <w:tab/>
      </w:r>
      <w:r w:rsidRPr="009E5D96">
        <w:rPr>
          <w:rFonts w:ascii="Verdana" w:hAnsi="Verdana" w:cs="Verdana"/>
          <w:b/>
          <w:bCs/>
          <w:sz w:val="16"/>
          <w:szCs w:val="16"/>
          <w:u w:val="single"/>
        </w:rPr>
        <w:t>Ermelo</w:t>
      </w:r>
    </w:p>
    <w:p w14:paraId="5E72C2E2" w14:textId="77777777" w:rsidR="009E5D96" w:rsidRDefault="009E5D96" w:rsidP="009E5D9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 xml:space="preserve">    Rond Ermel’s kerk </w:t>
      </w:r>
    </w:p>
    <w:p w14:paraId="73AB3D40" w14:textId="77777777" w:rsidR="00EC287F" w:rsidRPr="00EC287F" w:rsidRDefault="009E5D96" w:rsidP="009E5D9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 xml:space="preserve">      P. Vroegindeweij</w:t>
      </w:r>
      <w:r w:rsidR="00EC287F" w:rsidRPr="00EC287F">
        <w:rPr>
          <w:rFonts w:ascii="Verdana" w:hAnsi="Verdana" w:cs="Verdana"/>
          <w:bCs/>
          <w:sz w:val="16"/>
          <w:szCs w:val="16"/>
        </w:rPr>
        <w:t xml:space="preserve">                                                                                  </w:t>
      </w:r>
      <w:r w:rsidR="00EC287F" w:rsidRPr="00EC287F">
        <w:rPr>
          <w:rFonts w:ascii="Verdana" w:hAnsi="Verdana" w:cs="Verdana"/>
          <w:bCs/>
          <w:sz w:val="16"/>
          <w:szCs w:val="16"/>
        </w:rPr>
        <w:tab/>
      </w:r>
    </w:p>
    <w:p w14:paraId="0B59C8B3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</w:p>
    <w:p w14:paraId="0E7525AA" w14:textId="77777777" w:rsidR="000A6865" w:rsidRDefault="000A6865">
      <w:pPr>
        <w:widowControl w:val="0"/>
        <w:tabs>
          <w:tab w:val="left" w:pos="284"/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Harderwijk.</w:t>
      </w:r>
    </w:p>
    <w:p w14:paraId="3F32ABC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ie eeuwen Chirurgijnsgilde te Harderwijk. </w:t>
      </w:r>
    </w:p>
    <w:p w14:paraId="15F57E1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T. Beijer </w:t>
      </w:r>
    </w:p>
    <w:p w14:paraId="05F1F43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eschiedenis van Harderwijk. </w:t>
      </w:r>
    </w:p>
    <w:p w14:paraId="2E31E77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fr-FR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  <w:lang w:val="fr-FR"/>
        </w:rPr>
        <w:t xml:space="preserve">C.A. Bos e.a. </w:t>
      </w:r>
    </w:p>
    <w:p w14:paraId="4B89E778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left="180" w:right="-585"/>
        <w:rPr>
          <w:rFonts w:ascii="Verdana" w:hAnsi="Verdana" w:cs="Verdana"/>
          <w:sz w:val="16"/>
          <w:szCs w:val="16"/>
          <w:lang w:val="fr-FR"/>
        </w:rPr>
      </w:pPr>
      <w:r>
        <w:rPr>
          <w:rFonts w:ascii="Verdana" w:hAnsi="Verdana" w:cs="Verdana"/>
          <w:sz w:val="16"/>
          <w:szCs w:val="16"/>
          <w:lang w:val="fr-FR"/>
        </w:rPr>
        <w:t xml:space="preserve">  Kaperverhalen uit Harderwijk</w:t>
      </w:r>
    </w:p>
    <w:p w14:paraId="0481D09F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fr-FR"/>
        </w:rPr>
      </w:pPr>
      <w:r>
        <w:rPr>
          <w:rFonts w:ascii="Verdana" w:hAnsi="Verdana" w:cs="Verdana"/>
          <w:sz w:val="16"/>
          <w:szCs w:val="16"/>
          <w:lang w:val="fr-FR"/>
        </w:rPr>
        <w:tab/>
        <w:t>H. Hovenkamp</w:t>
      </w:r>
    </w:p>
    <w:p w14:paraId="032D1811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  <w:lang w:val="fr-FR"/>
        </w:rPr>
      </w:pPr>
      <w:r>
        <w:rPr>
          <w:rFonts w:ascii="Verdana" w:hAnsi="Verdana" w:cs="Verdana"/>
          <w:sz w:val="16"/>
          <w:szCs w:val="16"/>
          <w:lang w:val="fr-FR"/>
        </w:rPr>
        <w:t xml:space="preserve">  </w:t>
      </w:r>
    </w:p>
    <w:p w14:paraId="7400EF68" w14:textId="77777777" w:rsidR="000A6865" w:rsidRDefault="000A6865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sz w:val="16"/>
          <w:szCs w:val="16"/>
          <w:lang w:val="fr-FR"/>
        </w:rPr>
        <w:tab/>
      </w:r>
      <w:r>
        <w:rPr>
          <w:rFonts w:ascii="Verdana" w:hAnsi="Verdana" w:cs="Verdana"/>
          <w:sz w:val="16"/>
          <w:szCs w:val="16"/>
          <w:lang w:val="fr-FR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Heerde.</w:t>
      </w:r>
    </w:p>
    <w:p w14:paraId="62ED6191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eschiedenis van het Fraterhuis St. Hieronymus te Hulsbergen. </w:t>
      </w:r>
    </w:p>
    <w:p w14:paraId="47C4E11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. Klein Kranenburg </w:t>
      </w:r>
    </w:p>
    <w:p w14:paraId="66FC6BB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eschiedenis van het Wijhense veer in Vorchten. </w:t>
      </w:r>
    </w:p>
    <w:p w14:paraId="7CBD8AC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D. Otten </w:t>
      </w:r>
    </w:p>
    <w:p w14:paraId="0E819D5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et Heerder bekenpad. </w:t>
      </w:r>
    </w:p>
    <w:p w14:paraId="1D7E7438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B.D. Volkers e.a. </w:t>
      </w:r>
    </w:p>
    <w:p w14:paraId="173D38C0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istorie van Heerde in woord en beeld. </w:t>
      </w:r>
    </w:p>
    <w:p w14:paraId="22B6DE44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D. Otten </w:t>
      </w:r>
    </w:p>
    <w:p w14:paraId="5C79993D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istorisch Heerde in beeld gebracht. </w:t>
      </w:r>
    </w:p>
    <w:p w14:paraId="3FF89E6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D. Otten </w:t>
      </w:r>
    </w:p>
    <w:p w14:paraId="3FE1250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istorisch Heerde in fragmenten. </w:t>
      </w:r>
    </w:p>
    <w:p w14:paraId="3B55D74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672FB96B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Onbekende beelden van historisch Heerde.</w:t>
      </w:r>
    </w:p>
    <w:p w14:paraId="2CE931C9" w14:textId="77777777" w:rsidR="000A6865" w:rsidRDefault="000A6865" w:rsidP="005C0656">
      <w:pPr>
        <w:widowControl w:val="0"/>
        <w:numPr>
          <w:ilvl w:val="0"/>
          <w:numId w:val="2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Tijssen</w:t>
      </w:r>
    </w:p>
    <w:p w14:paraId="0927C5CA" w14:textId="77777777" w:rsidR="005C0656" w:rsidRDefault="005C0656" w:rsidP="005C0656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Groeten uit Heerde</w:t>
      </w:r>
    </w:p>
    <w:p w14:paraId="55DB7AB9" w14:textId="77777777" w:rsidR="005C0656" w:rsidRDefault="005C0656" w:rsidP="005C0656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Heerder Historische Vereniging</w:t>
      </w:r>
    </w:p>
    <w:p w14:paraId="5FFFE8B7" w14:textId="77777777" w:rsidR="005C0656" w:rsidRDefault="005C0656" w:rsidP="005C0656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left="855" w:right="-585"/>
        <w:rPr>
          <w:rFonts w:ascii="Verdana" w:hAnsi="Verdana" w:cs="Verdana"/>
          <w:sz w:val="16"/>
          <w:szCs w:val="16"/>
        </w:rPr>
      </w:pPr>
    </w:p>
    <w:p w14:paraId="778FA8B1" w14:textId="77777777" w:rsidR="000A6865" w:rsidRDefault="000A686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Nijkerk.</w:t>
      </w:r>
    </w:p>
    <w:p w14:paraId="5D4783F0" w14:textId="77777777" w:rsidR="000A6865" w:rsidRDefault="000A6865" w:rsidP="00D037E4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De watersnood te Nijkerk in januari 1916. </w:t>
      </w:r>
    </w:p>
    <w:p w14:paraId="1B9D6EEC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ab/>
        <w:t xml:space="preserve">S. Boorsma sr. </w:t>
      </w:r>
    </w:p>
    <w:p w14:paraId="01B51A5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nder de klokketoren. Uit de geschiedenis van een Veluws stadje. </w:t>
      </w:r>
    </w:p>
    <w:p w14:paraId="1BBF7350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  <w:r>
        <w:rPr>
          <w:rFonts w:ascii="Verdana" w:hAnsi="Verdana" w:cs="Verdana"/>
          <w:sz w:val="16"/>
          <w:szCs w:val="16"/>
        </w:rPr>
        <w:tab/>
        <w:t xml:space="preserve"> </w:t>
      </w:r>
    </w:p>
    <w:p w14:paraId="1AB78E65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0EDE8A5E" w14:textId="77777777" w:rsidR="006E11E1" w:rsidRDefault="000A6865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</w:p>
    <w:p w14:paraId="0A6EEB2E" w14:textId="77777777" w:rsidR="000A6865" w:rsidRDefault="006E11E1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 w:rsidR="000A6865">
        <w:rPr>
          <w:rFonts w:ascii="Verdana" w:hAnsi="Verdana" w:cs="Verdana"/>
          <w:b/>
          <w:bCs/>
          <w:sz w:val="16"/>
          <w:szCs w:val="16"/>
          <w:u w:val="single"/>
        </w:rPr>
        <w:t>Nunspeet.</w:t>
      </w:r>
    </w:p>
    <w:p w14:paraId="5C40EB9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Bie Bart in de rie. Verhalen en gedichten enz. </w:t>
      </w:r>
    </w:p>
    <w:p w14:paraId="419A3228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F. de Boer e.a. </w:t>
      </w:r>
    </w:p>
    <w:p w14:paraId="5382F482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Het ontstaan van de gemeente Nunspeet.</w:t>
      </w:r>
    </w:p>
    <w:p w14:paraId="61EB001B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D.W.l. Milo.</w:t>
      </w:r>
    </w:p>
    <w:p w14:paraId="0F7006B2" w14:textId="77777777" w:rsidR="000A6865" w:rsidRDefault="000A6865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Nunspeet.</w:t>
      </w:r>
    </w:p>
    <w:p w14:paraId="57BD89F1" w14:textId="77777777" w:rsidR="000A6865" w:rsidRDefault="000A686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A. van den Berg.</w:t>
      </w:r>
    </w:p>
    <w:p w14:paraId="1D61D3FF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Nunspeet 1910. Bevolking en bewoners van het dorp Nunspeet. Deel 1,2 en 4.</w:t>
      </w:r>
    </w:p>
    <w:p w14:paraId="4D0E914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. Bonestro e.a. </w:t>
      </w:r>
    </w:p>
    <w:p w14:paraId="42E796F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ab/>
        <w:t>Straatnaam gebonden, straatnamen in Nunspeet.</w:t>
      </w:r>
    </w:p>
    <w:p w14:paraId="4996B96D" w14:textId="77777777" w:rsidR="000A6865" w:rsidRDefault="000A6865">
      <w:pPr>
        <w:widowControl w:val="0"/>
        <w:tabs>
          <w:tab w:val="left" w:pos="284"/>
          <w:tab w:val="left" w:pos="546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-</w:t>
      </w:r>
    </w:p>
    <w:p w14:paraId="36545993" w14:textId="77777777" w:rsidR="000A6865" w:rsidRDefault="000A6865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Oldebroek.</w:t>
      </w:r>
    </w:p>
    <w:p w14:paraId="5CFD211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rtillerie opleiding centrum de Legerplaats Oldebroek. </w:t>
      </w:r>
    </w:p>
    <w:p w14:paraId="75EC1EA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7E61446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Lambertuskerk te Oldebroek. </w:t>
      </w:r>
    </w:p>
    <w:p w14:paraId="748961B4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. Wentzel </w:t>
      </w:r>
    </w:p>
    <w:p w14:paraId="55762B3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Doopboek Oldebroek 1656</w:t>
      </w:r>
      <w:r>
        <w:rPr>
          <w:rFonts w:ascii="Verdana" w:hAnsi="Verdana" w:cs="Verdana"/>
          <w:sz w:val="16"/>
          <w:szCs w:val="16"/>
        </w:rPr>
        <w:noBreakHyphen/>
        <w:t xml:space="preserve">1724. </w:t>
      </w:r>
    </w:p>
    <w:p w14:paraId="31644AA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6F8FA2B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Doopboek Oldebroek 1724</w:t>
      </w:r>
      <w:r>
        <w:rPr>
          <w:rFonts w:ascii="Verdana" w:hAnsi="Verdana" w:cs="Verdana"/>
          <w:sz w:val="16"/>
          <w:szCs w:val="16"/>
        </w:rPr>
        <w:noBreakHyphen/>
        <w:t xml:space="preserve">1772. </w:t>
      </w:r>
    </w:p>
    <w:p w14:paraId="7461D7A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689A78F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ldebroek rond de 20e eeuw </w:t>
      </w:r>
    </w:p>
    <w:p w14:paraId="09201D4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treek, B. van der </w:t>
      </w:r>
    </w:p>
    <w:p w14:paraId="300F524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ude namen in Oldebroek. </w:t>
      </w:r>
    </w:p>
    <w:p w14:paraId="56D45DCF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D. Otten </w:t>
      </w:r>
    </w:p>
    <w:p w14:paraId="2C1FBD3F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Trouwboeken Oldebroek 1610</w:t>
      </w:r>
      <w:r>
        <w:rPr>
          <w:rFonts w:ascii="Verdana" w:hAnsi="Verdana" w:cs="Verdana"/>
          <w:sz w:val="16"/>
          <w:szCs w:val="16"/>
        </w:rPr>
        <w:noBreakHyphen/>
        <w:t>1710 en 1711</w:t>
      </w:r>
      <w:r>
        <w:rPr>
          <w:rFonts w:ascii="Verdana" w:hAnsi="Verdana" w:cs="Verdana"/>
          <w:sz w:val="16"/>
          <w:szCs w:val="16"/>
        </w:rPr>
        <w:noBreakHyphen/>
        <w:t xml:space="preserve">1771. </w:t>
      </w:r>
    </w:p>
    <w:p w14:paraId="58ABD4B4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530BEDC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Zo zegge we dat..... </w:t>
      </w:r>
    </w:p>
    <w:p w14:paraId="0BADFD2F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2CD69A4A" w14:textId="77777777" w:rsidR="000A6865" w:rsidRDefault="000A6865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 Zonnebloemen, verhalen in het dialect.</w:t>
      </w:r>
    </w:p>
    <w:p w14:paraId="3FE9D4C9" w14:textId="77777777" w:rsidR="000A6865" w:rsidRDefault="000A686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-</w:t>
      </w:r>
    </w:p>
    <w:p w14:paraId="0894FCF0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</w:p>
    <w:p w14:paraId="56B83577" w14:textId="77777777" w:rsidR="000A6865" w:rsidRDefault="000A6865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Tongeren.</w:t>
      </w:r>
    </w:p>
    <w:p w14:paraId="73E7EB7F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geschiedenis van een Veluwse buurtschap. </w:t>
      </w:r>
    </w:p>
    <w:p w14:paraId="23425C1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R. Wartena </w:t>
      </w:r>
    </w:p>
    <w:p w14:paraId="43D419C0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3AECBF74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Twello.</w:t>
      </w:r>
    </w:p>
    <w:p w14:paraId="2779A3C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ld Twello, het dorp door de jaren heen. </w:t>
      </w:r>
    </w:p>
    <w:p w14:paraId="008CCC9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349127F4" w14:textId="77777777" w:rsidR="000A6865" w:rsidRDefault="000A6865">
      <w:pPr>
        <w:widowControl w:val="0"/>
        <w:tabs>
          <w:tab w:val="left" w:pos="284"/>
          <w:tab w:val="left" w:pos="497"/>
          <w:tab w:val="left" w:pos="1701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Voorst.</w:t>
      </w:r>
    </w:p>
    <w:p w14:paraId="3FB67B7B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Wonen en leven in de gemeente Voorst.</w:t>
      </w:r>
    </w:p>
    <w:p w14:paraId="56ABF9BB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-</w:t>
      </w:r>
    </w:p>
    <w:p w14:paraId="1E986D94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De gemeente Voorst.</w:t>
      </w:r>
    </w:p>
    <w:p w14:paraId="58B076CB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E. Greven.</w:t>
      </w:r>
    </w:p>
    <w:p w14:paraId="04CA3426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Zicht op Voorst.</w:t>
      </w:r>
    </w:p>
    <w:p w14:paraId="5C3F469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0283A57D" w14:textId="77777777" w:rsidR="000A6865" w:rsidRDefault="000A6865">
      <w:pPr>
        <w:widowControl w:val="0"/>
        <w:tabs>
          <w:tab w:val="left" w:pos="173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Zutphen.</w:t>
      </w:r>
    </w:p>
    <w:p w14:paraId="0F705A5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koffie is hier zeer goed. 100 jaar volkshuis. </w:t>
      </w:r>
    </w:p>
    <w:p w14:paraId="6446A2B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aap Riemens </w:t>
      </w:r>
    </w:p>
    <w:p w14:paraId="04DCE83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Jongeren bouwkunst in Zutphen, 1850</w:t>
      </w:r>
      <w:r>
        <w:rPr>
          <w:rFonts w:ascii="Verdana" w:hAnsi="Verdana" w:cs="Verdana"/>
          <w:sz w:val="16"/>
          <w:szCs w:val="16"/>
        </w:rPr>
        <w:noBreakHyphen/>
        <w:t xml:space="preserve">1940. </w:t>
      </w:r>
    </w:p>
    <w:p w14:paraId="29C4BC54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7B79A726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050E4555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Geschiedenis van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sz w:val="16"/>
          <w:szCs w:val="16"/>
          <w:u w:val="single"/>
        </w:rPr>
        <w:t>Gelderland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0F86905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Vicarieen in Gelderland tot 1648. </w:t>
      </w:r>
    </w:p>
    <w:p w14:paraId="385C37DE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. Wijnaents van Resandt </w:t>
      </w:r>
    </w:p>
    <w:p w14:paraId="44D80675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eerste volksvertegenwoordigers van Gelderland in 1795. </w:t>
      </w:r>
    </w:p>
    <w:p w14:paraId="2E7C82EF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P.W. van Wissing </w:t>
      </w:r>
    </w:p>
    <w:p w14:paraId="79B7C8C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oorsprong der Graven van Gelre. </w:t>
      </w:r>
    </w:p>
    <w:p w14:paraId="1A9ECF8B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. Verdonk </w:t>
      </w:r>
    </w:p>
    <w:p w14:paraId="598CB92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ELRE. Ver. tot beoefening van Gelderse geschiedenis, oudheidkunde en recht. </w:t>
      </w:r>
    </w:p>
    <w:p w14:paraId="06A8B73D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fr-FR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  <w:lang w:val="fr-FR"/>
        </w:rPr>
        <w:t xml:space="preserve">S. Gouda Quint </w:t>
      </w:r>
      <w:r>
        <w:rPr>
          <w:rFonts w:ascii="Verdana" w:hAnsi="Verdana" w:cs="Verdana"/>
          <w:sz w:val="16"/>
          <w:szCs w:val="16"/>
          <w:lang w:val="fr-FR"/>
        </w:rPr>
        <w:tab/>
        <w:t xml:space="preserve">1922 </w:t>
      </w:r>
    </w:p>
    <w:p w14:paraId="118A4201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fr-FR"/>
        </w:rPr>
        <w:tab/>
      </w:r>
      <w:r>
        <w:rPr>
          <w:rFonts w:ascii="Verdana" w:hAnsi="Verdana" w:cs="Verdana"/>
          <w:sz w:val="16"/>
          <w:szCs w:val="16"/>
        </w:rPr>
        <w:t xml:space="preserve">GELRE. Ver. tot beoefening van Gelderse geschiedenis, oudheidkunde en recht. </w:t>
      </w:r>
    </w:p>
    <w:p w14:paraId="0012E59A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fr-FR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  <w:lang w:val="fr-FR"/>
        </w:rPr>
        <w:t xml:space="preserve">S. Gouda Quint </w:t>
      </w:r>
      <w:r>
        <w:rPr>
          <w:rFonts w:ascii="Verdana" w:hAnsi="Verdana" w:cs="Verdana"/>
          <w:sz w:val="16"/>
          <w:szCs w:val="16"/>
          <w:lang w:val="fr-FR"/>
        </w:rPr>
        <w:tab/>
        <w:t xml:space="preserve">1940 </w:t>
      </w:r>
    </w:p>
    <w:p w14:paraId="6FFEF220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fr-FR"/>
        </w:rPr>
        <w:tab/>
      </w:r>
      <w:r>
        <w:rPr>
          <w:rFonts w:ascii="Verdana" w:hAnsi="Verdana" w:cs="Verdana"/>
          <w:sz w:val="16"/>
          <w:szCs w:val="16"/>
        </w:rPr>
        <w:t xml:space="preserve">GELRE. Ver. tot beoefening van Gelderse geschiedenis, oudheidkunde en recht. </w:t>
      </w:r>
    </w:p>
    <w:p w14:paraId="229BA3C6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fr-FR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  <w:lang w:val="fr-FR"/>
        </w:rPr>
        <w:t xml:space="preserve">S. Gouda Quint </w:t>
      </w:r>
      <w:r>
        <w:rPr>
          <w:rFonts w:ascii="Verdana" w:hAnsi="Verdana" w:cs="Verdana"/>
          <w:sz w:val="16"/>
          <w:szCs w:val="16"/>
          <w:lang w:val="fr-FR"/>
        </w:rPr>
        <w:tab/>
        <w:t xml:space="preserve">1949 </w:t>
      </w:r>
    </w:p>
    <w:p w14:paraId="47E6A4A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fr-FR"/>
        </w:rPr>
        <w:tab/>
      </w:r>
      <w:r>
        <w:rPr>
          <w:rFonts w:ascii="Verdana" w:hAnsi="Verdana" w:cs="Verdana"/>
          <w:sz w:val="16"/>
          <w:szCs w:val="16"/>
        </w:rPr>
        <w:t xml:space="preserve">GELRE. Ver. tot beoefening van Gelderse geschiedenis, oudheidkunde en recht. </w:t>
      </w:r>
    </w:p>
    <w:p w14:paraId="76470CE1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fr-FR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  <w:lang w:val="fr-FR"/>
        </w:rPr>
        <w:t xml:space="preserve">S. Gouda Quint </w:t>
      </w:r>
      <w:r>
        <w:rPr>
          <w:rFonts w:ascii="Verdana" w:hAnsi="Verdana" w:cs="Verdana"/>
          <w:sz w:val="16"/>
          <w:szCs w:val="16"/>
          <w:lang w:val="fr-FR"/>
        </w:rPr>
        <w:tab/>
        <w:t xml:space="preserve">1958 </w:t>
      </w:r>
    </w:p>
    <w:p w14:paraId="1EC603C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fr-FR"/>
        </w:rPr>
        <w:tab/>
      </w:r>
      <w:r>
        <w:rPr>
          <w:rFonts w:ascii="Verdana" w:hAnsi="Verdana" w:cs="Verdana"/>
          <w:sz w:val="16"/>
          <w:szCs w:val="16"/>
        </w:rPr>
        <w:t xml:space="preserve">GELRE. Ver. tot beoefening van Gelderse geschiedenis, oudheidkunde en recht. </w:t>
      </w:r>
    </w:p>
    <w:p w14:paraId="2D8AF23C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fr-FR"/>
        </w:rPr>
      </w:pPr>
      <w:r>
        <w:rPr>
          <w:rFonts w:ascii="Verdana" w:hAnsi="Verdana" w:cs="Verdana"/>
          <w:sz w:val="16"/>
          <w:szCs w:val="16"/>
        </w:rPr>
        <w:lastRenderedPageBreak/>
        <w:tab/>
      </w:r>
      <w:r>
        <w:rPr>
          <w:rFonts w:ascii="Verdana" w:hAnsi="Verdana" w:cs="Verdana"/>
          <w:sz w:val="16"/>
          <w:szCs w:val="16"/>
          <w:lang w:val="fr-FR"/>
        </w:rPr>
        <w:t xml:space="preserve">S. Gouda Quint </w:t>
      </w:r>
      <w:r>
        <w:rPr>
          <w:rFonts w:ascii="Verdana" w:hAnsi="Verdana" w:cs="Verdana"/>
          <w:sz w:val="16"/>
          <w:szCs w:val="16"/>
          <w:lang w:val="fr-FR"/>
        </w:rPr>
        <w:tab/>
        <w:t xml:space="preserve">1967 </w:t>
      </w:r>
    </w:p>
    <w:p w14:paraId="467BA995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fr-FR"/>
        </w:rPr>
        <w:tab/>
      </w:r>
      <w:r>
        <w:rPr>
          <w:rFonts w:ascii="Verdana" w:hAnsi="Verdana" w:cs="Verdana"/>
          <w:sz w:val="16"/>
          <w:szCs w:val="16"/>
        </w:rPr>
        <w:t xml:space="preserve">Gelderland in den patriottentijd. </w:t>
      </w:r>
      <w:r>
        <w:rPr>
          <w:rFonts w:ascii="Verdana" w:hAnsi="Verdana" w:cs="Verdana"/>
          <w:sz w:val="16"/>
          <w:szCs w:val="16"/>
        </w:rPr>
        <w:tab/>
      </w:r>
    </w:p>
    <w:p w14:paraId="1125A567" w14:textId="77777777" w:rsidR="000A6865" w:rsidRDefault="000A686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Dr. H.A. Weststrate</w:t>
      </w:r>
    </w:p>
    <w:p w14:paraId="6C4725F3" w14:textId="77777777" w:rsidR="000A6865" w:rsidRDefault="000A686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Gelderland in proza.</w:t>
      </w:r>
    </w:p>
    <w:p w14:paraId="0087CAB3" w14:textId="77777777" w:rsidR="000A6865" w:rsidRDefault="000A686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G. Hellinga</w:t>
      </w:r>
    </w:p>
    <w:p w14:paraId="7477EC65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Gelderland 1900</w:t>
      </w:r>
      <w:r>
        <w:rPr>
          <w:rFonts w:ascii="Verdana" w:hAnsi="Verdana" w:cs="Verdana"/>
          <w:sz w:val="16"/>
          <w:szCs w:val="16"/>
        </w:rPr>
        <w:noBreakHyphen/>
        <w:t xml:space="preserve">2000 </w:t>
      </w:r>
    </w:p>
    <w:p w14:paraId="37B4E7D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D. Verhoeven</w:t>
      </w:r>
    </w:p>
    <w:p w14:paraId="322DE50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elders Oudheidkundig Persoverzicht 1994. </w:t>
      </w:r>
    </w:p>
    <w:p w14:paraId="25B784C0" w14:textId="77777777" w:rsidR="000A6865" w:rsidRDefault="000A6865">
      <w:pPr>
        <w:widowControl w:val="0"/>
        <w:tabs>
          <w:tab w:val="left" w:pos="497"/>
          <w:tab w:val="left" w:pos="1701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  <w:r>
        <w:rPr>
          <w:rFonts w:ascii="Verdana" w:hAnsi="Verdana" w:cs="Verdana"/>
          <w:sz w:val="16"/>
          <w:szCs w:val="16"/>
        </w:rPr>
        <w:tab/>
      </w:r>
    </w:p>
    <w:p w14:paraId="0C6C795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Gelders Oudheidkundig Contactbericht. 1974 t/m 1975.</w:t>
      </w:r>
    </w:p>
    <w:p w14:paraId="3878C6CB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0C6F23B4" w14:textId="77777777" w:rsidR="000A6865" w:rsidRDefault="000A686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elders Oudheidkundig Contactbericht. 1977 t/m 1979 </w:t>
      </w:r>
    </w:p>
    <w:p w14:paraId="1EB96E95" w14:textId="77777777" w:rsidR="000A6865" w:rsidRDefault="000A6865">
      <w:pPr>
        <w:widowControl w:val="0"/>
        <w:tabs>
          <w:tab w:val="left" w:pos="213"/>
          <w:tab w:val="left" w:pos="56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AD41AD4" w14:textId="77777777" w:rsidR="000A6865" w:rsidRDefault="000A6865">
      <w:pPr>
        <w:widowControl w:val="0"/>
        <w:tabs>
          <w:tab w:val="left" w:pos="213"/>
          <w:tab w:val="left" w:pos="56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Gelderse Volksalmanak</w:t>
      </w:r>
      <w:r>
        <w:rPr>
          <w:rFonts w:ascii="Verdana" w:hAnsi="Verdana" w:cs="Verdana"/>
          <w:sz w:val="16"/>
          <w:szCs w:val="16"/>
        </w:rPr>
        <w:tab/>
        <w:t>delen 1,2,3 en4.</w:t>
      </w:r>
    </w:p>
    <w:p w14:paraId="4616028B" w14:textId="77777777" w:rsidR="000A6865" w:rsidRDefault="000A6865">
      <w:pPr>
        <w:widowControl w:val="0"/>
        <w:tabs>
          <w:tab w:val="left" w:pos="213"/>
          <w:tab w:val="left" w:pos="56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-</w:t>
      </w:r>
    </w:p>
    <w:p w14:paraId="556C6BE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elre's Hof. Van paardenstal tot Huis der Provincie. </w:t>
      </w:r>
    </w:p>
    <w:p w14:paraId="3B7576B5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C. Hilberdink </w:t>
      </w:r>
    </w:p>
    <w:p w14:paraId="2457D12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olland in vroeger tijd. 18e eeuwse beschrijvingen van steden en dorpen in Gelderland, deel 7. </w:t>
      </w:r>
    </w:p>
    <w:p w14:paraId="57FF7F0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J. de Jong </w:t>
      </w:r>
    </w:p>
    <w:p w14:paraId="7FB8789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Kent u Gelderland ook zo? </w:t>
      </w:r>
    </w:p>
    <w:p w14:paraId="62F8402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Lize Stilma </w:t>
      </w:r>
    </w:p>
    <w:p w14:paraId="68C12035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Reisboek van de provincie Gelderland. </w:t>
      </w:r>
    </w:p>
    <w:p w14:paraId="53FD728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. Wesselink </w:t>
      </w:r>
    </w:p>
    <w:p w14:paraId="3D1EDC9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Tweeduizend jaar geschiedenis van Gelderland. </w:t>
      </w:r>
    </w:p>
    <w:p w14:paraId="64014DE4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Klaas Jansma en Meindert Schoor e.a. </w:t>
      </w:r>
    </w:p>
    <w:p w14:paraId="21161725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6782AED2" w14:textId="77777777" w:rsidR="000A6865" w:rsidRDefault="000A686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De gemeente Elburg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1B7999F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gemeente Elburg. </w:t>
      </w:r>
    </w:p>
    <w:p w14:paraId="23144CE2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5CD63DC3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left="180"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Cultuurhistorische projecten Elburg.</w:t>
      </w:r>
    </w:p>
    <w:p w14:paraId="220C3C8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left="180"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Gemeente Elburg</w:t>
      </w:r>
    </w:p>
    <w:p w14:paraId="4A79F276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left="180"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Historische kerkpaden.</w:t>
      </w:r>
    </w:p>
    <w:p w14:paraId="43576B4A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left="180"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-</w:t>
      </w:r>
    </w:p>
    <w:p w14:paraId="0BBBC83C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left="180"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Elburg op weg 1967 – 2000. Een sociaal perspectief.</w:t>
      </w:r>
    </w:p>
    <w:p w14:paraId="3DFD4AD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left="180"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-</w:t>
      </w:r>
    </w:p>
    <w:p w14:paraId="392BDD10" w14:textId="77777777" w:rsidR="00DA7D6B" w:rsidRDefault="00DA7D6B" w:rsidP="00DA7D6B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Canon van de gemeente Elburg in veertig vensters</w:t>
      </w:r>
    </w:p>
    <w:p w14:paraId="62CC7DEF" w14:textId="77777777" w:rsidR="00DA7D6B" w:rsidRDefault="00DA7D6B" w:rsidP="00DA7D6B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-</w:t>
      </w:r>
    </w:p>
    <w:p w14:paraId="5A0832D5" w14:textId="77777777" w:rsidR="00DA7D6B" w:rsidRDefault="00DA7D6B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left="180" w:right="-585"/>
        <w:rPr>
          <w:rFonts w:ascii="Verdana" w:hAnsi="Verdana" w:cs="Verdana"/>
          <w:sz w:val="16"/>
          <w:szCs w:val="16"/>
        </w:rPr>
      </w:pPr>
    </w:p>
    <w:p w14:paraId="0792FCA2" w14:textId="77777777" w:rsidR="000A6865" w:rsidRDefault="000A686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’t Harde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2CF291D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p 't Harde. </w:t>
      </w:r>
    </w:p>
    <w:p w14:paraId="70D2C245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6073BBFD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</w:t>
      </w:r>
      <w:r w:rsidR="00556138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C.W.A. de Jongh en de Johannahoeve.</w:t>
      </w:r>
    </w:p>
    <w:p w14:paraId="52FFBA8A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C. Pieters</w:t>
      </w:r>
    </w:p>
    <w:p w14:paraId="37A433F9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Hoge Enk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316AAA41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Hoge Enk, beeld van een buurtschap. </w:t>
      </w:r>
    </w:p>
    <w:p w14:paraId="64124E70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2D57FBD3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Doornspijk</w:t>
      </w:r>
      <w:r>
        <w:rPr>
          <w:rFonts w:ascii="Verdana" w:hAnsi="Verdana" w:cs="Verdana"/>
          <w:sz w:val="16"/>
          <w:szCs w:val="16"/>
        </w:rPr>
        <w:t>.</w:t>
      </w:r>
    </w:p>
    <w:p w14:paraId="23649F07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Altena te Doornspijk onder Elburg.</w:t>
      </w:r>
    </w:p>
    <w:p w14:paraId="66358D0F" w14:textId="77777777" w:rsidR="000A6865" w:rsidRDefault="000A686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C.J. Pieters</w:t>
      </w:r>
    </w:p>
    <w:p w14:paraId="2F71572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40 jaar D.S.V. '61 21 april 1961</w:t>
      </w:r>
      <w:r>
        <w:rPr>
          <w:rFonts w:ascii="Verdana" w:hAnsi="Verdana" w:cs="Verdana"/>
          <w:sz w:val="16"/>
          <w:szCs w:val="16"/>
        </w:rPr>
        <w:noBreakHyphen/>
        <w:t xml:space="preserve"> 21 april 2001. </w:t>
      </w:r>
    </w:p>
    <w:p w14:paraId="2A298A26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16A5ADDF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Burgemeesters van Elburg en Doornspijk. </w:t>
      </w:r>
    </w:p>
    <w:p w14:paraId="6D0C0439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010AF21A" w14:textId="77777777" w:rsidR="000A6865" w:rsidRDefault="000A6865">
      <w:pPr>
        <w:widowControl w:val="0"/>
        <w:tabs>
          <w:tab w:val="left" w:pos="180"/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 w:rsidR="00D037E4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e geschiedenis van de Noord-West Vluwe.</w:t>
      </w:r>
    </w:p>
    <w:p w14:paraId="1BF6786F" w14:textId="77777777" w:rsidR="000A6865" w:rsidRDefault="000A6865">
      <w:pPr>
        <w:widowControl w:val="0"/>
        <w:tabs>
          <w:tab w:val="left" w:pos="180"/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P.J. Koene</w:t>
      </w:r>
    </w:p>
    <w:p w14:paraId="5976FB8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oornspijk verleden in beeld. Deel 1. </w:t>
      </w:r>
    </w:p>
    <w:p w14:paraId="449BB6FB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24C78A0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oornspijk verleden in beeld. Deel 2. </w:t>
      </w:r>
    </w:p>
    <w:p w14:paraId="16064BDE" w14:textId="77777777" w:rsidR="000A6865" w:rsidRDefault="000A686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-</w:t>
      </w:r>
    </w:p>
    <w:p w14:paraId="0A992EA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oornspijk in de schijnwerpers </w:t>
      </w:r>
      <w:r>
        <w:rPr>
          <w:rFonts w:ascii="Verdana" w:hAnsi="Verdana" w:cs="Verdana"/>
          <w:sz w:val="16"/>
          <w:szCs w:val="16"/>
        </w:rPr>
        <w:tab/>
      </w:r>
    </w:p>
    <w:p w14:paraId="319FC6E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C.J. Pieters </w:t>
      </w:r>
    </w:p>
    <w:p w14:paraId="599EB75A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lburg en Doornspijk, kerken en andere instellingen uit de middeleeuwen met haren goederen. </w:t>
      </w:r>
    </w:p>
    <w:p w14:paraId="38ECE85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G. Westerink </w:t>
      </w:r>
    </w:p>
    <w:p w14:paraId="73991F20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Gods leidingen.</w:t>
      </w:r>
    </w:p>
    <w:p w14:paraId="544BF533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J. den Besten</w:t>
      </w:r>
    </w:p>
    <w:p w14:paraId="010A98FF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oo het " Bie ons" in Wessinge is. </w:t>
      </w:r>
    </w:p>
    <w:p w14:paraId="0E9C1E98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. Mulder </w:t>
      </w:r>
    </w:p>
    <w:p w14:paraId="164E6A4A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Sociografie van Doornspijk. Deel 1 en 2.</w:t>
      </w:r>
    </w:p>
    <w:p w14:paraId="59505948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s. F. Tenhaeff </w:t>
      </w:r>
    </w:p>
    <w:p w14:paraId="7A7E10C8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oornspijk 200 jaar. </w:t>
      </w:r>
    </w:p>
    <w:p w14:paraId="5156C749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09281477" w14:textId="77777777" w:rsidR="00D03F5A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</w:p>
    <w:p w14:paraId="61A5BDA5" w14:textId="77777777" w:rsidR="000A6865" w:rsidRDefault="000A6865" w:rsidP="00D03F5A">
      <w:pPr>
        <w:widowControl w:val="0"/>
        <w:autoSpaceDE w:val="0"/>
        <w:autoSpaceDN w:val="0"/>
        <w:adjustRightInd w:val="0"/>
        <w:spacing w:after="0" w:line="240" w:lineRule="auto"/>
        <w:ind w:left="1418" w:right="-514" w:firstLine="283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  <w:u w:val="single"/>
        </w:rPr>
        <w:lastRenderedPageBreak/>
        <w:t>Elburg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2E69476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1233</w:t>
      </w:r>
      <w:r>
        <w:rPr>
          <w:rFonts w:ascii="Verdana" w:hAnsi="Verdana" w:cs="Verdana"/>
          <w:sz w:val="16"/>
          <w:szCs w:val="16"/>
        </w:rPr>
        <w:noBreakHyphen/>
        <w:t xml:space="preserve">1983 Elburg 750 jaar stad. Verhalen van overzee naar 't Huiken. </w:t>
      </w:r>
    </w:p>
    <w:p w14:paraId="17E5C3F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F. Bakker </w:t>
      </w:r>
    </w:p>
    <w:p w14:paraId="649BAA61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1917</w:t>
      </w:r>
      <w:r>
        <w:rPr>
          <w:rFonts w:ascii="Verdana" w:hAnsi="Verdana" w:cs="Verdana"/>
          <w:sz w:val="16"/>
          <w:szCs w:val="16"/>
        </w:rPr>
        <w:noBreakHyphen/>
        <w:t xml:space="preserve">1992 75 jaar Gymnastiekvereniging S.S.S. te Elburg </w:t>
      </w:r>
    </w:p>
    <w:p w14:paraId="42E4284D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5EADC60" w14:textId="77777777" w:rsidR="0097244C" w:rsidRDefault="0097244C" w:rsidP="006E045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</w:t>
      </w:r>
    </w:p>
    <w:p w14:paraId="5E1536E0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Burgemeesters van Elburg en Doornspijk. </w:t>
      </w:r>
    </w:p>
    <w:p w14:paraId="6EE70DB5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3105CCE5" w14:textId="77777777" w:rsidR="000A6865" w:rsidRDefault="000A6865">
      <w:pPr>
        <w:widowControl w:val="0"/>
        <w:tabs>
          <w:tab w:val="left" w:pos="180"/>
          <w:tab w:val="left" w:pos="360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 Begraafplaats aan de Nunspeterweg</w:t>
      </w:r>
    </w:p>
    <w:p w14:paraId="469235A6" w14:textId="77777777" w:rsidR="000A6865" w:rsidRDefault="000A6865">
      <w:pPr>
        <w:widowControl w:val="0"/>
        <w:tabs>
          <w:tab w:val="left" w:pos="180"/>
          <w:tab w:val="left" w:pos="360"/>
          <w:tab w:val="left" w:pos="540"/>
          <w:tab w:val="left" w:pos="1440"/>
          <w:tab w:val="left" w:pos="2160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  B. de Waard-Ruijs en G. Zoet</w:t>
      </w:r>
    </w:p>
    <w:p w14:paraId="7220ED94" w14:textId="77777777" w:rsidR="000A6865" w:rsidRDefault="000A6865">
      <w:pPr>
        <w:widowControl w:val="0"/>
        <w:tabs>
          <w:tab w:val="left" w:pos="213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sz w:val="16"/>
          <w:szCs w:val="16"/>
        </w:rPr>
        <w:tab/>
        <w:t xml:space="preserve"> De Elburger keitjesstoepen. </w:t>
      </w:r>
      <w:r>
        <w:rPr>
          <w:rFonts w:ascii="Verdana" w:hAnsi="Verdana" w:cs="Verdana"/>
          <w:sz w:val="16"/>
          <w:szCs w:val="16"/>
          <w:lang w:val="en-GB"/>
        </w:rPr>
        <w:t>Art. Ned. Hist.</w:t>
      </w:r>
    </w:p>
    <w:p w14:paraId="74474385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en-GB"/>
        </w:rPr>
        <w:tab/>
      </w:r>
      <w:r>
        <w:rPr>
          <w:rFonts w:ascii="Verdana" w:hAnsi="Verdana" w:cs="Verdana"/>
          <w:sz w:val="16"/>
          <w:szCs w:val="16"/>
        </w:rPr>
        <w:t xml:space="preserve">G. Wentzel </w:t>
      </w:r>
    </w:p>
    <w:p w14:paraId="6CF62FC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e Ellestraat in Elburg. </w:t>
      </w:r>
    </w:p>
    <w:p w14:paraId="3B943691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  <w:lang w:val="en-GB"/>
        </w:rPr>
        <w:t xml:space="preserve">Mr. Dr. G. Westerink </w:t>
      </w:r>
    </w:p>
    <w:p w14:paraId="3FFE3EF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en-GB"/>
        </w:rPr>
        <w:tab/>
      </w:r>
      <w:r>
        <w:rPr>
          <w:rFonts w:ascii="Verdana" w:hAnsi="Verdana" w:cs="Verdana"/>
          <w:sz w:val="16"/>
          <w:szCs w:val="16"/>
        </w:rPr>
        <w:t xml:space="preserve">De gemeente Elburg en zijn bestaansbronnen. </w:t>
      </w:r>
    </w:p>
    <w:p w14:paraId="17C1EE29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05DA545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oornspijk en Elburg. Rechtshistorisch onderzoek naar de ontwikkeling van de gebruiks- en eigendomsrechten </w:t>
      </w:r>
    </w:p>
    <w:p w14:paraId="23E359D7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p de grond. </w:t>
      </w:r>
    </w:p>
    <w:p w14:paraId="63FA4FB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  <w:lang w:val="en-GB"/>
        </w:rPr>
        <w:t xml:space="preserve">Mr. G. Westerink </w:t>
      </w:r>
    </w:p>
    <w:p w14:paraId="14D10BA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en-GB"/>
        </w:rPr>
        <w:tab/>
        <w:t>Elburg 1233</w:t>
      </w:r>
      <w:r>
        <w:rPr>
          <w:rFonts w:ascii="Verdana" w:hAnsi="Verdana" w:cs="Verdana"/>
          <w:sz w:val="16"/>
          <w:szCs w:val="16"/>
          <w:lang w:val="en-GB"/>
        </w:rPr>
        <w:noBreakHyphen/>
        <w:t xml:space="preserve">1933. </w:t>
      </w:r>
      <w:r>
        <w:rPr>
          <w:rFonts w:ascii="Verdana" w:hAnsi="Verdana" w:cs="Verdana"/>
          <w:sz w:val="16"/>
          <w:szCs w:val="16"/>
        </w:rPr>
        <w:t xml:space="preserve">Gedenkboek. </w:t>
      </w:r>
    </w:p>
    <w:p w14:paraId="32B9D0C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H.J. Olthuis. </w:t>
      </w:r>
    </w:p>
    <w:p w14:paraId="1D8B2F7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lburg afgesloten van open water. </w:t>
      </w:r>
    </w:p>
    <w:p w14:paraId="7FA8EBE0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0E6DF60D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lburg en Doornspijk. Kerken en andere instellingen uit de middeleeuwen met hare goederen. </w:t>
      </w:r>
    </w:p>
    <w:p w14:paraId="2B85060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G. Westerink </w:t>
      </w:r>
      <w:r>
        <w:rPr>
          <w:rFonts w:ascii="Verdana" w:hAnsi="Verdana" w:cs="Verdana"/>
          <w:sz w:val="16"/>
          <w:szCs w:val="16"/>
        </w:rPr>
        <w:tab/>
      </w:r>
    </w:p>
    <w:p w14:paraId="2943E719" w14:textId="77777777" w:rsidR="000A6865" w:rsidRDefault="000A6865">
      <w:pPr>
        <w:widowControl w:val="0"/>
        <w:tabs>
          <w:tab w:val="left" w:pos="266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Elburg in beeld</w:t>
      </w:r>
    </w:p>
    <w:p w14:paraId="2D056D4B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-</w:t>
      </w:r>
    </w:p>
    <w:p w14:paraId="443EAD76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lburg in heden en verleden. </w:t>
      </w:r>
    </w:p>
    <w:p w14:paraId="3391723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6DD691F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lburg in oude ansichten. </w:t>
      </w:r>
    </w:p>
    <w:p w14:paraId="5BAAE4EF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.L. Schouten </w:t>
      </w:r>
    </w:p>
    <w:p w14:paraId="461D78D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Elburg op weg. Een sociaal perspectief, 1967</w:t>
      </w:r>
      <w:r>
        <w:rPr>
          <w:rFonts w:ascii="Verdana" w:hAnsi="Verdana" w:cs="Verdana"/>
          <w:sz w:val="16"/>
          <w:szCs w:val="16"/>
        </w:rPr>
        <w:noBreakHyphen/>
        <w:t xml:space="preserve">2000. </w:t>
      </w:r>
    </w:p>
    <w:p w14:paraId="73B0DB84" w14:textId="77777777" w:rsidR="000A6865" w:rsidRDefault="000A686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  <w:r>
        <w:rPr>
          <w:rFonts w:ascii="Verdana" w:hAnsi="Verdana" w:cs="Verdana"/>
          <w:sz w:val="16"/>
          <w:szCs w:val="16"/>
        </w:rPr>
        <w:tab/>
        <w:t xml:space="preserve"> </w:t>
      </w:r>
    </w:p>
    <w:p w14:paraId="62E23EE0" w14:textId="77777777" w:rsidR="000A6865" w:rsidRDefault="000A6865">
      <w:pPr>
        <w:widowControl w:val="0"/>
        <w:tabs>
          <w:tab w:val="left" w:pos="284"/>
          <w:tab w:val="left" w:pos="6521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lburg op zicht. </w:t>
      </w:r>
    </w:p>
    <w:p w14:paraId="1C93152F" w14:textId="77777777" w:rsidR="000A6865" w:rsidRDefault="000A6865">
      <w:pPr>
        <w:widowControl w:val="0"/>
        <w:tabs>
          <w:tab w:val="left" w:pos="284"/>
          <w:tab w:val="left" w:pos="567"/>
          <w:tab w:val="left" w:pos="6521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51A05E9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lburg. De middeleeuwsche stad. </w:t>
      </w:r>
    </w:p>
    <w:p w14:paraId="10591794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4EA4B01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Elburg/Haselunne. De geschiedenis vergeleken. </w:t>
      </w:r>
    </w:p>
    <w:p w14:paraId="6B4C2EB7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64A91C03" w14:textId="77777777" w:rsidR="000A6865" w:rsidRDefault="000A6865">
      <w:pPr>
        <w:widowControl w:val="0"/>
        <w:tabs>
          <w:tab w:val="left" w:pos="284"/>
          <w:tab w:val="left" w:pos="567"/>
          <w:tab w:val="left" w:pos="6521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Elburgse historien.</w:t>
      </w:r>
    </w:p>
    <w:p w14:paraId="46A490E8" w14:textId="77777777" w:rsidR="000A6865" w:rsidRDefault="000A6865">
      <w:pPr>
        <w:widowControl w:val="0"/>
        <w:tabs>
          <w:tab w:val="left" w:pos="284"/>
          <w:tab w:val="left" w:pos="567"/>
          <w:tab w:val="left" w:pos="6521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W.L. Schouten </w:t>
      </w:r>
    </w:p>
    <w:p w14:paraId="3257EAC0" w14:textId="77777777" w:rsidR="000A6865" w:rsidRDefault="000A6865">
      <w:pPr>
        <w:widowControl w:val="0"/>
        <w:tabs>
          <w:tab w:val="left" w:pos="284"/>
          <w:tab w:val="left" w:pos="567"/>
          <w:tab w:val="left" w:pos="6521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Elburg.  70 Jaar woningstichting.</w:t>
      </w:r>
    </w:p>
    <w:p w14:paraId="71D592C0" w14:textId="77777777" w:rsidR="000A6865" w:rsidRDefault="000A6865">
      <w:pPr>
        <w:widowControl w:val="0"/>
        <w:tabs>
          <w:tab w:val="left" w:pos="284"/>
          <w:tab w:val="left" w:pos="567"/>
          <w:tab w:val="left" w:pos="6521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-</w:t>
      </w:r>
    </w:p>
    <w:p w14:paraId="296BC923" w14:textId="77777777" w:rsidR="000A6865" w:rsidRDefault="000A6865">
      <w:pPr>
        <w:widowControl w:val="0"/>
        <w:tabs>
          <w:tab w:val="left" w:pos="284"/>
          <w:tab w:val="left" w:pos="567"/>
          <w:tab w:val="left" w:pos="6521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De gemeente Elburg en haar bestaansbronnen.</w:t>
      </w:r>
    </w:p>
    <w:p w14:paraId="27100115" w14:textId="77777777" w:rsidR="000A6865" w:rsidRDefault="000A6865">
      <w:pPr>
        <w:widowControl w:val="0"/>
        <w:tabs>
          <w:tab w:val="left" w:pos="284"/>
          <w:tab w:val="left" w:pos="567"/>
          <w:tab w:val="left" w:pos="6521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E.T.I. voor Gelderland.</w:t>
      </w:r>
    </w:p>
    <w:p w14:paraId="2C065367" w14:textId="77777777" w:rsidR="000A6865" w:rsidRDefault="000A6865">
      <w:pPr>
        <w:widowControl w:val="0"/>
        <w:tabs>
          <w:tab w:val="left" w:pos="284"/>
          <w:tab w:val="left" w:pos="567"/>
          <w:tab w:val="left" w:pos="6521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Geschiedenis en rechtsontwikkeling van Elburg.</w:t>
      </w:r>
    </w:p>
    <w:p w14:paraId="09BA68EB" w14:textId="77777777" w:rsidR="000A6865" w:rsidRDefault="000A6865">
      <w:pPr>
        <w:widowControl w:val="0"/>
        <w:tabs>
          <w:tab w:val="left" w:pos="284"/>
          <w:tab w:val="left" w:pos="567"/>
          <w:tab w:val="left" w:pos="6521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  <w:lang w:val="fr-FR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  <w:lang w:val="fr-FR"/>
        </w:rPr>
        <w:t>P.A.N.S. Meurs.</w:t>
      </w:r>
    </w:p>
    <w:p w14:paraId="4F57B25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fr-FR"/>
        </w:rPr>
        <w:tab/>
      </w:r>
      <w:r>
        <w:rPr>
          <w:rFonts w:ascii="Verdana" w:hAnsi="Verdana" w:cs="Verdana"/>
          <w:sz w:val="16"/>
          <w:szCs w:val="16"/>
        </w:rPr>
        <w:t xml:space="preserve">Het oude Elburg. </w:t>
      </w:r>
    </w:p>
    <w:p w14:paraId="7260E168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  <w:lang w:val="en-GB"/>
        </w:rPr>
        <w:t xml:space="preserve">U.C. Dorhout. </w:t>
      </w:r>
    </w:p>
    <w:p w14:paraId="09B44906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en-GB"/>
        </w:rPr>
        <w:tab/>
      </w:r>
      <w:r>
        <w:rPr>
          <w:rFonts w:ascii="Verdana" w:hAnsi="Verdana" w:cs="Verdana"/>
          <w:sz w:val="16"/>
          <w:szCs w:val="16"/>
        </w:rPr>
        <w:t xml:space="preserve">Historische boerderijen in Elburg. </w:t>
      </w:r>
    </w:p>
    <w:p w14:paraId="64621091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21227D05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Historische botterwerf.</w:t>
      </w:r>
    </w:p>
    <w:p w14:paraId="4322E356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W.van Norel</w:t>
      </w:r>
    </w:p>
    <w:p w14:paraId="2C782EC3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Industrie rapport der gemeente Elburg. E.T.I. voor Gelderland. </w:t>
      </w:r>
    </w:p>
    <w:p w14:paraId="19A6C47C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2DCC9420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Inventaris van de collectie Mr. DR. G. Westerink. ( stadhist. schrijver) 1974</w:t>
      </w:r>
      <w:r>
        <w:rPr>
          <w:rFonts w:ascii="Verdana" w:hAnsi="Verdana" w:cs="Verdana"/>
          <w:sz w:val="16"/>
          <w:szCs w:val="16"/>
        </w:rPr>
        <w:noBreakHyphen/>
        <w:t xml:space="preserve">1987. </w:t>
      </w:r>
    </w:p>
    <w:p w14:paraId="1C5B699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A.A. Bos en P. van Beek </w:t>
      </w:r>
    </w:p>
    <w:p w14:paraId="79EF8BA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Officieel programma Elburg 1233</w:t>
      </w:r>
      <w:r>
        <w:rPr>
          <w:rFonts w:ascii="Verdana" w:hAnsi="Verdana" w:cs="Verdana"/>
          <w:sz w:val="16"/>
          <w:szCs w:val="16"/>
        </w:rPr>
        <w:noBreakHyphen/>
        <w:t xml:space="preserve">1933. 700 jarig bestaan der stadsrechten. </w:t>
      </w:r>
    </w:p>
    <w:p w14:paraId="75CD0A16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5608E367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fficiele gids van Elburg. Engelse, Duitse en Franse vertaling. </w:t>
      </w:r>
    </w:p>
    <w:p w14:paraId="2E08D889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.L. Schouten </w:t>
      </w:r>
    </w:p>
    <w:p w14:paraId="2467CBC0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left="180"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Museum Elburg.</w:t>
      </w:r>
    </w:p>
    <w:p w14:paraId="3D003F45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left="180"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B. de Waard-Ruijs</w:t>
      </w:r>
    </w:p>
    <w:p w14:paraId="4D880E96" w14:textId="77777777" w:rsidR="000A6865" w:rsidRDefault="000A6865">
      <w:pPr>
        <w:widowControl w:val="0"/>
        <w:tabs>
          <w:tab w:val="left" w:pos="180"/>
          <w:tab w:val="left" w:pos="360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  Scheepswerf Balk.</w:t>
      </w:r>
    </w:p>
    <w:p w14:paraId="77A46622" w14:textId="77777777" w:rsidR="000A6865" w:rsidRDefault="000A6865">
      <w:pPr>
        <w:widowControl w:val="0"/>
        <w:tabs>
          <w:tab w:val="left" w:pos="180"/>
          <w:tab w:val="left" w:pos="360"/>
          <w:tab w:val="left" w:pos="540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A. Balk</w:t>
      </w:r>
    </w:p>
    <w:p w14:paraId="78EF17CA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  <w:lang w:val="en-GB"/>
        </w:rPr>
      </w:pPr>
      <w:r>
        <w:rPr>
          <w:rFonts w:ascii="Verdana" w:hAnsi="Verdana" w:cs="Verdana"/>
          <w:sz w:val="16"/>
          <w:szCs w:val="16"/>
        </w:rPr>
        <w:tab/>
        <w:t xml:space="preserve">Stadomroepers in Elburg. </w:t>
      </w:r>
      <w:r>
        <w:rPr>
          <w:rFonts w:ascii="Verdana" w:hAnsi="Verdana" w:cs="Verdana"/>
          <w:sz w:val="16"/>
          <w:szCs w:val="16"/>
          <w:lang w:val="en-GB"/>
        </w:rPr>
        <w:t>Art. Ned. Hist.</w:t>
      </w:r>
    </w:p>
    <w:p w14:paraId="0770A0E3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  <w:lang w:val="en-GB"/>
        </w:rPr>
        <w:tab/>
      </w:r>
      <w:r>
        <w:rPr>
          <w:rFonts w:ascii="Verdana" w:hAnsi="Verdana" w:cs="Verdana"/>
          <w:sz w:val="16"/>
          <w:szCs w:val="16"/>
        </w:rPr>
        <w:t xml:space="preserve">G. Wentzel </w:t>
      </w:r>
    </w:p>
    <w:p w14:paraId="06D8EBBA" w14:textId="77777777" w:rsidR="000A6865" w:rsidRDefault="000A686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tructuurplan gemeente Elburg. </w:t>
      </w:r>
    </w:p>
    <w:p w14:paraId="4AD7E815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57EF393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Trouwregister Elburg 1666/1726. </w:t>
      </w:r>
    </w:p>
    <w:p w14:paraId="0F7370D7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5ABCAAD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Concordantie en bewonersindex. Geschiedenis en vernummering van de huizen in de stad Elburg.</w:t>
      </w:r>
    </w:p>
    <w:p w14:paraId="12F3DA6C" w14:textId="77777777" w:rsidR="000A6865" w:rsidRDefault="000A686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ab/>
      </w:r>
      <w:r>
        <w:rPr>
          <w:rFonts w:ascii="Verdana" w:hAnsi="Verdana" w:cs="Verdana"/>
          <w:sz w:val="16"/>
          <w:szCs w:val="16"/>
        </w:rPr>
        <w:tab/>
        <w:t>-</w:t>
      </w:r>
    </w:p>
    <w:p w14:paraId="300F178F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Noorderkwartier. Geschiedenis en vernummering en bewoning van de huizen in de stad Elburg, 1798</w:t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E0796E0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1985. </w:t>
      </w:r>
    </w:p>
    <w:p w14:paraId="1433E59F" w14:textId="77777777" w:rsidR="000A6865" w:rsidRDefault="000A686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- </w:t>
      </w:r>
      <w:r>
        <w:rPr>
          <w:rFonts w:ascii="Verdana" w:hAnsi="Verdana" w:cs="Verdana"/>
          <w:sz w:val="16"/>
          <w:szCs w:val="16"/>
        </w:rPr>
        <w:tab/>
      </w:r>
    </w:p>
    <w:p w14:paraId="25FCBADD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Oosterkwartier. Geschiedenis en vernummering en bewoning van de huizen in de stad Elburg, 1798</w:t>
      </w:r>
      <w:r>
        <w:rPr>
          <w:rFonts w:ascii="Verdana" w:hAnsi="Verdana" w:cs="Verdana"/>
          <w:sz w:val="16"/>
          <w:szCs w:val="16"/>
        </w:rPr>
        <w:noBreakHyphen/>
        <w:t xml:space="preserve"> 1985. </w:t>
      </w:r>
    </w:p>
    <w:p w14:paraId="6B99694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7769B7F0" w14:textId="77777777" w:rsidR="000A6865" w:rsidRDefault="000A686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</w:p>
    <w:p w14:paraId="2DC273E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Westerkwartier. De geschiedenis en vernummering en bewoning van de huizen in de stad Elburg, </w:t>
      </w:r>
    </w:p>
    <w:p w14:paraId="17E4B57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1798</w:t>
      </w:r>
      <w:r>
        <w:rPr>
          <w:rFonts w:ascii="Verdana" w:hAnsi="Verdana" w:cs="Verdana"/>
          <w:sz w:val="16"/>
          <w:szCs w:val="16"/>
        </w:rPr>
        <w:noBreakHyphen/>
        <w:t xml:space="preserve">1985. </w:t>
      </w:r>
    </w:p>
    <w:p w14:paraId="3C135713" w14:textId="77777777" w:rsidR="000A6865" w:rsidRDefault="000A6865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4D004580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Zuiderkwartier. De geschiedenis en vernummering en bewoning van de huizen in de stad Elburg, 1798</w:t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1E7711E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1985. </w:t>
      </w:r>
    </w:p>
    <w:p w14:paraId="58F75D14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24BABA02" w14:textId="77777777" w:rsidR="00A36A56" w:rsidRDefault="00A36A56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</w:p>
    <w:p w14:paraId="2A7EAE3A" w14:textId="77777777" w:rsidR="000A6865" w:rsidRDefault="000A686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Oostendorp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58EEB632" w14:textId="77777777" w:rsidR="000A6865" w:rsidRDefault="000A6865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istorie van Oostendorp. </w:t>
      </w:r>
    </w:p>
    <w:p w14:paraId="58D06ECF" w14:textId="77777777" w:rsidR="000A6865" w:rsidRDefault="000A6865">
      <w:pPr>
        <w:widowControl w:val="0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-</w:t>
      </w:r>
    </w:p>
    <w:p w14:paraId="4F37E273" w14:textId="77777777" w:rsidR="000A6865" w:rsidRDefault="000A6865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b/>
          <w:bCs/>
          <w:sz w:val="16"/>
          <w:szCs w:val="16"/>
        </w:rPr>
      </w:pPr>
    </w:p>
    <w:p w14:paraId="2DF73B28" w14:textId="77777777" w:rsidR="000A6865" w:rsidRDefault="000A6865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939  </w:t>
      </w:r>
      <w:r>
        <w:rPr>
          <w:rFonts w:ascii="Verdana" w:hAnsi="Verdana" w:cs="Verdana"/>
          <w:b/>
          <w:bCs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Geschiedenis van dorpen en steden in Nederland.</w:t>
      </w:r>
    </w:p>
    <w:p w14:paraId="00A53E29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left="360" w:right="-869"/>
        <w:rPr>
          <w:rFonts w:ascii="Verdana" w:hAnsi="Verdana" w:cs="Verdana"/>
          <w:b/>
          <w:bCs/>
          <w:sz w:val="16"/>
          <w:szCs w:val="16"/>
          <w:u w:val="single"/>
        </w:rPr>
      </w:pPr>
    </w:p>
    <w:p w14:paraId="5E4E4917" w14:textId="77777777" w:rsidR="002A0824" w:rsidRPr="002A0824" w:rsidRDefault="0059429A" w:rsidP="002A0824">
      <w:pPr>
        <w:pStyle w:val="Geenafstand"/>
        <w:ind w:left="996" w:firstLine="708"/>
        <w:rPr>
          <w:rFonts w:ascii="Verdana" w:hAnsi="Verdana"/>
          <w:b/>
          <w:sz w:val="16"/>
          <w:szCs w:val="16"/>
          <w:u w:val="single"/>
        </w:rPr>
      </w:pPr>
      <w:r w:rsidRPr="002A0824">
        <w:rPr>
          <w:rFonts w:ascii="Verdana" w:hAnsi="Verdana"/>
          <w:b/>
          <w:sz w:val="16"/>
          <w:szCs w:val="16"/>
          <w:u w:val="single"/>
        </w:rPr>
        <w:t>Dronten</w:t>
      </w:r>
    </w:p>
    <w:p w14:paraId="7C56D8E9" w14:textId="77777777" w:rsidR="0059429A" w:rsidRPr="002A0824" w:rsidRDefault="002A0824" w:rsidP="002A0824">
      <w:pPr>
        <w:pStyle w:val="Geenafstand"/>
        <w:rPr>
          <w:rFonts w:ascii="Verdana" w:hAnsi="Verdana"/>
          <w:sz w:val="16"/>
          <w:szCs w:val="16"/>
        </w:rPr>
      </w:pPr>
      <w:r>
        <w:t xml:space="preserve">   </w:t>
      </w:r>
      <w:r w:rsidRPr="002A0824">
        <w:rPr>
          <w:rFonts w:ascii="Verdana" w:hAnsi="Verdana"/>
          <w:sz w:val="16"/>
          <w:szCs w:val="16"/>
        </w:rPr>
        <w:t>Pionierend ondernemen – Ondernemend pionieren</w:t>
      </w:r>
    </w:p>
    <w:p w14:paraId="2ACC5AFB" w14:textId="77777777" w:rsidR="002A0824" w:rsidRDefault="002A0824" w:rsidP="002A0824">
      <w:pPr>
        <w:pStyle w:val="Geenafstand"/>
        <w:rPr>
          <w:rFonts w:ascii="Verdana" w:hAnsi="Verdana"/>
          <w:sz w:val="16"/>
          <w:szCs w:val="16"/>
        </w:rPr>
      </w:pPr>
      <w:r w:rsidRPr="002A0824">
        <w:rPr>
          <w:rFonts w:ascii="Verdana" w:hAnsi="Verdana"/>
          <w:sz w:val="16"/>
          <w:szCs w:val="16"/>
        </w:rPr>
        <w:tab/>
        <w:t>De eerste ondernemers in de gemeente Dronten</w:t>
      </w:r>
    </w:p>
    <w:p w14:paraId="7CCB1E3B" w14:textId="77777777" w:rsidR="00EB010F" w:rsidRDefault="00EB010F" w:rsidP="002A0824">
      <w:pPr>
        <w:pStyle w:val="Geenafstan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-</w:t>
      </w:r>
    </w:p>
    <w:p w14:paraId="1753AF7A" w14:textId="77777777" w:rsidR="00EB010F" w:rsidRDefault="00EB010F" w:rsidP="002A0824">
      <w:pPr>
        <w:pStyle w:val="Geenafstan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Polderjeugd – Jong zijn in de gemeente Dronten tussen 1960 en 1980</w:t>
      </w:r>
    </w:p>
    <w:p w14:paraId="007FA07C" w14:textId="77777777" w:rsidR="00EB010F" w:rsidRDefault="00EB010F" w:rsidP="002A0824">
      <w:pPr>
        <w:pStyle w:val="Geenafstan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-</w:t>
      </w:r>
    </w:p>
    <w:p w14:paraId="3B3C5B43" w14:textId="77777777" w:rsidR="002A0824" w:rsidRDefault="009372EF" w:rsidP="002A0824">
      <w:pPr>
        <w:pStyle w:val="Geenafstan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Canon van Dronten</w:t>
      </w:r>
    </w:p>
    <w:p w14:paraId="1585E53F" w14:textId="77777777" w:rsidR="009372EF" w:rsidRPr="002A0824" w:rsidRDefault="009372EF" w:rsidP="002A0824">
      <w:pPr>
        <w:pStyle w:val="Geenafstan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-</w:t>
      </w:r>
    </w:p>
    <w:p w14:paraId="4CB860E7" w14:textId="77777777" w:rsidR="0059429A" w:rsidRDefault="0059429A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left="360" w:right="-869" w:firstLine="1344"/>
        <w:rPr>
          <w:rFonts w:ascii="Verdana" w:hAnsi="Verdana" w:cs="Verdana"/>
          <w:b/>
          <w:bCs/>
          <w:sz w:val="16"/>
          <w:szCs w:val="16"/>
          <w:u w:val="single"/>
        </w:rPr>
      </w:pPr>
    </w:p>
    <w:p w14:paraId="586A4E8A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left="360" w:right="-869" w:firstLine="1344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b/>
          <w:bCs/>
          <w:sz w:val="16"/>
          <w:szCs w:val="16"/>
          <w:u w:val="single"/>
        </w:rPr>
        <w:t xml:space="preserve">Enkhuizen. </w:t>
      </w:r>
    </w:p>
    <w:p w14:paraId="0153EF0F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teevast 1986. </w:t>
      </w:r>
    </w:p>
    <w:p w14:paraId="0C06CDA5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7C0BF972" w14:textId="77777777" w:rsidR="000A6865" w:rsidRDefault="000A686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Edam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726D9331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Edam 1000 jaar geschiede</w:t>
      </w:r>
      <w:r w:rsidR="002A0824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s van een stad.</w:t>
      </w:r>
    </w:p>
    <w:p w14:paraId="70B4C24C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J. Speet </w:t>
      </w:r>
    </w:p>
    <w:p w14:paraId="618ED56B" w14:textId="77777777" w:rsidR="00EC287F" w:rsidRDefault="00EC287F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Edam - stad in beweging</w:t>
      </w:r>
    </w:p>
    <w:p w14:paraId="3F9E54CB" w14:textId="77777777" w:rsidR="00EC287F" w:rsidRDefault="00EC287F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R. Klarenbeek, D. Schaars</w:t>
      </w:r>
    </w:p>
    <w:p w14:paraId="3827D14E" w14:textId="77777777" w:rsidR="00EC287F" w:rsidRDefault="00EC287F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</w:p>
    <w:p w14:paraId="6A9563D7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00242C64" w14:textId="77777777" w:rsidR="000A6865" w:rsidRDefault="000A686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Kampen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06C7A06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Het Gereformeerde armenweeshuis te Kampen 1813</w:t>
      </w:r>
      <w:r>
        <w:rPr>
          <w:rFonts w:ascii="Verdana" w:hAnsi="Verdana" w:cs="Verdana"/>
          <w:sz w:val="16"/>
          <w:szCs w:val="16"/>
        </w:rPr>
        <w:noBreakHyphen/>
        <w:t xml:space="preserve">1854. </w:t>
      </w:r>
    </w:p>
    <w:p w14:paraId="3361E32B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R. de Vries </w:t>
      </w:r>
    </w:p>
    <w:p w14:paraId="4D54B69D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Kamper Almanak 1980/1981. </w:t>
      </w:r>
    </w:p>
    <w:p w14:paraId="45EE72FF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67BE8D95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144A6B04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Nederland (alg.) en diverse plaatsen in Nederland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05F842C9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58 miljoen Nederlanders. </w:t>
      </w:r>
    </w:p>
    <w:p w14:paraId="2026D3B1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CM. Schulten </w:t>
      </w:r>
    </w:p>
    <w:p w14:paraId="0C93E96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Het Nederlandse woonhuis 1300</w:t>
      </w:r>
      <w:r>
        <w:rPr>
          <w:rFonts w:ascii="Verdana" w:hAnsi="Verdana" w:cs="Verdana"/>
          <w:sz w:val="16"/>
          <w:szCs w:val="16"/>
        </w:rPr>
        <w:noBreakHyphen/>
        <w:t xml:space="preserve">1800. </w:t>
      </w:r>
    </w:p>
    <w:p w14:paraId="216D9518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Ir. R. Meischke </w:t>
      </w:r>
    </w:p>
    <w:p w14:paraId="03FD858D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Hier in Nederland. </w:t>
      </w:r>
    </w:p>
    <w:p w14:paraId="2FF91EC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Kees Scherer </w:t>
      </w:r>
    </w:p>
    <w:p w14:paraId="031FA19A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pmerkelijk Nederland. </w:t>
      </w:r>
    </w:p>
    <w:p w14:paraId="6F873F79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. Gorter </w:t>
      </w:r>
    </w:p>
    <w:p w14:paraId="329AFD72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Shell journaal van Hollands water. </w:t>
      </w:r>
    </w:p>
    <w:p w14:paraId="7EF9CBF6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. J.M. Fuchs </w:t>
      </w:r>
    </w:p>
    <w:p w14:paraId="50129C7E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Uitgave van de Bond Heemschut 1974. </w:t>
      </w:r>
    </w:p>
    <w:p w14:paraId="750A7EFD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2EB69B5C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Uitgave van de Bond Heemschut II 1977. </w:t>
      </w:r>
    </w:p>
    <w:p w14:paraId="2E72DE2E" w14:textId="77777777" w:rsidR="000A6865" w:rsidRDefault="000A6865">
      <w:pPr>
        <w:widowControl w:val="0"/>
        <w:tabs>
          <w:tab w:val="left" w:pos="497"/>
          <w:tab w:val="left" w:pos="7952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07C268AD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Vrouwen van het land. Anderhalve eeuw plattelandsvrouwen in Nederland. </w:t>
      </w:r>
    </w:p>
    <w:p w14:paraId="48365FC8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- </w:t>
      </w:r>
    </w:p>
    <w:p w14:paraId="69055891" w14:textId="77777777" w:rsidR="008767FF" w:rsidRDefault="008767FF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</w:t>
      </w:r>
    </w:p>
    <w:p w14:paraId="0D239582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292B661C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Schokland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00F8F76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Vroeger en nu. </w:t>
      </w:r>
    </w:p>
    <w:p w14:paraId="6A37B282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G.D. v.d. Heide </w:t>
      </w:r>
    </w:p>
    <w:p w14:paraId="75C816BE" w14:textId="77777777" w:rsidR="006C5BA4" w:rsidRDefault="006C5BA4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</w:p>
    <w:p w14:paraId="181D6373" w14:textId="77777777" w:rsidR="006C5BA4" w:rsidRPr="006C5BA4" w:rsidRDefault="006C5BA4" w:rsidP="006C5BA4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b/>
          <w:sz w:val="16"/>
          <w:szCs w:val="16"/>
          <w:u w:val="single"/>
        </w:rPr>
      </w:pPr>
      <w:r w:rsidRPr="006C5BA4"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hAnsi="Verdana" w:cs="Verdana"/>
          <w:b/>
          <w:sz w:val="16"/>
          <w:szCs w:val="16"/>
        </w:rPr>
        <w:tab/>
        <w:t xml:space="preserve">   </w:t>
      </w:r>
      <w:r w:rsidRPr="006C5BA4">
        <w:rPr>
          <w:rFonts w:ascii="Verdana" w:hAnsi="Verdana" w:cs="Verdana"/>
          <w:b/>
          <w:sz w:val="16"/>
          <w:szCs w:val="16"/>
          <w:u w:val="single"/>
        </w:rPr>
        <w:t>Vianen</w:t>
      </w:r>
    </w:p>
    <w:p w14:paraId="3A7CDFF6" w14:textId="77777777" w:rsidR="000A6865" w:rsidRDefault="000A6865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 w:rsidR="006C5BA4">
        <w:rPr>
          <w:rFonts w:ascii="Verdana" w:hAnsi="Verdana" w:cs="Verdana"/>
          <w:sz w:val="16"/>
          <w:szCs w:val="16"/>
        </w:rPr>
        <w:t>De stadsrechten van Rhenen, Wijk bij Duurstede en Vianen</w:t>
      </w:r>
    </w:p>
    <w:p w14:paraId="63A8A826" w14:textId="77777777" w:rsidR="006C5BA4" w:rsidRDefault="006C5BA4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-</w:t>
      </w:r>
    </w:p>
    <w:p w14:paraId="58479418" w14:textId="77777777" w:rsidR="006C5BA4" w:rsidRDefault="006C5BA4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Vianen in 1832 – Grondgebruik en eigendom (tekst + kaarten)</w:t>
      </w:r>
    </w:p>
    <w:p w14:paraId="4D0931D6" w14:textId="77777777" w:rsidR="006C5BA4" w:rsidRDefault="006C5BA4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ab/>
      </w:r>
      <w:r>
        <w:rPr>
          <w:rFonts w:ascii="Verdana" w:hAnsi="Verdana" w:cs="Verdana"/>
          <w:sz w:val="16"/>
          <w:szCs w:val="16"/>
        </w:rPr>
        <w:tab/>
        <w:t>Oudheidkundige Vereniging Het land van Brederode, Vianen</w:t>
      </w:r>
    </w:p>
    <w:p w14:paraId="74C9C5C4" w14:textId="77777777" w:rsidR="006C5BA4" w:rsidRDefault="006C5BA4">
      <w:pPr>
        <w:widowControl w:val="0"/>
        <w:tabs>
          <w:tab w:val="left" w:pos="284"/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</w:p>
    <w:p w14:paraId="7BB4E709" w14:textId="77777777" w:rsidR="000A6865" w:rsidRDefault="000A6865" w:rsidP="006C5BA4">
      <w:pPr>
        <w:widowControl w:val="0"/>
        <w:autoSpaceDE w:val="0"/>
        <w:autoSpaceDN w:val="0"/>
        <w:adjustRightInd w:val="0"/>
        <w:spacing w:after="0" w:line="240" w:lineRule="auto"/>
        <w:ind w:right="-514" w:firstLine="70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661047C4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Westlinge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199E2204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Oude tekeningen vertellen over de eilanden rond Westlinge, N.H. </w:t>
      </w:r>
    </w:p>
    <w:p w14:paraId="628BB7F0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251C4CC7" w14:textId="77777777" w:rsidR="008767FF" w:rsidRDefault="008767FF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</w:p>
    <w:p w14:paraId="49BA38EC" w14:textId="77777777" w:rsidR="008767FF" w:rsidRPr="008767FF" w:rsidRDefault="008767FF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b/>
          <w:sz w:val="16"/>
          <w:szCs w:val="16"/>
          <w:u w:val="single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 w:rsidRPr="008767FF">
        <w:rPr>
          <w:rFonts w:ascii="Verdana" w:hAnsi="Verdana" w:cs="Verdana"/>
          <w:b/>
          <w:sz w:val="16"/>
          <w:szCs w:val="16"/>
          <w:u w:val="single"/>
        </w:rPr>
        <w:t>Zwartewaterland</w:t>
      </w:r>
    </w:p>
    <w:p w14:paraId="08268C48" w14:textId="77777777" w:rsidR="008767FF" w:rsidRDefault="008767FF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De canon van Zwartewaterland</w:t>
      </w:r>
    </w:p>
    <w:p w14:paraId="49E051C4" w14:textId="77777777" w:rsidR="008767FF" w:rsidRDefault="008767FF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</w:t>
      </w:r>
      <w:r>
        <w:rPr>
          <w:rFonts w:ascii="Verdana" w:hAnsi="Verdana" w:cs="Verdana"/>
          <w:sz w:val="16"/>
          <w:szCs w:val="16"/>
        </w:rPr>
        <w:tab/>
        <w:t>-</w:t>
      </w:r>
    </w:p>
    <w:p w14:paraId="3DAD9B1A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4824188D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2BCEA67A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Zwolle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31D55436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Zwolle als Hanzestad. </w:t>
      </w:r>
    </w:p>
    <w:p w14:paraId="600C76CE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 xml:space="preserve">Drs. F.C. Berkenvelder </w:t>
      </w:r>
    </w:p>
    <w:p w14:paraId="593698D9" w14:textId="77777777" w:rsidR="006C5BA4" w:rsidRDefault="006C5BA4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</w:p>
    <w:p w14:paraId="1E9298C5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78FB9288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940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Buitenland.</w:t>
      </w:r>
    </w:p>
    <w:p w14:paraId="66316ADB" w14:textId="77777777" w:rsidR="000A6865" w:rsidRDefault="000A68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30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700 Jahre Stadt Haselune 1271</w:t>
      </w:r>
      <w:r>
        <w:rPr>
          <w:rFonts w:ascii="Verdana" w:hAnsi="Verdana" w:cs="Verdana"/>
          <w:sz w:val="16"/>
          <w:szCs w:val="16"/>
        </w:rPr>
        <w:noBreakHyphen/>
        <w:t xml:space="preserve">1972. </w:t>
      </w:r>
    </w:p>
    <w:p w14:paraId="10DD52B7" w14:textId="77777777" w:rsidR="000A6865" w:rsidRDefault="000A6865">
      <w:pPr>
        <w:widowControl w:val="0"/>
        <w:tabs>
          <w:tab w:val="left" w:pos="497"/>
        </w:tabs>
        <w:autoSpaceDE w:val="0"/>
        <w:autoSpaceDN w:val="0"/>
        <w:adjustRightInd w:val="0"/>
        <w:spacing w:after="0" w:line="240" w:lineRule="auto"/>
        <w:ind w:right="-585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noBreakHyphen/>
        <w:t xml:space="preserve"> </w:t>
      </w:r>
    </w:p>
    <w:p w14:paraId="15BAF353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40157D83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</w:p>
    <w:p w14:paraId="137CD393" w14:textId="77777777" w:rsidR="00D037E4" w:rsidRDefault="00D037E4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b/>
          <w:bCs/>
          <w:sz w:val="16"/>
          <w:szCs w:val="16"/>
        </w:rPr>
      </w:pPr>
    </w:p>
    <w:p w14:paraId="36CD5EBB" w14:textId="77777777" w:rsidR="000A6865" w:rsidRDefault="000A6865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-869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1000</w:t>
      </w:r>
      <w:r>
        <w:rPr>
          <w:rFonts w:ascii="Verdana" w:hAnsi="Verdana" w:cs="Verdana"/>
          <w:b/>
          <w:bCs/>
          <w:sz w:val="16"/>
          <w:szCs w:val="16"/>
        </w:rPr>
        <w:tab/>
      </w:r>
      <w:r>
        <w:rPr>
          <w:rFonts w:ascii="Verdana" w:hAnsi="Verdana" w:cs="Verdana"/>
          <w:b/>
          <w:bCs/>
          <w:sz w:val="16"/>
          <w:szCs w:val="16"/>
          <w:u w:val="single"/>
        </w:rPr>
        <w:t>Publicaties van de Oudheidkundige vereniging " Arent Thoe Boecop".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7FB80BD7" w14:textId="77777777" w:rsidR="00D037E4" w:rsidRDefault="00D037E4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</w:p>
    <w:p w14:paraId="52AB2420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V</w:t>
      </w:r>
      <w:r w:rsidR="00D037E4">
        <w:rPr>
          <w:rFonts w:ascii="Verdana" w:hAnsi="Verdana" w:cs="Verdana"/>
          <w:sz w:val="16"/>
          <w:szCs w:val="16"/>
        </w:rPr>
        <w:t>ermeld in index uitgaven Arent t</w:t>
      </w:r>
      <w:r>
        <w:rPr>
          <w:rFonts w:ascii="Verdana" w:hAnsi="Verdana" w:cs="Verdana"/>
          <w:sz w:val="16"/>
          <w:szCs w:val="16"/>
        </w:rPr>
        <w:t>hoe</w:t>
      </w:r>
      <w:r w:rsidR="00D037E4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Boecop.  </w:t>
      </w:r>
    </w:p>
    <w:p w14:paraId="0A95C48F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</w:p>
    <w:p w14:paraId="2EA248C3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ublicaties van de werkgroep archief en genealogie.</w:t>
      </w:r>
    </w:p>
    <w:p w14:paraId="22CE3E21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</w:t>
      </w:r>
      <w:r>
        <w:rPr>
          <w:rFonts w:ascii="Verdana" w:hAnsi="Verdana" w:cs="Verdana"/>
          <w:sz w:val="16"/>
          <w:szCs w:val="16"/>
        </w:rPr>
        <w:tab/>
        <w:t xml:space="preserve">Doopboek Elburg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1727 – 1757.</w:t>
      </w:r>
    </w:p>
    <w:p w14:paraId="5D3230EF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</w:t>
      </w:r>
      <w:r>
        <w:rPr>
          <w:rFonts w:ascii="Verdana" w:hAnsi="Verdana" w:cs="Verdana"/>
          <w:sz w:val="16"/>
          <w:szCs w:val="16"/>
        </w:rPr>
        <w:tab/>
        <w:t>Doopboek Elburg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1758 – 1789.</w:t>
      </w:r>
    </w:p>
    <w:p w14:paraId="698C1C76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</w:t>
      </w:r>
      <w:r>
        <w:rPr>
          <w:rFonts w:ascii="Verdana" w:hAnsi="Verdana" w:cs="Verdana"/>
          <w:sz w:val="16"/>
          <w:szCs w:val="16"/>
        </w:rPr>
        <w:tab/>
        <w:t>Doopboek Elburg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1790 – 1820.</w:t>
      </w:r>
    </w:p>
    <w:p w14:paraId="3F2CBA54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</w:t>
      </w:r>
      <w:r>
        <w:rPr>
          <w:rFonts w:ascii="Verdana" w:hAnsi="Verdana" w:cs="Verdana"/>
          <w:sz w:val="16"/>
          <w:szCs w:val="16"/>
        </w:rPr>
        <w:tab/>
        <w:t>Trouwregister Elburg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1727 – 1769.</w:t>
      </w:r>
    </w:p>
    <w:p w14:paraId="31F4EBBA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</w:t>
      </w:r>
      <w:r>
        <w:rPr>
          <w:rFonts w:ascii="Verdana" w:hAnsi="Verdana" w:cs="Verdana"/>
          <w:sz w:val="16"/>
          <w:szCs w:val="16"/>
        </w:rPr>
        <w:tab/>
        <w:t>trouwregister Elburg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1770 – 1805.</w:t>
      </w:r>
    </w:p>
    <w:p w14:paraId="1C0415CA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6</w:t>
      </w:r>
      <w:r>
        <w:rPr>
          <w:rFonts w:ascii="Verdana" w:hAnsi="Verdana" w:cs="Verdana"/>
          <w:sz w:val="16"/>
          <w:szCs w:val="16"/>
        </w:rPr>
        <w:tab/>
        <w:t>Aangenomen geslachtsnamen Doornspijk</w:t>
      </w:r>
      <w:r>
        <w:rPr>
          <w:rFonts w:ascii="Verdana" w:hAnsi="Verdana" w:cs="Verdana"/>
          <w:sz w:val="16"/>
          <w:szCs w:val="16"/>
        </w:rPr>
        <w:tab/>
        <w:t>1812 - 1826.</w:t>
      </w:r>
    </w:p>
    <w:p w14:paraId="63C4AA57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Aangenomen geslachtsnamen Elburg</w:t>
      </w:r>
      <w:r>
        <w:rPr>
          <w:rFonts w:ascii="Verdana" w:hAnsi="Verdana" w:cs="Verdana"/>
          <w:sz w:val="16"/>
          <w:szCs w:val="16"/>
        </w:rPr>
        <w:tab/>
        <w:t>1812 – 1826.</w:t>
      </w:r>
    </w:p>
    <w:p w14:paraId="0AC7C225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7</w:t>
      </w:r>
      <w:r>
        <w:rPr>
          <w:rFonts w:ascii="Verdana" w:hAnsi="Verdana" w:cs="Verdana"/>
          <w:sz w:val="16"/>
          <w:szCs w:val="16"/>
        </w:rPr>
        <w:tab/>
        <w:t>Lijsten schoorsteengeld Elburg.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1676 – 1678.</w:t>
      </w:r>
    </w:p>
    <w:p w14:paraId="2C6FC68E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8</w:t>
      </w:r>
      <w:r>
        <w:rPr>
          <w:rFonts w:ascii="Verdana" w:hAnsi="Verdana" w:cs="Verdana"/>
          <w:sz w:val="16"/>
          <w:szCs w:val="16"/>
        </w:rPr>
        <w:tab/>
        <w:t xml:space="preserve">Doopboek Elburg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1635 – 1676.</w:t>
      </w:r>
    </w:p>
    <w:p w14:paraId="57210981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9</w:t>
      </w:r>
      <w:r>
        <w:rPr>
          <w:rFonts w:ascii="Verdana" w:hAnsi="Verdana" w:cs="Verdana"/>
          <w:sz w:val="16"/>
          <w:szCs w:val="16"/>
        </w:rPr>
        <w:tab/>
        <w:t>Doopboek Elburg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1677 – 1700.</w:t>
      </w:r>
    </w:p>
    <w:p w14:paraId="2976847D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1</w:t>
      </w:r>
    </w:p>
    <w:p w14:paraId="42C57518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0</w:t>
      </w:r>
      <w:r>
        <w:rPr>
          <w:rFonts w:ascii="Verdana" w:hAnsi="Verdana" w:cs="Verdana"/>
          <w:sz w:val="16"/>
          <w:szCs w:val="16"/>
        </w:rPr>
        <w:tab/>
        <w:t>Doopboek Elburg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1701 – 1726.</w:t>
      </w:r>
    </w:p>
    <w:p w14:paraId="2C29F0B6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2</w:t>
      </w:r>
      <w:r>
        <w:rPr>
          <w:rFonts w:ascii="Verdana" w:hAnsi="Verdana" w:cs="Verdana"/>
          <w:sz w:val="16"/>
          <w:szCs w:val="16"/>
        </w:rPr>
        <w:tab/>
        <w:t>Trouwregister Elburg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1666 – 1726.</w:t>
      </w:r>
    </w:p>
    <w:p w14:paraId="60044B89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3</w:t>
      </w:r>
      <w:r>
        <w:rPr>
          <w:rFonts w:ascii="Verdana" w:hAnsi="Verdana" w:cs="Verdana"/>
          <w:sz w:val="16"/>
          <w:szCs w:val="16"/>
        </w:rPr>
        <w:tab/>
        <w:t>Trouwregister Elburg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1796 – 1811.</w:t>
      </w:r>
    </w:p>
    <w:p w14:paraId="1FD2A34F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4</w:t>
      </w:r>
      <w:r>
        <w:rPr>
          <w:rFonts w:ascii="Verdana" w:hAnsi="Verdana" w:cs="Verdana"/>
          <w:sz w:val="16"/>
          <w:szCs w:val="16"/>
        </w:rPr>
        <w:tab/>
        <w:t>Trouwregister Doornspijk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1727 – 1811.</w:t>
      </w:r>
    </w:p>
    <w:p w14:paraId="6ECFCDAF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5</w:t>
      </w:r>
      <w:r>
        <w:rPr>
          <w:rFonts w:ascii="Verdana" w:hAnsi="Verdana" w:cs="Verdana"/>
          <w:sz w:val="16"/>
          <w:szCs w:val="16"/>
        </w:rPr>
        <w:tab/>
        <w:t>Trouwregister Doornspijk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1736 – 1796.</w:t>
      </w:r>
    </w:p>
    <w:p w14:paraId="3512B76C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6</w:t>
      </w:r>
      <w:r>
        <w:rPr>
          <w:rFonts w:ascii="Verdana" w:hAnsi="Verdana" w:cs="Verdana"/>
          <w:sz w:val="16"/>
          <w:szCs w:val="16"/>
        </w:rPr>
        <w:tab/>
        <w:t>Trouwregister Doornspijk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1797 – 1824.</w:t>
      </w:r>
    </w:p>
    <w:p w14:paraId="2A138606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7</w:t>
      </w:r>
      <w:r>
        <w:rPr>
          <w:rFonts w:ascii="Verdana" w:hAnsi="Verdana" w:cs="Verdana"/>
          <w:sz w:val="16"/>
          <w:szCs w:val="16"/>
        </w:rPr>
        <w:tab/>
        <w:t>Doopboek Doornspijk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1735 – 1777.</w:t>
      </w:r>
    </w:p>
    <w:p w14:paraId="4A095B36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8</w:t>
      </w:r>
      <w:r>
        <w:rPr>
          <w:rFonts w:ascii="Verdana" w:hAnsi="Verdana" w:cs="Verdana"/>
          <w:sz w:val="16"/>
          <w:szCs w:val="16"/>
        </w:rPr>
        <w:tab/>
        <w:t>Doopboek Doornspijk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1778 – 1811.</w:t>
      </w:r>
    </w:p>
    <w:p w14:paraId="63FD07F2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9</w:t>
      </w:r>
      <w:r>
        <w:rPr>
          <w:rFonts w:ascii="Verdana" w:hAnsi="Verdana" w:cs="Verdana"/>
          <w:sz w:val="16"/>
          <w:szCs w:val="16"/>
        </w:rPr>
        <w:tab/>
        <w:t>Elburger neringdoende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1814 – 1834.</w:t>
      </w:r>
    </w:p>
    <w:p w14:paraId="7D26CD3D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1</w:t>
      </w:r>
      <w:r>
        <w:rPr>
          <w:rFonts w:ascii="Verdana" w:hAnsi="Verdana" w:cs="Verdana"/>
          <w:sz w:val="16"/>
          <w:szCs w:val="16"/>
        </w:rPr>
        <w:tab/>
        <w:t>Burgerboek Elburg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1725 – 1806.</w:t>
      </w:r>
    </w:p>
    <w:p w14:paraId="549CA6CD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2a</w:t>
      </w:r>
      <w:r>
        <w:rPr>
          <w:rFonts w:ascii="Verdana" w:hAnsi="Verdana" w:cs="Verdana"/>
          <w:sz w:val="16"/>
          <w:szCs w:val="16"/>
        </w:rPr>
        <w:tab/>
        <w:t>Begraafboek Elburg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1657 – 1726.</w:t>
      </w:r>
    </w:p>
    <w:p w14:paraId="18B7FA3D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2b</w:t>
      </w:r>
      <w:r>
        <w:rPr>
          <w:rFonts w:ascii="Verdana" w:hAnsi="Verdana" w:cs="Verdana"/>
          <w:sz w:val="16"/>
          <w:szCs w:val="16"/>
        </w:rPr>
        <w:tab/>
        <w:t>Begraafboek Elburg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1727 – 1811.</w:t>
      </w:r>
    </w:p>
    <w:p w14:paraId="6507C1FC" w14:textId="77777777" w:rsidR="003666D6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nventaris van de archieven der Hervormde Gemeente Elburg.</w:t>
      </w:r>
    </w:p>
    <w:p w14:paraId="75A9D9DA" w14:textId="77777777" w:rsidR="003666D6" w:rsidRDefault="003666D6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</w:p>
    <w:p w14:paraId="10178353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e geschiedenis en vernummering en bewoning van de huizen in de binnenstad Elburg 1798 – 1985.</w:t>
      </w:r>
    </w:p>
    <w:p w14:paraId="7115B5D4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oorderkartier.</w:t>
      </w:r>
    </w:p>
    <w:p w14:paraId="68ED8C6F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osterkwartier.</w:t>
      </w:r>
    </w:p>
    <w:p w14:paraId="7C31796E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uiderkwartier.</w:t>
      </w:r>
    </w:p>
    <w:p w14:paraId="110C5B83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esterkwartier.</w:t>
      </w:r>
    </w:p>
    <w:p w14:paraId="221F6F75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oncordantie en bewonersindex.</w:t>
      </w:r>
    </w:p>
    <w:p w14:paraId="2B039E31" w14:textId="77777777" w:rsidR="00EF0276" w:rsidRDefault="00EF0276">
      <w:pPr>
        <w:keepNext/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b/>
          <w:bCs/>
          <w:sz w:val="16"/>
          <w:szCs w:val="16"/>
          <w:u w:val="single"/>
        </w:rPr>
      </w:pPr>
    </w:p>
    <w:p w14:paraId="44D88A9A" w14:textId="77777777" w:rsidR="00EF0276" w:rsidRDefault="00EF0276">
      <w:pPr>
        <w:keepNext/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b/>
          <w:bCs/>
          <w:sz w:val="16"/>
          <w:szCs w:val="16"/>
          <w:u w:val="single"/>
        </w:rPr>
      </w:pPr>
    </w:p>
    <w:p w14:paraId="424A16C1" w14:textId="77777777" w:rsidR="000A6865" w:rsidRDefault="000A6865">
      <w:pPr>
        <w:keepNext/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b/>
          <w:bCs/>
          <w:sz w:val="16"/>
          <w:szCs w:val="16"/>
          <w:u w:val="single"/>
        </w:rPr>
        <w:t>Uitgaven Arent thoe Boecop</w:t>
      </w:r>
    </w:p>
    <w:p w14:paraId="2F57B7AA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Verder gespecificeerd in de index tijdschriften Arent thoe Boecop.</w:t>
      </w:r>
    </w:p>
    <w:p w14:paraId="532DCE85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p w14:paraId="1F58B563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6"/>
          <w:szCs w:val="16"/>
        </w:rPr>
        <w:t>jaar</w:t>
      </w:r>
      <w:r>
        <w:rPr>
          <w:rFonts w:ascii="Verdana" w:hAnsi="Verdana" w:cs="Verdana"/>
          <w:sz w:val="16"/>
          <w:szCs w:val="16"/>
        </w:rPr>
        <w:tab/>
        <w:t>inhoud</w:t>
      </w:r>
    </w:p>
    <w:p w14:paraId="29334E1D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p w14:paraId="30487C63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1   </w:t>
      </w:r>
      <w:r>
        <w:rPr>
          <w:rFonts w:ascii="Verdana" w:hAnsi="Verdana" w:cs="Verdana"/>
          <w:sz w:val="16"/>
          <w:szCs w:val="16"/>
        </w:rPr>
        <w:tab/>
        <w:t>1975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67D8B13D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2   </w:t>
      </w:r>
      <w:r>
        <w:rPr>
          <w:rFonts w:ascii="Verdana" w:hAnsi="Verdana" w:cs="Verdana"/>
          <w:sz w:val="16"/>
          <w:szCs w:val="16"/>
        </w:rPr>
        <w:tab/>
        <w:t>1975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7F1451BD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3   </w:t>
      </w:r>
      <w:r>
        <w:rPr>
          <w:rFonts w:ascii="Verdana" w:hAnsi="Verdana" w:cs="Verdana"/>
          <w:sz w:val="16"/>
          <w:szCs w:val="16"/>
        </w:rPr>
        <w:tab/>
        <w:t>1975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4990C508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4   </w:t>
      </w:r>
      <w:r>
        <w:rPr>
          <w:rFonts w:ascii="Verdana" w:hAnsi="Verdana" w:cs="Verdana"/>
          <w:sz w:val="16"/>
          <w:szCs w:val="16"/>
        </w:rPr>
        <w:tab/>
        <w:t xml:space="preserve">1975 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51E3AA08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5    </w:t>
      </w:r>
      <w:r>
        <w:rPr>
          <w:rFonts w:ascii="Verdana" w:hAnsi="Verdana" w:cs="Verdana"/>
          <w:sz w:val="16"/>
          <w:szCs w:val="16"/>
        </w:rPr>
        <w:tab/>
        <w:t>1976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25FEE4DA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6</w:t>
      </w:r>
      <w:r>
        <w:rPr>
          <w:rFonts w:ascii="Verdana" w:hAnsi="Verdana" w:cs="Verdana"/>
          <w:sz w:val="16"/>
          <w:szCs w:val="16"/>
        </w:rPr>
        <w:tab/>
        <w:t>1976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3E9E40E8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>7</w:t>
      </w:r>
      <w:r>
        <w:rPr>
          <w:rFonts w:ascii="Verdana" w:hAnsi="Verdana" w:cs="Verdana"/>
          <w:sz w:val="16"/>
          <w:szCs w:val="16"/>
        </w:rPr>
        <w:tab/>
        <w:t>1976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582CE995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8</w:t>
      </w:r>
      <w:r>
        <w:rPr>
          <w:rFonts w:ascii="Verdana" w:hAnsi="Verdana" w:cs="Verdana"/>
          <w:sz w:val="16"/>
          <w:szCs w:val="16"/>
        </w:rPr>
        <w:tab/>
        <w:t xml:space="preserve">1976 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4E09E925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9</w:t>
      </w:r>
      <w:r>
        <w:rPr>
          <w:rFonts w:ascii="Verdana" w:hAnsi="Verdana" w:cs="Verdana"/>
          <w:sz w:val="16"/>
          <w:szCs w:val="16"/>
        </w:rPr>
        <w:tab/>
        <w:t>1977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6D421F7C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0</w:t>
      </w:r>
      <w:r>
        <w:rPr>
          <w:rFonts w:ascii="Verdana" w:hAnsi="Verdana" w:cs="Verdana"/>
          <w:sz w:val="16"/>
          <w:szCs w:val="16"/>
        </w:rPr>
        <w:tab/>
        <w:t>1977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1CBEB93B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1</w:t>
      </w:r>
      <w:r>
        <w:rPr>
          <w:rFonts w:ascii="Verdana" w:hAnsi="Verdana" w:cs="Verdana"/>
          <w:sz w:val="16"/>
          <w:szCs w:val="16"/>
        </w:rPr>
        <w:tab/>
        <w:t>1977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5BD4D689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2</w:t>
      </w:r>
      <w:r>
        <w:rPr>
          <w:rFonts w:ascii="Verdana" w:hAnsi="Verdana" w:cs="Verdana"/>
          <w:sz w:val="16"/>
          <w:szCs w:val="16"/>
        </w:rPr>
        <w:tab/>
        <w:t>1977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0F373843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3</w:t>
      </w:r>
      <w:r>
        <w:rPr>
          <w:rFonts w:ascii="Verdana" w:hAnsi="Verdana" w:cs="Verdana"/>
          <w:sz w:val="16"/>
          <w:szCs w:val="16"/>
        </w:rPr>
        <w:tab/>
        <w:t>1979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54762ACB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4</w:t>
      </w:r>
      <w:r>
        <w:rPr>
          <w:rFonts w:ascii="Verdana" w:hAnsi="Verdana" w:cs="Verdana"/>
          <w:sz w:val="16"/>
          <w:szCs w:val="16"/>
        </w:rPr>
        <w:tab/>
        <w:t>1979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5454A063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5</w:t>
      </w:r>
      <w:r>
        <w:rPr>
          <w:rFonts w:ascii="Verdana" w:hAnsi="Verdana" w:cs="Verdana"/>
          <w:sz w:val="16"/>
          <w:szCs w:val="16"/>
        </w:rPr>
        <w:tab/>
        <w:t>1980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4D99CC5B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6</w:t>
      </w:r>
      <w:r>
        <w:rPr>
          <w:rFonts w:ascii="Verdana" w:hAnsi="Verdana" w:cs="Verdana"/>
          <w:sz w:val="16"/>
          <w:szCs w:val="16"/>
        </w:rPr>
        <w:tab/>
        <w:t>1980</w:t>
      </w:r>
      <w:r>
        <w:rPr>
          <w:rFonts w:ascii="Verdana" w:hAnsi="Verdana" w:cs="Verdana"/>
          <w:sz w:val="16"/>
          <w:szCs w:val="16"/>
        </w:rPr>
        <w:tab/>
        <w:t>De Ellestraat in Elburg</w:t>
      </w:r>
    </w:p>
    <w:p w14:paraId="2041A976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7</w:t>
      </w:r>
      <w:r>
        <w:rPr>
          <w:rFonts w:ascii="Verdana" w:hAnsi="Verdana" w:cs="Verdana"/>
          <w:sz w:val="16"/>
          <w:szCs w:val="16"/>
        </w:rPr>
        <w:tab/>
        <w:t>1980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120EC4A6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8</w:t>
      </w:r>
      <w:r>
        <w:rPr>
          <w:rFonts w:ascii="Verdana" w:hAnsi="Verdana" w:cs="Verdana"/>
          <w:sz w:val="16"/>
          <w:szCs w:val="16"/>
        </w:rPr>
        <w:tab/>
        <w:t>1981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5B9AD14C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9</w:t>
      </w:r>
      <w:r>
        <w:rPr>
          <w:rFonts w:ascii="Verdana" w:hAnsi="Verdana" w:cs="Verdana"/>
          <w:sz w:val="16"/>
          <w:szCs w:val="16"/>
        </w:rPr>
        <w:tab/>
        <w:t>1981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5D5C24E7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</w:t>
      </w:r>
      <w:r>
        <w:rPr>
          <w:rFonts w:ascii="Verdana" w:hAnsi="Verdana" w:cs="Verdana"/>
          <w:sz w:val="16"/>
          <w:szCs w:val="16"/>
        </w:rPr>
        <w:tab/>
        <w:t>1982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33009905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1</w:t>
      </w:r>
      <w:r>
        <w:rPr>
          <w:rFonts w:ascii="Verdana" w:hAnsi="Verdana" w:cs="Verdana"/>
          <w:sz w:val="16"/>
          <w:szCs w:val="16"/>
        </w:rPr>
        <w:tab/>
        <w:t>1982</w:t>
      </w:r>
      <w:r>
        <w:rPr>
          <w:rFonts w:ascii="Verdana" w:hAnsi="Verdana" w:cs="Verdana"/>
          <w:sz w:val="16"/>
          <w:szCs w:val="16"/>
        </w:rPr>
        <w:tab/>
        <w:t>De Groene Kruidhof</w:t>
      </w:r>
    </w:p>
    <w:p w14:paraId="38FB2C42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2</w:t>
      </w:r>
      <w:r>
        <w:rPr>
          <w:rFonts w:ascii="Verdana" w:hAnsi="Verdana" w:cs="Verdana"/>
          <w:sz w:val="16"/>
          <w:szCs w:val="16"/>
        </w:rPr>
        <w:tab/>
        <w:t>1983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16DDB8D8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3</w:t>
      </w:r>
      <w:r>
        <w:rPr>
          <w:rFonts w:ascii="Verdana" w:hAnsi="Verdana" w:cs="Verdana"/>
          <w:sz w:val="16"/>
          <w:szCs w:val="16"/>
        </w:rPr>
        <w:tab/>
        <w:t>1983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5308FA47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4</w:t>
      </w:r>
      <w:r>
        <w:rPr>
          <w:rFonts w:ascii="Verdana" w:hAnsi="Verdana" w:cs="Verdana"/>
          <w:sz w:val="16"/>
          <w:szCs w:val="16"/>
        </w:rPr>
        <w:tab/>
        <w:t>1983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1A765E65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5</w:t>
      </w:r>
      <w:r>
        <w:rPr>
          <w:rFonts w:ascii="Verdana" w:hAnsi="Verdana" w:cs="Verdana"/>
          <w:sz w:val="16"/>
          <w:szCs w:val="16"/>
        </w:rPr>
        <w:tab/>
        <w:t>1984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4A10120C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6</w:t>
      </w:r>
      <w:r>
        <w:rPr>
          <w:rFonts w:ascii="Verdana" w:hAnsi="Verdana" w:cs="Verdana"/>
          <w:sz w:val="16"/>
          <w:szCs w:val="16"/>
        </w:rPr>
        <w:tab/>
        <w:t>1984</w:t>
      </w:r>
      <w:r>
        <w:rPr>
          <w:rFonts w:ascii="Verdana" w:hAnsi="Verdana" w:cs="Verdana"/>
          <w:sz w:val="16"/>
          <w:szCs w:val="16"/>
        </w:rPr>
        <w:tab/>
        <w:t>Geschiedenis van het weiderecht</w:t>
      </w:r>
    </w:p>
    <w:p w14:paraId="65912987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7</w:t>
      </w:r>
      <w:r>
        <w:rPr>
          <w:rFonts w:ascii="Verdana" w:hAnsi="Verdana" w:cs="Verdana"/>
          <w:sz w:val="16"/>
          <w:szCs w:val="16"/>
        </w:rPr>
        <w:tab/>
        <w:t>1984</w:t>
      </w:r>
      <w:r>
        <w:rPr>
          <w:rFonts w:ascii="Verdana" w:hAnsi="Verdana" w:cs="Verdana"/>
          <w:sz w:val="16"/>
          <w:szCs w:val="16"/>
        </w:rPr>
        <w:tab/>
        <w:t>Het Agnietenklooster te Elburg</w:t>
      </w:r>
    </w:p>
    <w:p w14:paraId="0CF311B6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8</w:t>
      </w:r>
      <w:r>
        <w:rPr>
          <w:rFonts w:ascii="Verdana" w:hAnsi="Verdana" w:cs="Verdana"/>
          <w:sz w:val="16"/>
          <w:szCs w:val="16"/>
        </w:rPr>
        <w:tab/>
        <w:t>1984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63FB3BA5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9</w:t>
      </w:r>
      <w:r>
        <w:rPr>
          <w:rFonts w:ascii="Verdana" w:hAnsi="Verdana" w:cs="Verdana"/>
          <w:sz w:val="16"/>
          <w:szCs w:val="16"/>
        </w:rPr>
        <w:tab/>
        <w:t>1985</w:t>
      </w:r>
      <w:r>
        <w:rPr>
          <w:rFonts w:ascii="Verdana" w:hAnsi="Verdana" w:cs="Verdana"/>
          <w:sz w:val="16"/>
          <w:szCs w:val="16"/>
        </w:rPr>
        <w:tab/>
        <w:t>1940 - 1945</w:t>
      </w:r>
    </w:p>
    <w:p w14:paraId="382C228D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0</w:t>
      </w:r>
      <w:r>
        <w:rPr>
          <w:rFonts w:ascii="Verdana" w:hAnsi="Verdana" w:cs="Verdana"/>
          <w:sz w:val="16"/>
          <w:szCs w:val="16"/>
        </w:rPr>
        <w:tab/>
        <w:t>1985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10364D7F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1</w:t>
      </w:r>
      <w:r>
        <w:rPr>
          <w:rFonts w:ascii="Verdana" w:hAnsi="Verdana" w:cs="Verdana"/>
          <w:sz w:val="16"/>
          <w:szCs w:val="16"/>
        </w:rPr>
        <w:tab/>
        <w:t>1985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0E47C58D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2</w:t>
      </w:r>
      <w:r>
        <w:rPr>
          <w:rFonts w:ascii="Verdana" w:hAnsi="Verdana" w:cs="Verdana"/>
          <w:sz w:val="16"/>
          <w:szCs w:val="16"/>
        </w:rPr>
        <w:tab/>
        <w:t>1986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72725F7A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3</w:t>
      </w:r>
      <w:r>
        <w:rPr>
          <w:rFonts w:ascii="Verdana" w:hAnsi="Verdana" w:cs="Verdana"/>
          <w:sz w:val="16"/>
          <w:szCs w:val="16"/>
        </w:rPr>
        <w:tab/>
        <w:t>1986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28C5C06F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4</w:t>
      </w:r>
      <w:r>
        <w:rPr>
          <w:rFonts w:ascii="Verdana" w:hAnsi="Verdana" w:cs="Verdana"/>
          <w:sz w:val="16"/>
          <w:szCs w:val="16"/>
        </w:rPr>
        <w:tab/>
        <w:t>1987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45743891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5</w:t>
      </w:r>
      <w:r>
        <w:rPr>
          <w:rFonts w:ascii="Verdana" w:hAnsi="Verdana" w:cs="Verdana"/>
          <w:sz w:val="16"/>
          <w:szCs w:val="16"/>
        </w:rPr>
        <w:tab/>
        <w:t>1987</w:t>
      </w:r>
      <w:r>
        <w:rPr>
          <w:rFonts w:ascii="Verdana" w:hAnsi="Verdana" w:cs="Verdana"/>
          <w:sz w:val="16"/>
          <w:szCs w:val="16"/>
        </w:rPr>
        <w:tab/>
        <w:t>De Christelijke Gereformeerde Kerk</w:t>
      </w:r>
    </w:p>
    <w:p w14:paraId="16AAEF24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6</w:t>
      </w:r>
      <w:r>
        <w:rPr>
          <w:rFonts w:ascii="Verdana" w:hAnsi="Verdana" w:cs="Verdana"/>
          <w:sz w:val="16"/>
          <w:szCs w:val="16"/>
        </w:rPr>
        <w:tab/>
        <w:t>1988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36A4F119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7</w:t>
      </w:r>
      <w:r>
        <w:rPr>
          <w:rFonts w:ascii="Verdana" w:hAnsi="Verdana" w:cs="Verdana"/>
          <w:sz w:val="16"/>
          <w:szCs w:val="16"/>
        </w:rPr>
        <w:tab/>
        <w:t>1988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70C22EAF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8</w:t>
      </w:r>
      <w:r>
        <w:rPr>
          <w:rFonts w:ascii="Verdana" w:hAnsi="Verdana" w:cs="Verdana"/>
          <w:sz w:val="16"/>
          <w:szCs w:val="16"/>
        </w:rPr>
        <w:tab/>
        <w:t>1989</w:t>
      </w:r>
      <w:r>
        <w:rPr>
          <w:rFonts w:ascii="Verdana" w:hAnsi="Verdana" w:cs="Verdana"/>
          <w:sz w:val="16"/>
          <w:szCs w:val="16"/>
        </w:rPr>
        <w:tab/>
        <w:t>Kleine geloofsgemeenschappen</w:t>
      </w:r>
    </w:p>
    <w:p w14:paraId="6485F146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9</w:t>
      </w:r>
      <w:r>
        <w:rPr>
          <w:rFonts w:ascii="Verdana" w:hAnsi="Verdana" w:cs="Verdana"/>
          <w:sz w:val="16"/>
          <w:szCs w:val="16"/>
        </w:rPr>
        <w:tab/>
        <w:t>1989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0185F475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</w:t>
      </w:r>
      <w:r>
        <w:rPr>
          <w:rFonts w:ascii="Verdana" w:hAnsi="Verdana" w:cs="Verdana"/>
          <w:sz w:val="16"/>
          <w:szCs w:val="16"/>
        </w:rPr>
        <w:tab/>
        <w:t>1990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0AFFE0CF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1</w:t>
      </w:r>
      <w:r>
        <w:rPr>
          <w:rFonts w:ascii="Verdana" w:hAnsi="Verdana" w:cs="Verdana"/>
          <w:sz w:val="16"/>
          <w:szCs w:val="16"/>
        </w:rPr>
        <w:tab/>
        <w:t>1990</w:t>
      </w:r>
      <w:r>
        <w:rPr>
          <w:rFonts w:ascii="Verdana" w:hAnsi="Verdana" w:cs="Verdana"/>
          <w:sz w:val="16"/>
          <w:szCs w:val="16"/>
        </w:rPr>
        <w:tab/>
        <w:t>Kop van ’t Ende</w:t>
      </w:r>
    </w:p>
    <w:p w14:paraId="15601070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2</w:t>
      </w:r>
      <w:r>
        <w:rPr>
          <w:rFonts w:ascii="Verdana" w:hAnsi="Verdana" w:cs="Verdana"/>
          <w:sz w:val="16"/>
          <w:szCs w:val="16"/>
        </w:rPr>
        <w:tab/>
        <w:t>1990</w:t>
      </w:r>
      <w:r>
        <w:rPr>
          <w:rFonts w:ascii="Verdana" w:hAnsi="Verdana" w:cs="Verdana"/>
          <w:sz w:val="16"/>
          <w:szCs w:val="16"/>
        </w:rPr>
        <w:tab/>
        <w:t>De Gereformeerde Kerk</w:t>
      </w:r>
    </w:p>
    <w:p w14:paraId="21635040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3</w:t>
      </w:r>
      <w:r>
        <w:rPr>
          <w:rFonts w:ascii="Verdana" w:hAnsi="Verdana" w:cs="Verdana"/>
          <w:sz w:val="16"/>
          <w:szCs w:val="16"/>
        </w:rPr>
        <w:tab/>
        <w:t>1991</w:t>
      </w:r>
      <w:r>
        <w:rPr>
          <w:rFonts w:ascii="Verdana" w:hAnsi="Verdana" w:cs="Verdana"/>
          <w:sz w:val="16"/>
          <w:szCs w:val="16"/>
        </w:rPr>
        <w:tab/>
        <w:t>Molenboek</w:t>
      </w:r>
    </w:p>
    <w:p w14:paraId="7A0A61E1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4</w:t>
      </w:r>
      <w:r>
        <w:rPr>
          <w:rFonts w:ascii="Verdana" w:hAnsi="Verdana" w:cs="Verdana"/>
          <w:sz w:val="16"/>
          <w:szCs w:val="16"/>
        </w:rPr>
        <w:tab/>
        <w:t>1991</w:t>
      </w:r>
      <w:r>
        <w:rPr>
          <w:rFonts w:ascii="Verdana" w:hAnsi="Verdana" w:cs="Verdana"/>
          <w:sz w:val="16"/>
          <w:szCs w:val="16"/>
        </w:rPr>
        <w:tab/>
        <w:t>Het Feithenhof</w:t>
      </w:r>
    </w:p>
    <w:p w14:paraId="7B59E6E3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5</w:t>
      </w:r>
      <w:r>
        <w:rPr>
          <w:rFonts w:ascii="Verdana" w:hAnsi="Verdana" w:cs="Verdana"/>
          <w:sz w:val="16"/>
          <w:szCs w:val="16"/>
        </w:rPr>
        <w:tab/>
        <w:t>1991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42FB9B82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5</w:t>
      </w:r>
      <w:r>
        <w:rPr>
          <w:rFonts w:ascii="Verdana" w:hAnsi="Verdana" w:cs="Verdana"/>
          <w:sz w:val="16"/>
          <w:szCs w:val="16"/>
        </w:rPr>
        <w:tab/>
        <w:t>1991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4989AC9B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6</w:t>
      </w:r>
      <w:r>
        <w:rPr>
          <w:rFonts w:ascii="Verdana" w:hAnsi="Verdana" w:cs="Verdana"/>
          <w:sz w:val="16"/>
          <w:szCs w:val="16"/>
        </w:rPr>
        <w:tab/>
        <w:t>1991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41AFA31B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7</w:t>
      </w:r>
      <w:r>
        <w:rPr>
          <w:rFonts w:ascii="Verdana" w:hAnsi="Verdana" w:cs="Verdana"/>
          <w:sz w:val="16"/>
          <w:szCs w:val="16"/>
        </w:rPr>
        <w:tab/>
        <w:t>1992</w:t>
      </w:r>
      <w:r>
        <w:rPr>
          <w:rFonts w:ascii="Verdana" w:hAnsi="Verdana" w:cs="Verdana"/>
          <w:sz w:val="16"/>
          <w:szCs w:val="16"/>
        </w:rPr>
        <w:tab/>
        <w:t>De Joodse Gemeente te Elburg</w:t>
      </w:r>
    </w:p>
    <w:p w14:paraId="0A1112C3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8</w:t>
      </w:r>
      <w:r>
        <w:rPr>
          <w:rFonts w:ascii="Verdana" w:hAnsi="Verdana" w:cs="Verdana"/>
          <w:sz w:val="16"/>
          <w:szCs w:val="16"/>
        </w:rPr>
        <w:tab/>
        <w:t>1992</w:t>
      </w:r>
      <w:r>
        <w:rPr>
          <w:rFonts w:ascii="Verdana" w:hAnsi="Verdana" w:cs="Verdana"/>
          <w:sz w:val="16"/>
          <w:szCs w:val="16"/>
        </w:rPr>
        <w:tab/>
        <w:t>Vesten en slechten</w:t>
      </w:r>
    </w:p>
    <w:p w14:paraId="4C096F0C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9</w:t>
      </w:r>
      <w:r>
        <w:rPr>
          <w:rFonts w:ascii="Verdana" w:hAnsi="Verdana" w:cs="Verdana"/>
          <w:sz w:val="16"/>
          <w:szCs w:val="16"/>
        </w:rPr>
        <w:tab/>
        <w:t>1992</w:t>
      </w:r>
      <w:r>
        <w:rPr>
          <w:rFonts w:ascii="Verdana" w:hAnsi="Verdana" w:cs="Verdana"/>
          <w:sz w:val="16"/>
          <w:szCs w:val="16"/>
        </w:rPr>
        <w:tab/>
        <w:t>IJs en weder dienende</w:t>
      </w:r>
    </w:p>
    <w:p w14:paraId="20F5FFA5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</w:t>
      </w:r>
      <w:r>
        <w:rPr>
          <w:rFonts w:ascii="Verdana" w:hAnsi="Verdana" w:cs="Verdana"/>
          <w:sz w:val="16"/>
          <w:szCs w:val="16"/>
        </w:rPr>
        <w:tab/>
        <w:t>1993</w:t>
      </w:r>
      <w:r>
        <w:rPr>
          <w:rFonts w:ascii="Verdana" w:hAnsi="Verdana" w:cs="Verdana"/>
          <w:sz w:val="16"/>
          <w:szCs w:val="16"/>
        </w:rPr>
        <w:tab/>
        <w:t>Mengelwerk</w:t>
      </w:r>
    </w:p>
    <w:p w14:paraId="185D2014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1</w:t>
      </w:r>
      <w:r>
        <w:rPr>
          <w:rFonts w:ascii="Verdana" w:hAnsi="Verdana" w:cs="Verdana"/>
          <w:sz w:val="16"/>
          <w:szCs w:val="16"/>
        </w:rPr>
        <w:tab/>
        <w:t>1993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47A46F84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2</w:t>
      </w:r>
      <w:r>
        <w:rPr>
          <w:rFonts w:ascii="Verdana" w:hAnsi="Verdana" w:cs="Verdana"/>
          <w:sz w:val="16"/>
          <w:szCs w:val="16"/>
        </w:rPr>
        <w:tab/>
        <w:t>1993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0A56E30A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3</w:t>
      </w:r>
      <w:r>
        <w:rPr>
          <w:rFonts w:ascii="Verdana" w:hAnsi="Verdana" w:cs="Verdana"/>
          <w:sz w:val="16"/>
          <w:szCs w:val="16"/>
        </w:rPr>
        <w:tab/>
        <w:t>1994</w:t>
      </w:r>
      <w:r>
        <w:rPr>
          <w:rFonts w:ascii="Verdana" w:hAnsi="Verdana" w:cs="Verdana"/>
          <w:sz w:val="16"/>
          <w:szCs w:val="16"/>
        </w:rPr>
        <w:tab/>
        <w:t>Beurtschippers van Elburg</w:t>
      </w:r>
    </w:p>
    <w:p w14:paraId="4250A011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4</w:t>
      </w:r>
      <w:r>
        <w:rPr>
          <w:rFonts w:ascii="Verdana" w:hAnsi="Verdana" w:cs="Verdana"/>
          <w:sz w:val="16"/>
          <w:szCs w:val="16"/>
        </w:rPr>
        <w:tab/>
        <w:t>1994</w:t>
      </w:r>
      <w:r>
        <w:rPr>
          <w:rFonts w:ascii="Verdana" w:hAnsi="Verdana" w:cs="Verdana"/>
          <w:sz w:val="16"/>
          <w:szCs w:val="16"/>
        </w:rPr>
        <w:tab/>
        <w:t>Boerenerven in historisch groen</w:t>
      </w:r>
    </w:p>
    <w:p w14:paraId="2A19972D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5</w:t>
      </w:r>
      <w:r>
        <w:rPr>
          <w:rFonts w:ascii="Verdana" w:hAnsi="Verdana" w:cs="Verdana"/>
          <w:sz w:val="16"/>
          <w:szCs w:val="16"/>
        </w:rPr>
        <w:tab/>
        <w:t>1994</w:t>
      </w:r>
      <w:r>
        <w:rPr>
          <w:rFonts w:ascii="Verdana" w:hAnsi="Verdana" w:cs="Verdana"/>
          <w:sz w:val="16"/>
          <w:szCs w:val="16"/>
        </w:rPr>
        <w:tab/>
        <w:t>vroede vrouwen &amp; wyse moeders</w:t>
      </w:r>
    </w:p>
    <w:p w14:paraId="32C95B83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6</w:t>
      </w:r>
      <w:r>
        <w:rPr>
          <w:rFonts w:ascii="Verdana" w:hAnsi="Verdana" w:cs="Verdana"/>
          <w:sz w:val="16"/>
          <w:szCs w:val="16"/>
        </w:rPr>
        <w:tab/>
        <w:t>1994</w:t>
      </w:r>
      <w:r>
        <w:rPr>
          <w:rFonts w:ascii="Verdana" w:hAnsi="Verdana" w:cs="Verdana"/>
          <w:sz w:val="16"/>
          <w:szCs w:val="16"/>
        </w:rPr>
        <w:tab/>
        <w:t>De Hervormde Gemeente</w:t>
      </w:r>
    </w:p>
    <w:p w14:paraId="71C872F9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7</w:t>
      </w:r>
      <w:r>
        <w:rPr>
          <w:rFonts w:ascii="Verdana" w:hAnsi="Verdana" w:cs="Verdana"/>
          <w:sz w:val="16"/>
          <w:szCs w:val="16"/>
        </w:rPr>
        <w:tab/>
        <w:t>1995</w:t>
      </w:r>
      <w:r>
        <w:rPr>
          <w:rFonts w:ascii="Verdana" w:hAnsi="Verdana" w:cs="Verdana"/>
          <w:sz w:val="16"/>
          <w:szCs w:val="16"/>
        </w:rPr>
        <w:tab/>
        <w:t>Oorlogskroniek</w:t>
      </w:r>
    </w:p>
    <w:p w14:paraId="31EFB81D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8</w:t>
      </w:r>
      <w:r>
        <w:rPr>
          <w:rFonts w:ascii="Verdana" w:hAnsi="Verdana" w:cs="Verdana"/>
          <w:sz w:val="16"/>
          <w:szCs w:val="16"/>
        </w:rPr>
        <w:tab/>
        <w:t>1995</w:t>
      </w:r>
      <w:r>
        <w:rPr>
          <w:rFonts w:ascii="Verdana" w:hAnsi="Verdana" w:cs="Verdana"/>
          <w:sz w:val="16"/>
          <w:szCs w:val="16"/>
        </w:rPr>
        <w:tab/>
        <w:t>Elburger visserij in oorlogstijd</w:t>
      </w:r>
    </w:p>
    <w:p w14:paraId="5476FB8A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9</w:t>
      </w:r>
      <w:r>
        <w:rPr>
          <w:rFonts w:ascii="Verdana" w:hAnsi="Verdana" w:cs="Verdana"/>
          <w:sz w:val="16"/>
          <w:szCs w:val="16"/>
        </w:rPr>
        <w:tab/>
        <w:t>1995</w:t>
      </w:r>
      <w:r>
        <w:rPr>
          <w:rFonts w:ascii="Verdana" w:hAnsi="Verdana" w:cs="Verdana"/>
          <w:sz w:val="16"/>
          <w:szCs w:val="16"/>
        </w:rPr>
        <w:tab/>
        <w:t>Oorlogsherinneringen uit Elburg</w:t>
      </w:r>
    </w:p>
    <w:p w14:paraId="739CB027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60</w:t>
      </w:r>
      <w:r>
        <w:rPr>
          <w:rFonts w:ascii="Verdana" w:hAnsi="Verdana" w:cs="Verdana"/>
          <w:sz w:val="16"/>
          <w:szCs w:val="16"/>
        </w:rPr>
        <w:tab/>
        <w:t>1996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5D1EABE5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61</w:t>
      </w:r>
      <w:r>
        <w:rPr>
          <w:rFonts w:ascii="Verdana" w:hAnsi="Verdana" w:cs="Verdana"/>
          <w:sz w:val="16"/>
          <w:szCs w:val="16"/>
        </w:rPr>
        <w:tab/>
        <w:t>1997</w:t>
      </w:r>
      <w:r>
        <w:rPr>
          <w:rFonts w:ascii="Verdana" w:hAnsi="Verdana" w:cs="Verdana"/>
          <w:sz w:val="16"/>
          <w:szCs w:val="16"/>
        </w:rPr>
        <w:tab/>
        <w:t>Zwangere bruiden en ongehuwde moeders</w:t>
      </w:r>
    </w:p>
    <w:p w14:paraId="7CB56766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62</w:t>
      </w:r>
      <w:r>
        <w:rPr>
          <w:rFonts w:ascii="Verdana" w:hAnsi="Verdana" w:cs="Verdana"/>
          <w:sz w:val="16"/>
          <w:szCs w:val="16"/>
        </w:rPr>
        <w:tab/>
        <w:t>1997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564CB3E2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63</w:t>
      </w:r>
      <w:r>
        <w:rPr>
          <w:rFonts w:ascii="Verdana" w:hAnsi="Verdana" w:cs="Verdana"/>
          <w:sz w:val="16"/>
          <w:szCs w:val="16"/>
        </w:rPr>
        <w:tab/>
        <w:t>1998</w:t>
      </w:r>
      <w:r>
        <w:rPr>
          <w:rFonts w:ascii="Verdana" w:hAnsi="Verdana" w:cs="Verdana"/>
          <w:sz w:val="16"/>
          <w:szCs w:val="16"/>
        </w:rPr>
        <w:tab/>
        <w:t>Burgemeesters van Elburg</w:t>
      </w:r>
    </w:p>
    <w:p w14:paraId="579DBA72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64</w:t>
      </w:r>
      <w:r>
        <w:rPr>
          <w:rFonts w:ascii="Verdana" w:hAnsi="Verdana" w:cs="Verdana"/>
          <w:sz w:val="16"/>
          <w:szCs w:val="16"/>
        </w:rPr>
        <w:tab/>
        <w:t>1998</w:t>
      </w:r>
      <w:r>
        <w:rPr>
          <w:rFonts w:ascii="Verdana" w:hAnsi="Verdana" w:cs="Verdana"/>
          <w:sz w:val="16"/>
          <w:szCs w:val="16"/>
        </w:rPr>
        <w:tab/>
        <w:t>Elburg Monumentaal</w:t>
      </w:r>
    </w:p>
    <w:p w14:paraId="59067CFB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65</w:t>
      </w:r>
      <w:r>
        <w:rPr>
          <w:rFonts w:ascii="Verdana" w:hAnsi="Verdana" w:cs="Verdana"/>
          <w:sz w:val="16"/>
          <w:szCs w:val="16"/>
        </w:rPr>
        <w:tab/>
        <w:t>1998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68F593A8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66</w:t>
      </w:r>
      <w:r>
        <w:rPr>
          <w:rFonts w:ascii="Verdana" w:hAnsi="Verdana" w:cs="Verdana"/>
          <w:sz w:val="16"/>
          <w:szCs w:val="16"/>
        </w:rPr>
        <w:tab/>
        <w:t>1999</w:t>
      </w:r>
      <w:r>
        <w:rPr>
          <w:rFonts w:ascii="Verdana" w:hAnsi="Verdana" w:cs="Verdana"/>
          <w:sz w:val="16"/>
          <w:szCs w:val="16"/>
        </w:rPr>
        <w:tab/>
        <w:t>25 jaar Arent thoe Boecop</w:t>
      </w:r>
    </w:p>
    <w:p w14:paraId="302E7224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67</w:t>
      </w:r>
      <w:r>
        <w:rPr>
          <w:rFonts w:ascii="Verdana" w:hAnsi="Verdana" w:cs="Verdana"/>
          <w:sz w:val="16"/>
          <w:szCs w:val="16"/>
        </w:rPr>
        <w:tab/>
        <w:t>2000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00DDAE51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68</w:t>
      </w:r>
      <w:r>
        <w:rPr>
          <w:rFonts w:ascii="Verdana" w:hAnsi="Verdana" w:cs="Verdana"/>
          <w:sz w:val="16"/>
          <w:szCs w:val="16"/>
        </w:rPr>
        <w:tab/>
        <w:t>2000</w:t>
      </w:r>
      <w:r>
        <w:rPr>
          <w:rFonts w:ascii="Verdana" w:hAnsi="Verdana" w:cs="Verdana"/>
          <w:sz w:val="16"/>
          <w:szCs w:val="16"/>
        </w:rPr>
        <w:tab/>
        <w:t>Elburg en Doornspijk in het jaar 1900</w:t>
      </w:r>
    </w:p>
    <w:p w14:paraId="537507BB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69</w:t>
      </w:r>
      <w:r>
        <w:rPr>
          <w:rFonts w:ascii="Verdana" w:hAnsi="Verdana" w:cs="Verdana"/>
          <w:sz w:val="16"/>
          <w:szCs w:val="16"/>
        </w:rPr>
        <w:tab/>
        <w:t>2001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4BB67484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70</w:t>
      </w:r>
      <w:r>
        <w:rPr>
          <w:rFonts w:ascii="Verdana" w:hAnsi="Verdana" w:cs="Verdana"/>
          <w:sz w:val="16"/>
          <w:szCs w:val="16"/>
        </w:rPr>
        <w:tab/>
        <w:t>2001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31A0BA41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71</w:t>
      </w:r>
      <w:r>
        <w:rPr>
          <w:rFonts w:ascii="Verdana" w:hAnsi="Verdana" w:cs="Verdana"/>
          <w:sz w:val="16"/>
          <w:szCs w:val="16"/>
        </w:rPr>
        <w:tab/>
        <w:t>2002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7E162255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72</w:t>
      </w:r>
      <w:r>
        <w:rPr>
          <w:rFonts w:ascii="Verdana" w:hAnsi="Verdana" w:cs="Verdana"/>
          <w:sz w:val="16"/>
          <w:szCs w:val="16"/>
        </w:rPr>
        <w:tab/>
        <w:t>2002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32300519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73</w:t>
      </w:r>
      <w:r>
        <w:rPr>
          <w:rFonts w:ascii="Verdana" w:hAnsi="Verdana" w:cs="Verdana"/>
          <w:sz w:val="16"/>
          <w:szCs w:val="16"/>
        </w:rPr>
        <w:tab/>
        <w:t>2003</w:t>
      </w:r>
      <w:r>
        <w:rPr>
          <w:rFonts w:ascii="Verdana" w:hAnsi="Verdana" w:cs="Verdana"/>
          <w:sz w:val="16"/>
          <w:szCs w:val="16"/>
        </w:rPr>
        <w:tab/>
        <w:t>Sporen van Joods leven in Elburg</w:t>
      </w:r>
    </w:p>
    <w:p w14:paraId="77407169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74</w:t>
      </w:r>
      <w:r>
        <w:rPr>
          <w:rFonts w:ascii="Verdana" w:hAnsi="Verdana" w:cs="Verdana"/>
          <w:sz w:val="16"/>
          <w:szCs w:val="16"/>
        </w:rPr>
        <w:tab/>
        <w:t>2003</w:t>
      </w:r>
      <w:r>
        <w:rPr>
          <w:rFonts w:ascii="Verdana" w:hAnsi="Verdana" w:cs="Verdana"/>
          <w:sz w:val="16"/>
          <w:szCs w:val="16"/>
        </w:rPr>
        <w:tab/>
        <w:t>Bibliotheken in Elburg</w:t>
      </w:r>
    </w:p>
    <w:p w14:paraId="7E4BC778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75</w:t>
      </w:r>
      <w:r>
        <w:rPr>
          <w:rFonts w:ascii="Verdana" w:hAnsi="Verdana" w:cs="Verdana"/>
          <w:sz w:val="16"/>
          <w:szCs w:val="16"/>
        </w:rPr>
        <w:tab/>
        <w:t>2004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3C305063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76</w:t>
      </w:r>
      <w:r>
        <w:rPr>
          <w:rFonts w:ascii="Verdana" w:hAnsi="Verdana" w:cs="Verdana"/>
          <w:sz w:val="16"/>
          <w:szCs w:val="16"/>
        </w:rPr>
        <w:tab/>
        <w:t>2004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2488C14E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77</w:t>
      </w:r>
      <w:r>
        <w:rPr>
          <w:rFonts w:ascii="Verdana" w:hAnsi="Verdana" w:cs="Verdana"/>
          <w:sz w:val="16"/>
          <w:szCs w:val="16"/>
        </w:rPr>
        <w:tab/>
        <w:t>2004</w:t>
      </w:r>
      <w:r>
        <w:rPr>
          <w:rFonts w:ascii="Verdana" w:hAnsi="Verdana" w:cs="Verdana"/>
          <w:sz w:val="16"/>
          <w:szCs w:val="16"/>
        </w:rPr>
        <w:tab/>
        <w:t>Elburg en Oranje</w:t>
      </w:r>
    </w:p>
    <w:p w14:paraId="2D6C90EC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>78</w:t>
      </w:r>
      <w:r>
        <w:rPr>
          <w:rFonts w:ascii="Verdana" w:hAnsi="Verdana" w:cs="Verdana"/>
          <w:sz w:val="16"/>
          <w:szCs w:val="16"/>
        </w:rPr>
        <w:tab/>
        <w:t>2005</w:t>
      </w:r>
      <w:r>
        <w:rPr>
          <w:rFonts w:ascii="Verdana" w:hAnsi="Verdana" w:cs="Verdana"/>
          <w:sz w:val="16"/>
          <w:szCs w:val="16"/>
        </w:rPr>
        <w:tab/>
        <w:t>Elburg en Oranje</w:t>
      </w:r>
    </w:p>
    <w:p w14:paraId="3900816E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79</w:t>
      </w:r>
      <w:r>
        <w:rPr>
          <w:rFonts w:ascii="Verdana" w:hAnsi="Verdana" w:cs="Verdana"/>
          <w:sz w:val="16"/>
          <w:szCs w:val="16"/>
        </w:rPr>
        <w:tab/>
        <w:t>2005</w:t>
      </w:r>
      <w:r>
        <w:rPr>
          <w:rFonts w:ascii="Verdana" w:hAnsi="Verdana" w:cs="Verdana"/>
          <w:sz w:val="16"/>
          <w:szCs w:val="16"/>
        </w:rPr>
        <w:tab/>
        <w:t>Van Klooster tot Gemeentemuseum</w:t>
      </w:r>
    </w:p>
    <w:p w14:paraId="63722EAD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80</w:t>
      </w:r>
      <w:r>
        <w:rPr>
          <w:rFonts w:ascii="Verdana" w:hAnsi="Verdana" w:cs="Verdana"/>
          <w:sz w:val="16"/>
          <w:szCs w:val="16"/>
        </w:rPr>
        <w:tab/>
        <w:t>2005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2E759B42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81</w:t>
      </w:r>
      <w:r>
        <w:rPr>
          <w:rFonts w:ascii="Verdana" w:hAnsi="Verdana" w:cs="Verdana"/>
          <w:sz w:val="16"/>
          <w:szCs w:val="16"/>
        </w:rPr>
        <w:tab/>
        <w:t>2006</w:t>
      </w:r>
      <w:r>
        <w:rPr>
          <w:rFonts w:ascii="Verdana" w:hAnsi="Verdana" w:cs="Verdana"/>
          <w:sz w:val="16"/>
          <w:szCs w:val="16"/>
        </w:rPr>
        <w:tab/>
        <w:t>Elburg en Oranje</w:t>
      </w:r>
    </w:p>
    <w:p w14:paraId="70D208D7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82</w:t>
      </w:r>
      <w:r>
        <w:rPr>
          <w:rFonts w:ascii="Verdana" w:hAnsi="Verdana" w:cs="Verdana"/>
          <w:sz w:val="16"/>
          <w:szCs w:val="16"/>
        </w:rPr>
        <w:tab/>
        <w:t>2006</w:t>
      </w:r>
      <w:r>
        <w:rPr>
          <w:rFonts w:ascii="Verdana" w:hAnsi="Verdana" w:cs="Verdana"/>
          <w:sz w:val="16"/>
          <w:szCs w:val="16"/>
        </w:rPr>
        <w:tab/>
        <w:t>Elburg afgesloten van open water</w:t>
      </w:r>
    </w:p>
    <w:p w14:paraId="44AA2674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83</w:t>
      </w:r>
      <w:r>
        <w:rPr>
          <w:rFonts w:ascii="Verdana" w:hAnsi="Verdana" w:cs="Verdana"/>
          <w:sz w:val="16"/>
          <w:szCs w:val="16"/>
        </w:rPr>
        <w:tab/>
        <w:t>2006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4E91FDD7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84</w:t>
      </w:r>
      <w:r>
        <w:rPr>
          <w:rFonts w:ascii="Verdana" w:hAnsi="Verdana" w:cs="Verdana"/>
          <w:sz w:val="16"/>
          <w:szCs w:val="16"/>
        </w:rPr>
        <w:tab/>
        <w:t>2007</w:t>
      </w:r>
      <w:r>
        <w:rPr>
          <w:rFonts w:ascii="Verdana" w:hAnsi="Verdana" w:cs="Verdana"/>
          <w:sz w:val="16"/>
          <w:szCs w:val="16"/>
        </w:rPr>
        <w:tab/>
        <w:t>Elburg 1907 – 1967</w:t>
      </w:r>
    </w:p>
    <w:p w14:paraId="51C408CE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85</w:t>
      </w:r>
      <w:r>
        <w:rPr>
          <w:rFonts w:ascii="Verdana" w:hAnsi="Verdana" w:cs="Verdana"/>
          <w:sz w:val="16"/>
          <w:szCs w:val="16"/>
        </w:rPr>
        <w:tab/>
        <w:t>2008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6892AFA9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86</w:t>
      </w:r>
      <w:r>
        <w:rPr>
          <w:rFonts w:ascii="Verdana" w:hAnsi="Verdana" w:cs="Verdana"/>
          <w:sz w:val="16"/>
          <w:szCs w:val="16"/>
        </w:rPr>
        <w:tab/>
        <w:t>2008</w:t>
      </w:r>
      <w:r>
        <w:rPr>
          <w:rFonts w:ascii="Verdana" w:hAnsi="Verdana" w:cs="Verdana"/>
          <w:sz w:val="16"/>
          <w:szCs w:val="16"/>
        </w:rPr>
        <w:tab/>
        <w:t>Zijwegen – Begijnen en Agnieten</w:t>
      </w:r>
    </w:p>
    <w:p w14:paraId="5E69C4A7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87</w:t>
      </w:r>
      <w:r>
        <w:rPr>
          <w:rFonts w:ascii="Verdana" w:hAnsi="Verdana" w:cs="Verdana"/>
          <w:sz w:val="16"/>
          <w:szCs w:val="16"/>
        </w:rPr>
        <w:tab/>
        <w:t>2009</w:t>
      </w:r>
      <w:r>
        <w:rPr>
          <w:rFonts w:ascii="Verdana" w:hAnsi="Verdana" w:cs="Verdana"/>
          <w:sz w:val="16"/>
          <w:szCs w:val="16"/>
        </w:rPr>
        <w:tab/>
        <w:t>Doornspijk in de schijnwerpers.</w:t>
      </w:r>
    </w:p>
    <w:p w14:paraId="1AAA27D7" w14:textId="77777777" w:rsidR="000A6865" w:rsidRDefault="000A6865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88</w:t>
      </w:r>
      <w:r>
        <w:rPr>
          <w:rFonts w:ascii="Verdana" w:hAnsi="Verdana" w:cs="Verdana"/>
          <w:sz w:val="16"/>
          <w:szCs w:val="16"/>
        </w:rPr>
        <w:tab/>
        <w:t>2009</w:t>
      </w:r>
      <w:r>
        <w:rPr>
          <w:rFonts w:ascii="Verdana" w:hAnsi="Verdana" w:cs="Verdana"/>
          <w:sz w:val="16"/>
          <w:szCs w:val="16"/>
        </w:rPr>
        <w:tab/>
        <w:t>De Elburgse familie Balk</w:t>
      </w:r>
    </w:p>
    <w:p w14:paraId="0CC72F89" w14:textId="77777777" w:rsidR="000A6865" w:rsidRDefault="000A6865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89</w:t>
      </w:r>
      <w:r>
        <w:rPr>
          <w:rFonts w:ascii="Verdana" w:hAnsi="Verdana" w:cs="Verdana"/>
          <w:sz w:val="16"/>
          <w:szCs w:val="16"/>
        </w:rPr>
        <w:tab/>
        <w:t>2009</w:t>
      </w:r>
      <w:r>
        <w:rPr>
          <w:rFonts w:ascii="Verdana" w:hAnsi="Verdana" w:cs="Verdana"/>
          <w:sz w:val="16"/>
          <w:szCs w:val="16"/>
        </w:rPr>
        <w:tab/>
        <w:t>Begraafplaats aan de Nunspeterweg</w:t>
      </w:r>
    </w:p>
    <w:p w14:paraId="507758BC" w14:textId="77777777" w:rsidR="000A6865" w:rsidRDefault="000A6865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90</w:t>
      </w:r>
      <w:r>
        <w:rPr>
          <w:rFonts w:ascii="Verdana" w:hAnsi="Verdana" w:cs="Verdana"/>
          <w:sz w:val="16"/>
          <w:szCs w:val="16"/>
        </w:rPr>
        <w:tab/>
        <w:t>2010</w:t>
      </w:r>
      <w:r>
        <w:rPr>
          <w:rFonts w:ascii="Verdana" w:hAnsi="Verdana" w:cs="Verdana"/>
          <w:sz w:val="16"/>
          <w:szCs w:val="16"/>
        </w:rPr>
        <w:tab/>
        <w:t>Elburg en de Hanze</w:t>
      </w:r>
    </w:p>
    <w:p w14:paraId="0D940675" w14:textId="77777777" w:rsidR="000A6865" w:rsidRDefault="000A6865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91</w:t>
      </w:r>
      <w:r>
        <w:rPr>
          <w:rFonts w:ascii="Verdana" w:hAnsi="Verdana" w:cs="Verdana"/>
          <w:sz w:val="16"/>
          <w:szCs w:val="16"/>
        </w:rPr>
        <w:tab/>
        <w:t>2010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02C86809" w14:textId="77777777" w:rsidR="000A6865" w:rsidRDefault="000A6865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92</w:t>
      </w:r>
      <w:r>
        <w:rPr>
          <w:rFonts w:ascii="Verdana" w:hAnsi="Verdana" w:cs="Verdana"/>
          <w:sz w:val="16"/>
          <w:szCs w:val="16"/>
        </w:rPr>
        <w:tab/>
        <w:t>2011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5D4BD737" w14:textId="77777777" w:rsidR="000A6865" w:rsidRDefault="000A6865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93</w:t>
      </w:r>
      <w:r>
        <w:rPr>
          <w:rFonts w:ascii="Verdana" w:hAnsi="Verdana" w:cs="Verdana"/>
          <w:sz w:val="16"/>
          <w:szCs w:val="16"/>
        </w:rPr>
        <w:tab/>
        <w:t>2011</w:t>
      </w:r>
      <w:r>
        <w:rPr>
          <w:rFonts w:ascii="Verdana" w:hAnsi="Verdana" w:cs="Verdana"/>
          <w:sz w:val="16"/>
          <w:szCs w:val="16"/>
        </w:rPr>
        <w:tab/>
        <w:t>Zijwegen - Van voor de oorlog</w:t>
      </w:r>
    </w:p>
    <w:p w14:paraId="418C50CB" w14:textId="77777777" w:rsidR="000A6865" w:rsidRDefault="000A6865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94</w:t>
      </w:r>
      <w:r>
        <w:rPr>
          <w:rFonts w:ascii="Verdana" w:hAnsi="Verdana" w:cs="Verdana"/>
          <w:sz w:val="16"/>
          <w:szCs w:val="16"/>
        </w:rPr>
        <w:tab/>
        <w:t>2011</w:t>
      </w:r>
      <w:r>
        <w:rPr>
          <w:rFonts w:ascii="Verdana" w:hAnsi="Verdana" w:cs="Verdana"/>
          <w:sz w:val="16"/>
          <w:szCs w:val="16"/>
        </w:rPr>
        <w:tab/>
        <w:t>Altena te Doornspijk onder Elburg</w:t>
      </w:r>
    </w:p>
    <w:p w14:paraId="3F04573C" w14:textId="77777777" w:rsidR="000A6865" w:rsidRDefault="000A6865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95</w:t>
      </w:r>
      <w:r>
        <w:rPr>
          <w:rFonts w:ascii="Verdana" w:hAnsi="Verdana" w:cs="Verdana"/>
          <w:sz w:val="16"/>
          <w:szCs w:val="16"/>
        </w:rPr>
        <w:tab/>
        <w:t>2012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24936A52" w14:textId="77777777" w:rsidR="000A6865" w:rsidRDefault="000A6865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96</w:t>
      </w:r>
      <w:r>
        <w:rPr>
          <w:rFonts w:ascii="Verdana" w:hAnsi="Verdana" w:cs="Verdana"/>
          <w:sz w:val="16"/>
          <w:szCs w:val="16"/>
        </w:rPr>
        <w:tab/>
        <w:t>2012</w:t>
      </w:r>
      <w:r>
        <w:rPr>
          <w:rFonts w:ascii="Verdana" w:hAnsi="Verdana" w:cs="Verdana"/>
          <w:sz w:val="16"/>
          <w:szCs w:val="16"/>
        </w:rPr>
        <w:tab/>
        <w:t>Concordia</w:t>
      </w:r>
    </w:p>
    <w:p w14:paraId="4662973E" w14:textId="77777777" w:rsidR="000A6865" w:rsidRDefault="000A6865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97</w:t>
      </w:r>
      <w:r>
        <w:rPr>
          <w:rFonts w:ascii="Verdana" w:hAnsi="Verdana" w:cs="Verdana"/>
          <w:sz w:val="16"/>
          <w:szCs w:val="16"/>
        </w:rPr>
        <w:tab/>
        <w:t>2012</w:t>
      </w:r>
      <w:r>
        <w:rPr>
          <w:rFonts w:ascii="Verdana" w:hAnsi="Verdana" w:cs="Verdana"/>
          <w:sz w:val="16"/>
          <w:szCs w:val="16"/>
        </w:rPr>
        <w:tab/>
        <w:t>C.W.A. de Jongh en de Johannahoeve</w:t>
      </w:r>
    </w:p>
    <w:p w14:paraId="4F50FBFD" w14:textId="77777777" w:rsidR="000A6865" w:rsidRDefault="000A6865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98</w:t>
      </w:r>
      <w:r>
        <w:rPr>
          <w:rFonts w:ascii="Verdana" w:hAnsi="Verdana" w:cs="Verdana"/>
          <w:sz w:val="16"/>
          <w:szCs w:val="16"/>
        </w:rPr>
        <w:tab/>
        <w:t>2013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70E00A46" w14:textId="77777777" w:rsidR="00A36A56" w:rsidRDefault="00A36A56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99</w:t>
      </w:r>
      <w:r>
        <w:rPr>
          <w:rFonts w:ascii="Verdana" w:hAnsi="Verdana" w:cs="Verdana"/>
          <w:sz w:val="16"/>
          <w:szCs w:val="16"/>
        </w:rPr>
        <w:tab/>
        <w:t>2013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5DF718D0" w14:textId="77777777" w:rsidR="00A36A56" w:rsidRDefault="00A36A56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00</w:t>
      </w:r>
      <w:r>
        <w:rPr>
          <w:rFonts w:ascii="Verdana" w:hAnsi="Verdana" w:cs="Verdana"/>
          <w:sz w:val="16"/>
          <w:szCs w:val="16"/>
        </w:rPr>
        <w:tab/>
        <w:t>2014</w:t>
      </w:r>
      <w:r>
        <w:rPr>
          <w:rFonts w:ascii="Verdana" w:hAnsi="Verdana" w:cs="Verdana"/>
          <w:sz w:val="16"/>
          <w:szCs w:val="16"/>
        </w:rPr>
        <w:tab/>
        <w:t>Canon van de gemeente Elburg in veertig vensters</w:t>
      </w:r>
    </w:p>
    <w:p w14:paraId="6B7FC74A" w14:textId="77777777" w:rsidR="00556138" w:rsidRDefault="00556138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01</w:t>
      </w:r>
      <w:r>
        <w:rPr>
          <w:rFonts w:ascii="Verdana" w:hAnsi="Verdana" w:cs="Verdana"/>
          <w:sz w:val="16"/>
          <w:szCs w:val="16"/>
        </w:rPr>
        <w:tab/>
        <w:t>2015</w:t>
      </w:r>
      <w:r>
        <w:rPr>
          <w:rFonts w:ascii="Verdana" w:hAnsi="Verdana" w:cs="Verdana"/>
          <w:sz w:val="16"/>
          <w:szCs w:val="16"/>
        </w:rPr>
        <w:tab/>
        <w:t>Wanneer komt de bevrijding?</w:t>
      </w:r>
    </w:p>
    <w:p w14:paraId="200D5905" w14:textId="77777777" w:rsidR="00D037E4" w:rsidRDefault="00D037E4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02</w:t>
      </w:r>
      <w:r>
        <w:rPr>
          <w:rFonts w:ascii="Verdana" w:hAnsi="Verdana" w:cs="Verdana"/>
          <w:sz w:val="16"/>
          <w:szCs w:val="16"/>
        </w:rPr>
        <w:tab/>
        <w:t>2015</w:t>
      </w:r>
      <w:r>
        <w:rPr>
          <w:rFonts w:ascii="Verdana" w:hAnsi="Verdana" w:cs="Verdana"/>
          <w:sz w:val="16"/>
          <w:szCs w:val="16"/>
        </w:rPr>
        <w:tab/>
        <w:t>Elburg tijdens de Eerste Wereldoorlog 1914-1919</w:t>
      </w:r>
    </w:p>
    <w:p w14:paraId="3B1CE777" w14:textId="77777777" w:rsidR="00A95C50" w:rsidRDefault="00A95C50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03</w:t>
      </w:r>
      <w:r>
        <w:rPr>
          <w:rFonts w:ascii="Verdana" w:hAnsi="Verdana" w:cs="Verdana"/>
          <w:sz w:val="16"/>
          <w:szCs w:val="16"/>
        </w:rPr>
        <w:tab/>
        <w:t>2016</w:t>
      </w:r>
      <w:r>
        <w:rPr>
          <w:rFonts w:ascii="Verdana" w:hAnsi="Verdana" w:cs="Verdana"/>
          <w:sz w:val="16"/>
          <w:szCs w:val="16"/>
        </w:rPr>
        <w:tab/>
        <w:t>Verleden naar het Heden</w:t>
      </w:r>
    </w:p>
    <w:p w14:paraId="5EE8811E" w14:textId="77777777" w:rsidR="00556138" w:rsidRDefault="007E5FCF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04</w:t>
      </w:r>
      <w:r>
        <w:rPr>
          <w:rFonts w:ascii="Verdana" w:hAnsi="Verdana" w:cs="Verdana"/>
          <w:sz w:val="16"/>
          <w:szCs w:val="16"/>
        </w:rPr>
        <w:tab/>
        <w:t>2017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18AE4147" w14:textId="77777777" w:rsidR="0022302B" w:rsidRDefault="0022302B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05</w:t>
      </w:r>
      <w:r>
        <w:rPr>
          <w:rFonts w:ascii="Verdana" w:hAnsi="Verdana" w:cs="Verdana"/>
          <w:sz w:val="16"/>
          <w:szCs w:val="16"/>
        </w:rPr>
        <w:tab/>
        <w:t>2017</w:t>
      </w:r>
      <w:r>
        <w:rPr>
          <w:rFonts w:ascii="Verdana" w:hAnsi="Verdana" w:cs="Verdana"/>
          <w:sz w:val="16"/>
          <w:szCs w:val="16"/>
        </w:rPr>
        <w:tab/>
        <w:t>De reünie – Klasgenoten van de christelijke ULO-school uit 1956</w:t>
      </w:r>
    </w:p>
    <w:p w14:paraId="700B116A" w14:textId="77777777" w:rsidR="00914CAC" w:rsidRDefault="00914CAC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06</w:t>
      </w:r>
      <w:r>
        <w:rPr>
          <w:rFonts w:ascii="Verdana" w:hAnsi="Verdana" w:cs="Verdana"/>
          <w:sz w:val="16"/>
          <w:szCs w:val="16"/>
        </w:rPr>
        <w:tab/>
        <w:t>2017</w:t>
      </w:r>
      <w:r>
        <w:rPr>
          <w:rFonts w:ascii="Verdana" w:hAnsi="Verdana" w:cs="Verdana"/>
          <w:sz w:val="16"/>
          <w:szCs w:val="16"/>
        </w:rPr>
        <w:tab/>
        <w:t>En de zee was niet meer</w:t>
      </w:r>
    </w:p>
    <w:p w14:paraId="73A7FA6D" w14:textId="77777777" w:rsidR="00B8071F" w:rsidRDefault="00B8071F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07</w:t>
      </w:r>
      <w:r>
        <w:rPr>
          <w:rFonts w:ascii="Verdana" w:hAnsi="Verdana" w:cs="Verdana"/>
          <w:sz w:val="16"/>
          <w:szCs w:val="16"/>
        </w:rPr>
        <w:tab/>
        <w:t>2018</w:t>
      </w:r>
      <w:r>
        <w:rPr>
          <w:rFonts w:ascii="Verdana" w:hAnsi="Verdana" w:cs="Verdana"/>
          <w:sz w:val="16"/>
          <w:szCs w:val="16"/>
        </w:rPr>
        <w:tab/>
        <w:t>Huisschilders van Elburg</w:t>
      </w:r>
    </w:p>
    <w:p w14:paraId="0E3F2F99" w14:textId="77777777" w:rsidR="00311A23" w:rsidRDefault="00311A23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08</w:t>
      </w:r>
      <w:r>
        <w:rPr>
          <w:rFonts w:ascii="Verdana" w:hAnsi="Verdana" w:cs="Verdana"/>
          <w:sz w:val="16"/>
          <w:szCs w:val="16"/>
        </w:rPr>
        <w:tab/>
        <w:t>2018</w:t>
      </w:r>
      <w:r>
        <w:rPr>
          <w:rFonts w:ascii="Verdana" w:hAnsi="Verdana" w:cs="Verdana"/>
          <w:sz w:val="16"/>
          <w:szCs w:val="16"/>
        </w:rPr>
        <w:tab/>
        <w:t>Rechtspraak in Elburg</w:t>
      </w:r>
    </w:p>
    <w:p w14:paraId="2911A7C5" w14:textId="77777777" w:rsidR="00311A23" w:rsidRDefault="00311A23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09</w:t>
      </w:r>
      <w:r>
        <w:rPr>
          <w:rFonts w:ascii="Verdana" w:hAnsi="Verdana" w:cs="Verdana"/>
          <w:sz w:val="16"/>
          <w:szCs w:val="16"/>
        </w:rPr>
        <w:tab/>
        <w:t>2018</w:t>
      </w:r>
      <w:r>
        <w:rPr>
          <w:rFonts w:ascii="Verdana" w:hAnsi="Verdana" w:cs="Verdana"/>
          <w:sz w:val="16"/>
          <w:szCs w:val="16"/>
        </w:rPr>
        <w:tab/>
        <w:t>1918 – div. artikelen</w:t>
      </w:r>
    </w:p>
    <w:p w14:paraId="255E0A55" w14:textId="77777777" w:rsidR="00AE7885" w:rsidRDefault="00AE7885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10</w:t>
      </w:r>
      <w:r>
        <w:rPr>
          <w:rFonts w:ascii="Verdana" w:hAnsi="Verdana" w:cs="Verdana"/>
          <w:sz w:val="16"/>
          <w:szCs w:val="16"/>
        </w:rPr>
        <w:tab/>
        <w:t>2019</w:t>
      </w:r>
      <w:r>
        <w:rPr>
          <w:rFonts w:ascii="Verdana" w:hAnsi="Verdana" w:cs="Verdana"/>
          <w:sz w:val="16"/>
          <w:szCs w:val="16"/>
        </w:rPr>
        <w:tab/>
        <w:t>diverse artikelen</w:t>
      </w:r>
    </w:p>
    <w:p w14:paraId="23BF2996" w14:textId="77777777" w:rsidR="00AE7885" w:rsidRDefault="00AE7885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</w:p>
    <w:p w14:paraId="77AB16A3" w14:textId="77777777" w:rsidR="00AE7885" w:rsidRDefault="00AE7885">
      <w:pPr>
        <w:widowControl w:val="0"/>
        <w:tabs>
          <w:tab w:val="left" w:pos="720"/>
          <w:tab w:val="left" w:pos="1440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</w:p>
    <w:p w14:paraId="79905F6D" w14:textId="77777777" w:rsidR="00AE7885" w:rsidRPr="0018426E" w:rsidRDefault="0018426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b/>
          <w:bCs/>
          <w:sz w:val="16"/>
          <w:szCs w:val="16"/>
        </w:rPr>
      </w:pPr>
      <w:r w:rsidRPr="0018426E">
        <w:rPr>
          <w:rFonts w:ascii="Verdana" w:hAnsi="Verdana" w:cs="Verdana"/>
          <w:b/>
          <w:bCs/>
          <w:sz w:val="16"/>
          <w:szCs w:val="16"/>
        </w:rPr>
        <w:t>Overige uitgaven</w:t>
      </w:r>
      <w:r>
        <w:rPr>
          <w:rFonts w:ascii="Verdana" w:hAnsi="Verdana" w:cs="Verdana"/>
          <w:b/>
          <w:bCs/>
          <w:sz w:val="16"/>
          <w:szCs w:val="16"/>
        </w:rPr>
        <w:t>/boeken</w:t>
      </w:r>
    </w:p>
    <w:p w14:paraId="32A9CE50" w14:textId="77777777" w:rsidR="0018426E" w:rsidRDefault="0018426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</w:p>
    <w:p w14:paraId="375C9453" w14:textId="77777777" w:rsidR="000A6865" w:rsidRDefault="000A68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oordenboek Elburgs dialect.</w:t>
      </w:r>
      <w:r>
        <w:rPr>
          <w:rFonts w:ascii="Verdana" w:hAnsi="Verdana" w:cs="Verdana"/>
          <w:sz w:val="16"/>
          <w:szCs w:val="16"/>
        </w:rPr>
        <w:tab/>
        <w:t>1982</w:t>
      </w:r>
    </w:p>
    <w:p w14:paraId="75B31601" w14:textId="77777777" w:rsidR="000A6865" w:rsidRDefault="00A36A56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Wer</w:t>
      </w:r>
      <w:r w:rsidR="000A6865">
        <w:rPr>
          <w:rFonts w:ascii="Verdana" w:hAnsi="Verdana" w:cs="Verdana"/>
          <w:sz w:val="16"/>
          <w:szCs w:val="16"/>
        </w:rPr>
        <w:t>kgroep dialect</w:t>
      </w:r>
    </w:p>
    <w:p w14:paraId="72602D1B" w14:textId="77777777" w:rsidR="000A6865" w:rsidRDefault="000A68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’t Is blak.</w:t>
      </w:r>
      <w:r>
        <w:rPr>
          <w:rFonts w:ascii="Verdana" w:hAnsi="Verdana" w:cs="Verdana"/>
          <w:sz w:val="16"/>
          <w:szCs w:val="16"/>
        </w:rPr>
        <w:tab/>
        <w:t>1983</w:t>
      </w:r>
    </w:p>
    <w:p w14:paraId="6EAF51AD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W. van Norel</w:t>
      </w:r>
    </w:p>
    <w:p w14:paraId="56DD5734" w14:textId="77777777" w:rsidR="000A6865" w:rsidRDefault="000A68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Vissers van Elburg.</w:t>
      </w:r>
      <w:r>
        <w:rPr>
          <w:rFonts w:ascii="Verdana" w:hAnsi="Verdana" w:cs="Verdana"/>
          <w:sz w:val="16"/>
          <w:szCs w:val="16"/>
        </w:rPr>
        <w:tab/>
        <w:t>1985</w:t>
      </w:r>
      <w:r w:rsidR="00A36A56">
        <w:rPr>
          <w:rFonts w:ascii="Verdana" w:hAnsi="Verdana" w:cs="Verdana"/>
          <w:sz w:val="16"/>
          <w:szCs w:val="16"/>
        </w:rPr>
        <w:tab/>
      </w:r>
    </w:p>
    <w:p w14:paraId="04673B63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W. van Norel</w:t>
      </w:r>
    </w:p>
    <w:p w14:paraId="075E021C" w14:textId="77777777" w:rsidR="000A6865" w:rsidRDefault="000A68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abobank Elburg 1911-1986.</w:t>
      </w:r>
      <w:r>
        <w:rPr>
          <w:rFonts w:ascii="Verdana" w:hAnsi="Verdana" w:cs="Verdana"/>
          <w:sz w:val="16"/>
          <w:szCs w:val="16"/>
        </w:rPr>
        <w:tab/>
        <w:t>1986</w:t>
      </w:r>
    </w:p>
    <w:p w14:paraId="3C83A80A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F.J. Bakker, T. Bergstra</w:t>
      </w:r>
    </w:p>
    <w:p w14:paraId="21D2667F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lburg…. goed bekeken.</w:t>
      </w:r>
      <w:r>
        <w:rPr>
          <w:rFonts w:ascii="Verdana" w:hAnsi="Verdana" w:cs="Verdana"/>
          <w:sz w:val="16"/>
          <w:szCs w:val="16"/>
        </w:rPr>
        <w:tab/>
        <w:t>1986</w:t>
      </w:r>
    </w:p>
    <w:p w14:paraId="1FB2C7F7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F.J. Bakker, T. Bergstra</w:t>
      </w:r>
    </w:p>
    <w:p w14:paraId="28AE208E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e Zuiderzeestoomtrein.</w:t>
      </w:r>
      <w:r>
        <w:rPr>
          <w:rFonts w:ascii="Verdana" w:hAnsi="Verdana" w:cs="Verdana"/>
          <w:sz w:val="16"/>
          <w:szCs w:val="16"/>
        </w:rPr>
        <w:tab/>
        <w:t>1987</w:t>
      </w:r>
    </w:p>
    <w:p w14:paraId="3B23A88D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F.J. Bakker, T. Bergstra</w:t>
      </w:r>
    </w:p>
    <w:p w14:paraId="6205EF34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ch kinders wees toch stille.</w:t>
      </w:r>
      <w:r>
        <w:rPr>
          <w:rFonts w:ascii="Verdana" w:hAnsi="Verdana" w:cs="Verdana"/>
          <w:sz w:val="16"/>
          <w:szCs w:val="16"/>
        </w:rPr>
        <w:tab/>
        <w:t>1988</w:t>
      </w:r>
    </w:p>
    <w:p w14:paraId="18B690C2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F.J. Bakker, T. Bergstra</w:t>
      </w:r>
    </w:p>
    <w:p w14:paraId="2EDC2769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ornspijk, Verleden in beeld. deel 1</w:t>
      </w:r>
      <w:r>
        <w:rPr>
          <w:rFonts w:ascii="Verdana" w:hAnsi="Verdana" w:cs="Verdana"/>
          <w:sz w:val="16"/>
          <w:szCs w:val="16"/>
        </w:rPr>
        <w:tab/>
        <w:t>1989</w:t>
      </w:r>
    </w:p>
    <w:p w14:paraId="4EE0C52E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Redactie AtB</w:t>
      </w:r>
    </w:p>
    <w:p w14:paraId="1FF94DFB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ornspijk, verleden in beeld. deel 2</w:t>
      </w:r>
      <w:r>
        <w:rPr>
          <w:rFonts w:ascii="Verdana" w:hAnsi="Verdana" w:cs="Verdana"/>
          <w:sz w:val="16"/>
          <w:szCs w:val="16"/>
        </w:rPr>
        <w:tab/>
        <w:t>1992</w:t>
      </w:r>
    </w:p>
    <w:p w14:paraId="3A31489C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Redactie AtB</w:t>
      </w:r>
    </w:p>
    <w:p w14:paraId="0FBB6BE1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lburg op zicht.</w:t>
      </w:r>
      <w:r>
        <w:rPr>
          <w:rFonts w:ascii="Verdana" w:hAnsi="Verdana" w:cs="Verdana"/>
          <w:sz w:val="16"/>
          <w:szCs w:val="16"/>
        </w:rPr>
        <w:tab/>
        <w:t>1996</w:t>
      </w:r>
    </w:p>
    <w:p w14:paraId="24265D19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Redactie AtB</w:t>
      </w:r>
    </w:p>
    <w:p w14:paraId="6ECE510F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p ’t Harde.</w:t>
      </w:r>
      <w:r>
        <w:rPr>
          <w:rFonts w:ascii="Verdana" w:hAnsi="Verdana" w:cs="Verdana"/>
          <w:sz w:val="16"/>
          <w:szCs w:val="16"/>
        </w:rPr>
        <w:tab/>
        <w:t>1997</w:t>
      </w:r>
    </w:p>
    <w:p w14:paraId="7C08A980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Werkgroep ’t Harde</w:t>
      </w:r>
    </w:p>
    <w:p w14:paraId="735B99D8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e Hoge Enk. Beeld van een buurtschap.</w:t>
      </w:r>
      <w:r>
        <w:rPr>
          <w:rFonts w:ascii="Verdana" w:hAnsi="Verdana" w:cs="Verdana"/>
          <w:sz w:val="16"/>
          <w:szCs w:val="16"/>
        </w:rPr>
        <w:tab/>
        <w:t>1998</w:t>
      </w:r>
    </w:p>
    <w:p w14:paraId="1C29E789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Redactie AtB</w:t>
      </w:r>
    </w:p>
    <w:p w14:paraId="0EA4342F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istorie van de Elburger vissersvloot.</w:t>
      </w:r>
      <w:r>
        <w:rPr>
          <w:rFonts w:ascii="Verdana" w:hAnsi="Verdana" w:cs="Verdana"/>
          <w:sz w:val="16"/>
          <w:szCs w:val="16"/>
        </w:rPr>
        <w:tab/>
        <w:t>1999</w:t>
      </w:r>
    </w:p>
    <w:p w14:paraId="4C72B881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W. van Norel</w:t>
      </w:r>
    </w:p>
    <w:p w14:paraId="681D0700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Tussen IJsselvliedt en Essenburg.</w:t>
      </w:r>
      <w:r>
        <w:rPr>
          <w:rFonts w:ascii="Verdana" w:hAnsi="Verdana" w:cs="Verdana"/>
          <w:sz w:val="16"/>
          <w:szCs w:val="16"/>
        </w:rPr>
        <w:tab/>
        <w:t>1999</w:t>
      </w:r>
    </w:p>
    <w:p w14:paraId="3CA2788C" w14:textId="77777777" w:rsidR="000A6865" w:rsidRDefault="000A6865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spacing w:after="0" w:line="240" w:lineRule="auto"/>
        <w:ind w:left="567"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. Sulman</w:t>
      </w:r>
    </w:p>
    <w:p w14:paraId="3FF75BC4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orsprong, betekenis en gebruik van veldnamen.</w:t>
      </w:r>
      <w:r>
        <w:rPr>
          <w:rFonts w:ascii="Verdana" w:hAnsi="Verdana" w:cs="Verdana"/>
          <w:sz w:val="16"/>
          <w:szCs w:val="16"/>
        </w:rPr>
        <w:tab/>
        <w:t>1999</w:t>
      </w:r>
    </w:p>
    <w:p w14:paraId="0F883DEE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D. Otten</w:t>
      </w:r>
    </w:p>
    <w:p w14:paraId="78BC9120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tichting tot behoud van Elburger botter</w:t>
      </w:r>
      <w:r>
        <w:rPr>
          <w:rFonts w:ascii="Verdana" w:hAnsi="Verdana" w:cs="Verdana"/>
          <w:sz w:val="16"/>
          <w:szCs w:val="16"/>
        </w:rPr>
        <w:tab/>
        <w:t>2000</w:t>
      </w:r>
    </w:p>
    <w:p w14:paraId="75186545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left="570"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. Kühne, W. van Norel</w:t>
      </w:r>
    </w:p>
    <w:p w14:paraId="43F1F097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istorie van Oostendorp.</w:t>
      </w:r>
      <w:r>
        <w:rPr>
          <w:rFonts w:ascii="Verdana" w:hAnsi="Verdana" w:cs="Verdana"/>
          <w:sz w:val="16"/>
          <w:szCs w:val="16"/>
        </w:rPr>
        <w:tab/>
        <w:t>2001</w:t>
      </w:r>
    </w:p>
    <w:p w14:paraId="33A7B9AE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Werkgroep Oostendorp</w:t>
      </w:r>
    </w:p>
    <w:p w14:paraId="448B2679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ude namen op de Veluwe</w:t>
      </w:r>
      <w:r>
        <w:rPr>
          <w:rFonts w:ascii="Verdana" w:hAnsi="Verdana" w:cs="Verdana"/>
          <w:sz w:val="16"/>
          <w:szCs w:val="16"/>
        </w:rPr>
        <w:tab/>
        <w:t>2002</w:t>
      </w:r>
    </w:p>
    <w:p w14:paraId="294FB6C4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left="570"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>D. Otten</w:t>
      </w:r>
    </w:p>
    <w:p w14:paraId="722349A1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e Noord-veluwe. Een cultuurhistorische reis.</w:t>
      </w:r>
      <w:r>
        <w:rPr>
          <w:rFonts w:ascii="Verdana" w:hAnsi="Verdana" w:cs="Verdana"/>
          <w:sz w:val="16"/>
          <w:szCs w:val="16"/>
        </w:rPr>
        <w:tab/>
        <w:t>2002</w:t>
      </w:r>
    </w:p>
    <w:p w14:paraId="4ECC89D1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W. van Norel, D. Otten</w:t>
      </w:r>
    </w:p>
    <w:p w14:paraId="17CFF929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istorische boerderijen.</w:t>
      </w:r>
      <w:r>
        <w:rPr>
          <w:rFonts w:ascii="Verdana" w:hAnsi="Verdana" w:cs="Verdana"/>
          <w:sz w:val="16"/>
          <w:szCs w:val="16"/>
        </w:rPr>
        <w:tab/>
        <w:t>2003</w:t>
      </w:r>
    </w:p>
    <w:p w14:paraId="20965265" w14:textId="77777777" w:rsidR="000A6865" w:rsidRDefault="000A6865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W. van Norel</w:t>
      </w:r>
    </w:p>
    <w:p w14:paraId="41E39E85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oordenboek Elburgs dialect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 </w:t>
      </w:r>
      <w:r w:rsidR="00AE7885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2007</w:t>
      </w:r>
    </w:p>
    <w:p w14:paraId="54452623" w14:textId="77777777" w:rsidR="000A6865" w:rsidRDefault="000A68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Redactie AtB</w:t>
      </w:r>
    </w:p>
    <w:p w14:paraId="7BD4F40A" w14:textId="77777777" w:rsidR="000A6865" w:rsidRDefault="000A68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lburg levende stad aan de voormalige Zuiderzee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  2007</w:t>
      </w:r>
    </w:p>
    <w:p w14:paraId="33A30FFB" w14:textId="77777777" w:rsidR="000A6865" w:rsidRDefault="000A68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AtB en gemeente Elburg</w:t>
      </w:r>
    </w:p>
    <w:p w14:paraId="11A8DCD7" w14:textId="77777777" w:rsidR="000A6865" w:rsidRDefault="000A6865">
      <w:pPr>
        <w:widowControl w:val="0"/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lburg in beeld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  2008</w:t>
      </w:r>
    </w:p>
    <w:p w14:paraId="162CD09E" w14:textId="77777777" w:rsidR="000A6865" w:rsidRDefault="000A68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Redactie AtB</w:t>
      </w:r>
    </w:p>
    <w:p w14:paraId="504BECD4" w14:textId="77777777" w:rsidR="00CB2265" w:rsidRDefault="00CB22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Joods Leven in Elburg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  2014</w:t>
      </w:r>
    </w:p>
    <w:p w14:paraId="0BC95A09" w14:textId="77777777" w:rsidR="000A6865" w:rsidRDefault="00CB22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W. van Norel</w:t>
      </w:r>
    </w:p>
    <w:p w14:paraId="468FB6A7" w14:textId="77777777" w:rsidR="008A3C71" w:rsidRDefault="008A3C7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Visafslag Elburg 100 jaar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  2016</w:t>
      </w:r>
    </w:p>
    <w:p w14:paraId="125F0507" w14:textId="77777777" w:rsidR="008A3C71" w:rsidRDefault="008A3C7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W. van Norel, A. Land</w:t>
      </w:r>
    </w:p>
    <w:p w14:paraId="6250A7A5" w14:textId="77777777" w:rsidR="00ED031B" w:rsidRDefault="00ED031B" w:rsidP="0018426E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Tuinders van Elburg</w:t>
      </w:r>
      <w:r>
        <w:rPr>
          <w:rFonts w:ascii="Verdana" w:hAnsi="Verdana" w:cs="Verdana"/>
          <w:sz w:val="16"/>
          <w:szCs w:val="16"/>
        </w:rPr>
        <w:tab/>
        <w:t>2019</w:t>
      </w:r>
    </w:p>
    <w:p w14:paraId="4B3C576E" w14:textId="77777777" w:rsidR="00ED031B" w:rsidRDefault="00ED0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W. van Norel, A. Land, R. Stooker, D. Lok</w:t>
      </w:r>
    </w:p>
    <w:p w14:paraId="64F305C7" w14:textId="77777777" w:rsidR="0018426E" w:rsidRDefault="0018426E" w:rsidP="0018426E">
      <w:pPr>
        <w:widowControl w:val="0"/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lburg en omstreken in oorlogstijd 1940-1945</w:t>
      </w:r>
      <w:r>
        <w:rPr>
          <w:rFonts w:ascii="Verdana" w:hAnsi="Verdana" w:cs="Verdana"/>
          <w:sz w:val="16"/>
          <w:szCs w:val="16"/>
        </w:rPr>
        <w:tab/>
        <w:t>2020</w:t>
      </w:r>
    </w:p>
    <w:p w14:paraId="5A3195EF" w14:textId="77777777" w:rsidR="0018426E" w:rsidRDefault="001842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W. van Norel</w:t>
      </w:r>
    </w:p>
    <w:p w14:paraId="3B51C838" w14:textId="77777777" w:rsidR="0097244C" w:rsidRDefault="009724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75 jaar ESC – Historie van de Elburger Sportclub 1945-2020</w:t>
      </w:r>
      <w:r>
        <w:rPr>
          <w:rFonts w:ascii="Verdana" w:hAnsi="Verdana" w:cs="Verdana"/>
          <w:sz w:val="16"/>
          <w:szCs w:val="16"/>
        </w:rPr>
        <w:tab/>
        <w:t xml:space="preserve">  2020</w:t>
      </w:r>
    </w:p>
    <w:p w14:paraId="4B7AD061" w14:textId="77777777" w:rsidR="0097244C" w:rsidRDefault="009724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G. en W. van Norel</w:t>
      </w:r>
    </w:p>
    <w:p w14:paraId="4198F061" w14:textId="77777777" w:rsidR="0018426E" w:rsidRDefault="001842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14"/>
        <w:rPr>
          <w:rFonts w:ascii="Verdana" w:hAnsi="Verdana" w:cs="Verdana"/>
          <w:sz w:val="16"/>
          <w:szCs w:val="16"/>
        </w:rPr>
      </w:pPr>
    </w:p>
    <w:sectPr w:rsidR="0018426E"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17D47"/>
    <w:multiLevelType w:val="hybridMultilevel"/>
    <w:tmpl w:val="3D066834"/>
    <w:lvl w:ilvl="0" w:tplc="BD1A1F8A">
      <w:start w:val="1"/>
      <w:numFmt w:val="upperLetter"/>
      <w:lvlText w:val="%1."/>
      <w:lvlJc w:val="left"/>
      <w:pPr>
        <w:ind w:left="855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" w15:restartNumberingAfterBreak="0">
    <w:nsid w:val="70D4384D"/>
    <w:multiLevelType w:val="hybridMultilevel"/>
    <w:tmpl w:val="37B21D8E"/>
    <w:lvl w:ilvl="0" w:tplc="860E63BA">
      <w:start w:val="1"/>
      <w:numFmt w:val="upperLetter"/>
      <w:lvlText w:val="%1."/>
      <w:lvlJc w:val="left"/>
      <w:pPr>
        <w:ind w:left="855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6865"/>
    <w:rsid w:val="000300BB"/>
    <w:rsid w:val="000562A0"/>
    <w:rsid w:val="00082F7B"/>
    <w:rsid w:val="000A6865"/>
    <w:rsid w:val="000D6A3E"/>
    <w:rsid w:val="000E2766"/>
    <w:rsid w:val="00121EE7"/>
    <w:rsid w:val="0012430E"/>
    <w:rsid w:val="0018426E"/>
    <w:rsid w:val="001919AF"/>
    <w:rsid w:val="0022302B"/>
    <w:rsid w:val="00261844"/>
    <w:rsid w:val="002A0824"/>
    <w:rsid w:val="0030454E"/>
    <w:rsid w:val="00311A23"/>
    <w:rsid w:val="0033172F"/>
    <w:rsid w:val="003666D6"/>
    <w:rsid w:val="0037132E"/>
    <w:rsid w:val="003E55DC"/>
    <w:rsid w:val="004401EF"/>
    <w:rsid w:val="00456549"/>
    <w:rsid w:val="00490F8B"/>
    <w:rsid w:val="004A1F79"/>
    <w:rsid w:val="005212DE"/>
    <w:rsid w:val="00556138"/>
    <w:rsid w:val="0059429A"/>
    <w:rsid w:val="005B156B"/>
    <w:rsid w:val="005C0656"/>
    <w:rsid w:val="00603C10"/>
    <w:rsid w:val="0062105E"/>
    <w:rsid w:val="00692D9B"/>
    <w:rsid w:val="006968F3"/>
    <w:rsid w:val="006C5BA4"/>
    <w:rsid w:val="006E045E"/>
    <w:rsid w:val="006E11E1"/>
    <w:rsid w:val="006E2EB4"/>
    <w:rsid w:val="00716055"/>
    <w:rsid w:val="007A7441"/>
    <w:rsid w:val="007D564F"/>
    <w:rsid w:val="007E5FCF"/>
    <w:rsid w:val="008767FF"/>
    <w:rsid w:val="008A3C71"/>
    <w:rsid w:val="008A7809"/>
    <w:rsid w:val="00914CAC"/>
    <w:rsid w:val="009372EF"/>
    <w:rsid w:val="009569D0"/>
    <w:rsid w:val="00967400"/>
    <w:rsid w:val="0097244C"/>
    <w:rsid w:val="009D7F56"/>
    <w:rsid w:val="009E5D96"/>
    <w:rsid w:val="00A11416"/>
    <w:rsid w:val="00A36A56"/>
    <w:rsid w:val="00A85304"/>
    <w:rsid w:val="00A95C50"/>
    <w:rsid w:val="00AE2512"/>
    <w:rsid w:val="00AE7885"/>
    <w:rsid w:val="00B1342B"/>
    <w:rsid w:val="00B8071F"/>
    <w:rsid w:val="00BE4146"/>
    <w:rsid w:val="00C73A6A"/>
    <w:rsid w:val="00CB2265"/>
    <w:rsid w:val="00D037E4"/>
    <w:rsid w:val="00D03F5A"/>
    <w:rsid w:val="00D04071"/>
    <w:rsid w:val="00D207C5"/>
    <w:rsid w:val="00D33E8C"/>
    <w:rsid w:val="00D8761D"/>
    <w:rsid w:val="00DA7D6B"/>
    <w:rsid w:val="00DD5A79"/>
    <w:rsid w:val="00DE3B9D"/>
    <w:rsid w:val="00E33C35"/>
    <w:rsid w:val="00E72171"/>
    <w:rsid w:val="00E84C7E"/>
    <w:rsid w:val="00EB010F"/>
    <w:rsid w:val="00EC287F"/>
    <w:rsid w:val="00ED031B"/>
    <w:rsid w:val="00EF0276"/>
    <w:rsid w:val="00FE31A1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64784"/>
  <w14:defaultImageDpi w14:val="0"/>
  <w15:docId w15:val="{82C341E9-F298-4C58-8A36-06E5CA70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A082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0D82-878B-45FD-AF96-DA7DB50C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640</Words>
  <Characters>36526</Characters>
  <Application>Microsoft Office Word</Application>
  <DocSecurity>0</DocSecurity>
  <Lines>304</Lines>
  <Paragraphs>86</Paragraphs>
  <ScaleCrop>false</ScaleCrop>
  <Company/>
  <LinksUpToDate>false</LinksUpToDate>
  <CharactersWithSpaces>4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</dc:creator>
  <cp:keywords/>
  <dc:description/>
  <cp:lastModifiedBy>Rob Besteman</cp:lastModifiedBy>
  <cp:revision>2</cp:revision>
  <dcterms:created xsi:type="dcterms:W3CDTF">2021-02-22T18:17:00Z</dcterms:created>
  <dcterms:modified xsi:type="dcterms:W3CDTF">2021-02-22T18:17:00Z</dcterms:modified>
</cp:coreProperties>
</file>